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AC" w:rsidRDefault="00356CAC" w:rsidP="00356CAC">
      <w:pPr>
        <w:shd w:val="clear" w:color="auto" w:fill="FFFFFF"/>
        <w:ind w:left="720" w:hanging="720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7DF" w:rsidRPr="00B367D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7pt;margin-top:-13.5pt;width:108pt;height:28.8pt;z-index:251658240;mso-position-horizontal-relative:text;mso-position-vertical-relative:text" o:allowincell="f" stroked="f">
            <v:textbox style="mso-next-textbox:#_x0000_s1026">
              <w:txbxContent>
                <w:p w:rsidR="00443E15" w:rsidRDefault="00443E15" w:rsidP="00356CAC"/>
              </w:txbxContent>
            </v:textbox>
          </v:shape>
        </w:pict>
      </w:r>
    </w:p>
    <w:p w:rsidR="00356CAC" w:rsidRPr="00391721" w:rsidRDefault="00356CAC" w:rsidP="00356CAC">
      <w:pPr>
        <w:pStyle w:val="21"/>
        <w:tabs>
          <w:tab w:val="left" w:pos="3960"/>
        </w:tabs>
        <w:spacing w:line="240" w:lineRule="auto"/>
        <w:jc w:val="center"/>
        <w:rPr>
          <w:b/>
          <w:sz w:val="32"/>
          <w:szCs w:val="32"/>
        </w:rPr>
      </w:pPr>
      <w:r w:rsidRPr="00391721">
        <w:rPr>
          <w:b/>
          <w:sz w:val="32"/>
          <w:szCs w:val="32"/>
        </w:rPr>
        <w:t>АДМИНИСТРАЦИЯ</w:t>
      </w:r>
    </w:p>
    <w:p w:rsidR="00356CAC" w:rsidRPr="00391721" w:rsidRDefault="00356CAC" w:rsidP="00356CAC">
      <w:pPr>
        <w:pStyle w:val="21"/>
        <w:tabs>
          <w:tab w:val="left" w:pos="3960"/>
        </w:tabs>
        <w:spacing w:line="240" w:lineRule="auto"/>
        <w:jc w:val="center"/>
        <w:rPr>
          <w:b/>
          <w:sz w:val="32"/>
          <w:szCs w:val="32"/>
        </w:rPr>
      </w:pPr>
      <w:r w:rsidRPr="00391721">
        <w:rPr>
          <w:b/>
          <w:sz w:val="32"/>
          <w:szCs w:val="32"/>
        </w:rPr>
        <w:t xml:space="preserve"> АНУЧИНСКОГО МУНИЦИПАЛЬНОГО РАЙОНА</w:t>
      </w:r>
    </w:p>
    <w:p w:rsidR="00356CAC" w:rsidRPr="00356CAC" w:rsidRDefault="00356CAC" w:rsidP="00356CAC">
      <w:pPr>
        <w:pStyle w:val="21"/>
        <w:tabs>
          <w:tab w:val="left" w:pos="3960"/>
        </w:tabs>
        <w:spacing w:line="240" w:lineRule="auto"/>
        <w:jc w:val="center"/>
        <w:rPr>
          <w:sz w:val="24"/>
          <w:szCs w:val="24"/>
        </w:rPr>
      </w:pPr>
    </w:p>
    <w:p w:rsidR="00356CAC" w:rsidRDefault="00356CAC" w:rsidP="00356CAC">
      <w:pPr>
        <w:pStyle w:val="1"/>
        <w:rPr>
          <w:b w:val="0"/>
          <w:szCs w:val="28"/>
        </w:rPr>
      </w:pPr>
      <w:proofErr w:type="gramStart"/>
      <w:r>
        <w:rPr>
          <w:b w:val="0"/>
          <w:szCs w:val="28"/>
        </w:rPr>
        <w:t>П</w:t>
      </w:r>
      <w:proofErr w:type="gramEnd"/>
      <w:r>
        <w:rPr>
          <w:b w:val="0"/>
          <w:szCs w:val="28"/>
        </w:rPr>
        <w:t xml:space="preserve"> О С Т А Н О В Л Е Н И Е</w:t>
      </w:r>
    </w:p>
    <w:p w:rsidR="00356CAC" w:rsidRPr="00F33014" w:rsidRDefault="00356CAC" w:rsidP="00356CAC">
      <w:pPr>
        <w:rPr>
          <w:sz w:val="16"/>
          <w:szCs w:val="16"/>
        </w:rPr>
      </w:pPr>
    </w:p>
    <w:p w:rsidR="00356CAC" w:rsidRDefault="00356CAC" w:rsidP="00356CA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81CC5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747B2E">
        <w:rPr>
          <w:rFonts w:ascii="Times New Roman" w:hAnsi="Times New Roman" w:cs="Times New Roman"/>
          <w:color w:val="000000"/>
          <w:sz w:val="26"/>
          <w:szCs w:val="26"/>
        </w:rPr>
        <w:t>20.11</w:t>
      </w:r>
      <w:r w:rsidR="00ED4A45">
        <w:rPr>
          <w:rFonts w:ascii="Times New Roman" w:hAnsi="Times New Roman" w:cs="Times New Roman"/>
          <w:color w:val="000000"/>
          <w:sz w:val="26"/>
          <w:szCs w:val="26"/>
        </w:rPr>
        <w:t>.13</w:t>
      </w:r>
      <w:r w:rsidRPr="00E81CC5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 с. Анучино                                      №  </w:t>
      </w:r>
      <w:r w:rsidR="00747B2E">
        <w:rPr>
          <w:rFonts w:ascii="Times New Roman" w:hAnsi="Times New Roman" w:cs="Times New Roman"/>
          <w:color w:val="000000"/>
          <w:sz w:val="26"/>
          <w:szCs w:val="26"/>
        </w:rPr>
        <w:t>573</w:t>
      </w:r>
    </w:p>
    <w:p w:rsidR="00356CAC" w:rsidRPr="001F7A1A" w:rsidRDefault="00356CAC" w:rsidP="00356CAC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1F7A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CC5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1CC5">
        <w:rPr>
          <w:rFonts w:ascii="Times New Roman" w:hAnsi="Times New Roman" w:cs="Times New Roman"/>
          <w:b/>
          <w:bCs/>
          <w:sz w:val="28"/>
          <w:szCs w:val="28"/>
        </w:rPr>
        <w:t>регламента "Пр</w:t>
      </w:r>
      <w:r>
        <w:rPr>
          <w:rFonts w:ascii="Times New Roman" w:hAnsi="Times New Roman" w:cs="Times New Roman"/>
          <w:b/>
          <w:bCs/>
          <w:sz w:val="28"/>
          <w:szCs w:val="28"/>
        </w:rPr>
        <w:t>иватизация муниципального имущества Анучинского муниципального района</w:t>
      </w:r>
      <w:r w:rsidRPr="00E81CC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356CAC" w:rsidRPr="00E81CC5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CAC" w:rsidRPr="00E81CC5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56CAC" w:rsidRPr="001F7A1A" w:rsidRDefault="00356CAC" w:rsidP="00356CA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A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F7A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7A1A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8" w:history="1">
        <w:r w:rsidRPr="001F7A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7A1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1F7A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F7A1A">
        <w:rPr>
          <w:rFonts w:ascii="Times New Roman" w:hAnsi="Times New Roman" w:cs="Times New Roman"/>
          <w:sz w:val="28"/>
          <w:szCs w:val="28"/>
        </w:rPr>
        <w:t xml:space="preserve"> администрации Анучинского муниципального района от 22.08.2011 N 375 "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 </w:t>
      </w:r>
      <w:hyperlink r:id="rId10" w:history="1">
        <w:r w:rsidRPr="001F7A1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F7A1A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, в</w:t>
      </w:r>
      <w:proofErr w:type="gramEnd"/>
      <w:r w:rsidRPr="001F7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7A1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F7A1A">
        <w:rPr>
          <w:rFonts w:ascii="Times New Roman" w:hAnsi="Times New Roman" w:cs="Times New Roman"/>
          <w:sz w:val="28"/>
          <w:szCs w:val="28"/>
        </w:rPr>
        <w:t xml:space="preserve"> повышения качества и доступности результатов предоставления услуги администрацией Анучинского муниципального района администрация Анучинского муниципального района</w:t>
      </w:r>
    </w:p>
    <w:p w:rsidR="00356CAC" w:rsidRPr="001F7A1A" w:rsidRDefault="00356CAC" w:rsidP="00356C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1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6CAC" w:rsidRPr="001F7A1A" w:rsidRDefault="00356CAC" w:rsidP="00356C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1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3" w:history="1">
        <w:r w:rsidRPr="001F7A1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F7A1A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иватизация муниципального имущества Анучинского муниципального района</w:t>
      </w:r>
      <w:r w:rsidRPr="001F7A1A">
        <w:rPr>
          <w:rFonts w:ascii="Times New Roman" w:hAnsi="Times New Roman" w:cs="Times New Roman"/>
          <w:sz w:val="28"/>
          <w:szCs w:val="28"/>
        </w:rPr>
        <w:t>" (Прилагается).</w:t>
      </w:r>
    </w:p>
    <w:p w:rsidR="00356CAC" w:rsidRPr="003A326D" w:rsidRDefault="00356CAC" w:rsidP="00356C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1A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официальных средствах массовой </w:t>
      </w:r>
      <w:r w:rsidRPr="001F7A1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A1A">
        <w:rPr>
          <w:rFonts w:ascii="Times New Roman" w:hAnsi="Times New Roman" w:cs="Times New Roman"/>
          <w:sz w:val="28"/>
          <w:szCs w:val="28"/>
        </w:rPr>
        <w:t>разместить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7A1A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A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A1A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7A1A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A326D">
        <w:rPr>
          <w:rFonts w:ascii="Times New Roman" w:hAnsi="Times New Roman" w:cs="Times New Roman"/>
          <w:sz w:val="28"/>
          <w:szCs w:val="28"/>
        </w:rPr>
        <w:t>Интернет на официальном сайте администрации Анучинского муниципального района.</w:t>
      </w:r>
    </w:p>
    <w:p w:rsidR="00356CAC" w:rsidRPr="003A326D" w:rsidRDefault="00356CAC" w:rsidP="00356CA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A326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63ED5" w:rsidRPr="00B63ED5" w:rsidRDefault="00B63ED5" w:rsidP="00B63E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D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63E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3E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Ану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ED5" w:rsidRPr="00F33014" w:rsidRDefault="00B63ED5" w:rsidP="00B63ED5">
      <w:pPr>
        <w:jc w:val="both"/>
        <w:rPr>
          <w:sz w:val="16"/>
          <w:szCs w:val="16"/>
        </w:rPr>
      </w:pPr>
    </w:p>
    <w:p w:rsidR="00B63ED5" w:rsidRDefault="00B63ED5" w:rsidP="00B63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ED5">
        <w:rPr>
          <w:rFonts w:ascii="Times New Roman" w:hAnsi="Times New Roman" w:cs="Times New Roman"/>
          <w:sz w:val="28"/>
          <w:szCs w:val="28"/>
        </w:rPr>
        <w:t>Глава Анучинского</w:t>
      </w:r>
    </w:p>
    <w:p w:rsidR="00B63ED5" w:rsidRPr="00B63ED5" w:rsidRDefault="00B63ED5" w:rsidP="00B63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ED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3ED5">
        <w:rPr>
          <w:rFonts w:ascii="Times New Roman" w:hAnsi="Times New Roman" w:cs="Times New Roman"/>
          <w:sz w:val="28"/>
          <w:szCs w:val="28"/>
        </w:rPr>
        <w:t xml:space="preserve">          В.И. Морозов</w:t>
      </w:r>
    </w:p>
    <w:p w:rsidR="00B63ED5" w:rsidRDefault="00B63ED5" w:rsidP="00B63ED5">
      <w:pPr>
        <w:ind w:firstLine="4962"/>
        <w:jc w:val="both"/>
        <w:rPr>
          <w:szCs w:val="28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26F7E" w:rsidRPr="00DA2883" w:rsidRDefault="00A26F7E" w:rsidP="00A26F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 Анучинского муниципального</w:t>
      </w:r>
    </w:p>
    <w:p w:rsidR="00A26F7E" w:rsidRPr="00DA2883" w:rsidRDefault="00A26F7E" w:rsidP="00A26F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26F7E" w:rsidRPr="006E34F5" w:rsidRDefault="00A26F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883">
        <w:rPr>
          <w:rFonts w:ascii="Times New Roman" w:hAnsi="Times New Roman" w:cs="Times New Roman"/>
          <w:sz w:val="28"/>
          <w:szCs w:val="28"/>
        </w:rPr>
        <w:t>от</w:t>
      </w:r>
      <w:r w:rsidR="00DA2883" w:rsidRPr="00DA2883">
        <w:rPr>
          <w:rFonts w:ascii="Times New Roman" w:hAnsi="Times New Roman" w:cs="Times New Roman"/>
          <w:sz w:val="28"/>
          <w:szCs w:val="28"/>
        </w:rPr>
        <w:t xml:space="preserve"> </w:t>
      </w:r>
      <w:r w:rsidR="00747B2E">
        <w:rPr>
          <w:rFonts w:ascii="Times New Roman" w:hAnsi="Times New Roman" w:cs="Times New Roman"/>
          <w:sz w:val="28"/>
          <w:szCs w:val="28"/>
        </w:rPr>
        <w:t>20.11.2013  № 573</w:t>
      </w:r>
      <w:r w:rsidRPr="00DA2883">
        <w:rPr>
          <w:rFonts w:ascii="Times New Roman" w:hAnsi="Times New Roman" w:cs="Times New Roman"/>
          <w:sz w:val="24"/>
          <w:szCs w:val="24"/>
        </w:rPr>
        <w:t xml:space="preserve"> </w:t>
      </w:r>
      <w:r w:rsidR="00DA28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6F7E" w:rsidRPr="006E34F5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DA288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883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"Приватизация</w:t>
      </w: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883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Анучинского муниципального района"</w:t>
      </w:r>
    </w:p>
    <w:p w:rsidR="00A26F7E" w:rsidRPr="006E34F5" w:rsidRDefault="00A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F12" w:rsidRPr="00DA2883" w:rsidRDefault="00FD4F12" w:rsidP="00FD4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FD4F12" w:rsidRPr="00DA2883" w:rsidRDefault="00FD4F12" w:rsidP="00FD4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D4F12" w:rsidRPr="00DA2883" w:rsidRDefault="00FD4F12" w:rsidP="00FD4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</w:t>
      </w: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"Приватизация муниципального имущества </w:t>
      </w:r>
      <w:r w:rsidRPr="00DA2883">
        <w:rPr>
          <w:rFonts w:ascii="Times New Roman" w:hAnsi="Times New Roman" w:cs="Times New Roman"/>
          <w:bCs/>
          <w:sz w:val="28"/>
          <w:szCs w:val="28"/>
        </w:rPr>
        <w:t>Анучинского муниципального района</w:t>
      </w:r>
      <w:r w:rsidRPr="00DA2883">
        <w:rPr>
          <w:rFonts w:ascii="Times New Roman" w:hAnsi="Times New Roman" w:cs="Times New Roman"/>
          <w:sz w:val="28"/>
          <w:szCs w:val="28"/>
        </w:rPr>
        <w:t xml:space="preserve"> " (далее - Регламент) определяет сроки и последовательность действий (административных процедур) администрации </w:t>
      </w:r>
      <w:r w:rsidRPr="00DA2883">
        <w:rPr>
          <w:rFonts w:ascii="Times New Roman" w:hAnsi="Times New Roman" w:cs="Times New Roman"/>
          <w:bCs/>
          <w:sz w:val="28"/>
          <w:szCs w:val="28"/>
        </w:rPr>
        <w:t>Анучинского муниципального района при</w:t>
      </w:r>
      <w:r w:rsidRPr="00DA2883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:</w:t>
      </w: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по результатам проведения аукциона по продаже муниципального имущества;</w:t>
      </w: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</w:t>
      </w:r>
      <w:hyperlink r:id="rId11" w:history="1">
        <w:r w:rsidRPr="00DA288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A2883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FD4F12" w:rsidRPr="00DA2883" w:rsidRDefault="00FD4F12" w:rsidP="00FD4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0E6EE7" w:rsidRPr="00DA2883" w:rsidRDefault="000E6EE7" w:rsidP="000E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0E6EE7" w:rsidRPr="00DA2883" w:rsidRDefault="000E6EE7" w:rsidP="000E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- юридические лица независимо от организационно- правовой формы;</w:t>
      </w:r>
    </w:p>
    <w:p w:rsidR="000E6EE7" w:rsidRPr="00DA2883" w:rsidRDefault="000E6EE7" w:rsidP="000E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- лица, уполномоченные заявителем, в силу наделения его полномочиями выступать от его имени при предоставлении муниципальной услуги в порядке, уставленном законодательством Российской Федерации.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1.3.1. Информация о месте нахождения и графике работы отдела имущественных отношений администрации Анучинского муниципального района.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A2883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Pr="00DA2883">
        <w:rPr>
          <w:rFonts w:ascii="Times New Roman" w:hAnsi="Times New Roman" w:cs="Times New Roman"/>
          <w:sz w:val="28"/>
          <w:szCs w:val="28"/>
        </w:rPr>
        <w:t xml:space="preserve"> Отдела: с. Анучино, ул. Лазо, 6, 1 этаж, кабинет № 1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: 692300, с. Анучино, </w:t>
      </w:r>
      <w:proofErr w:type="spellStart"/>
      <w:r w:rsidRPr="00DA2883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DA2883">
        <w:rPr>
          <w:rFonts w:ascii="Times New Roman" w:hAnsi="Times New Roman" w:cs="Times New Roman"/>
          <w:sz w:val="28"/>
          <w:szCs w:val="28"/>
        </w:rPr>
        <w:t xml:space="preserve"> район,  Приморский край, ул. Лазо, 6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Часы работы: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Понедельник: 9.00-17.00 (перерыв 13.00 – 14.00);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Вторник: 9.00-17.00 (перерыв 13.00 – 14.00);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Среда: 9.00-17.00 (перерыв 13.00 – 14.00);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Четверг: 9.00-17.00 (перерыв 13.00 – 14.00);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lastRenderedPageBreak/>
        <w:t>Пятница: 9.00-16.00 (перерыв 13.00 – 14.00);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Суббота: выходной;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Воскресенье: выходной.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Приёмные дни: понедельник, вторник, пятница: с 9.00-13.00.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1.3.2. Справочные телефоны: 8 (42362) 91-2-65;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Факс: 8 (42362) 91-2-65;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1.3.3. Адрес Интернета- сайта: </w:t>
      </w:r>
      <w:hyperlink r:id="rId12" w:history="1"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uchinsky</w:t>
        </w:r>
        <w:proofErr w:type="spellEnd"/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DA2883">
        <w:rPr>
          <w:rFonts w:ascii="Times New Roman" w:hAnsi="Times New Roman" w:cs="Times New Roman"/>
          <w:sz w:val="28"/>
          <w:szCs w:val="28"/>
        </w:rPr>
        <w:t>.</w:t>
      </w:r>
    </w:p>
    <w:p w:rsidR="000E6EE7" w:rsidRPr="00DA2883" w:rsidRDefault="00A9099E" w:rsidP="000E6EE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EE7" w:rsidRPr="00DA2883">
        <w:rPr>
          <w:rFonts w:ascii="Times New Roman" w:hAnsi="Times New Roman" w:cs="Times New Roman"/>
          <w:sz w:val="28"/>
          <w:szCs w:val="28"/>
        </w:rPr>
        <w:t xml:space="preserve">1.3.4. Адрес электронной почты: </w:t>
      </w:r>
      <w:proofErr w:type="spellStart"/>
      <w:r w:rsidR="000E6EE7" w:rsidRPr="00DA2883">
        <w:rPr>
          <w:rFonts w:ascii="Times New Roman" w:hAnsi="Times New Roman" w:cs="Times New Roman"/>
          <w:sz w:val="28"/>
          <w:szCs w:val="28"/>
          <w:lang w:val="en-US"/>
        </w:rPr>
        <w:t>anuchinsky</w:t>
      </w:r>
      <w:proofErr w:type="spellEnd"/>
      <w:r w:rsidR="000E6EE7" w:rsidRPr="00DA288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E6EE7" w:rsidRPr="00DA288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0E6EE7" w:rsidRPr="00DA288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</w:t>
        </w:r>
        <w:r w:rsidR="000E6EE7" w:rsidRPr="00DA288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E6EE7" w:rsidRPr="00DA288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imorsky</w:t>
        </w:r>
        <w:proofErr w:type="spellEnd"/>
        <w:r w:rsidR="000E6EE7" w:rsidRPr="00DA288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E6EE7" w:rsidRPr="00DA288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EE7" w:rsidRPr="00DA2883">
        <w:rPr>
          <w:rFonts w:ascii="Times New Roman" w:hAnsi="Times New Roman" w:cs="Times New Roman"/>
          <w:sz w:val="28"/>
          <w:szCs w:val="28"/>
        </w:rPr>
        <w:t>.</w:t>
      </w:r>
    </w:p>
    <w:p w:rsidR="000E6EE7" w:rsidRPr="00DA2883" w:rsidRDefault="000E6EE7" w:rsidP="000E6E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1.3.5. Информацию о режиме работы Отдела, а также о процедуре предоставления муниципальной услуги можно получить на официальном сайте  администрации Анучинского муниципального района:  </w:t>
      </w:r>
      <w:hyperlink r:id="rId14" w:history="1"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uchinsky</w:t>
        </w:r>
        <w:proofErr w:type="spellEnd"/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DA2883">
        <w:rPr>
          <w:rFonts w:ascii="Times New Roman" w:hAnsi="Times New Roman" w:cs="Times New Roman"/>
          <w:sz w:val="28"/>
          <w:szCs w:val="28"/>
        </w:rPr>
        <w:t>.</w:t>
      </w:r>
    </w:p>
    <w:p w:rsidR="000E6EE7" w:rsidRPr="00DA2883" w:rsidRDefault="000E6EE7" w:rsidP="000E6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ab/>
        <w:t xml:space="preserve">Также информация о порядке предоставления муниципальной услуги и режиме работы Отдела может быть получена с использованием единого портала государственных и муниципальных услуг и функций в сети Интернет. </w:t>
      </w:r>
    </w:p>
    <w:p w:rsidR="000E6EE7" w:rsidRPr="00DA2883" w:rsidRDefault="00A9099E" w:rsidP="000E6EE7">
      <w:pPr>
        <w:pStyle w:val="ConsTitle"/>
        <w:ind w:right="2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28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6EE7" w:rsidRPr="00DA2883">
        <w:rPr>
          <w:rFonts w:ascii="Times New Roman" w:hAnsi="Times New Roman" w:cs="Times New Roman"/>
          <w:b w:val="0"/>
          <w:sz w:val="28"/>
          <w:szCs w:val="28"/>
        </w:rPr>
        <w:t>1.3.6. Информация, указанная в подпунктах 1.3.1 – 1.3.5 размещается:</w:t>
      </w:r>
    </w:p>
    <w:p w:rsidR="000E6EE7" w:rsidRPr="00DA2883" w:rsidRDefault="000E6EE7" w:rsidP="000E6EE7">
      <w:pPr>
        <w:pStyle w:val="ConsTitle"/>
        <w:ind w:right="2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2883">
        <w:rPr>
          <w:rFonts w:ascii="Times New Roman" w:hAnsi="Times New Roman" w:cs="Times New Roman"/>
          <w:b w:val="0"/>
          <w:sz w:val="28"/>
          <w:szCs w:val="28"/>
        </w:rPr>
        <w:t>на стендах  непосредственно в администрации Анучинского муниципального района;</w:t>
      </w:r>
    </w:p>
    <w:p w:rsidR="000E6EE7" w:rsidRPr="00DA2883" w:rsidRDefault="000E6EE7" w:rsidP="000E6E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на Интернет -  </w:t>
      </w:r>
      <w:proofErr w:type="gramStart"/>
      <w:r w:rsidRPr="00DA288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A288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28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uchinsky</w:t>
        </w:r>
        <w:proofErr w:type="spellEnd"/>
        <w:r w:rsidRPr="00DA288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DA2883">
        <w:rPr>
          <w:rFonts w:ascii="Times New Roman" w:hAnsi="Times New Roman" w:cs="Times New Roman"/>
          <w:sz w:val="28"/>
          <w:szCs w:val="28"/>
        </w:rPr>
        <w:t>.</w:t>
      </w:r>
    </w:p>
    <w:p w:rsidR="00FD4F12" w:rsidRPr="00DA2883" w:rsidRDefault="00FD4F12" w:rsidP="00FD4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FD4F12" w:rsidRPr="00DA2883" w:rsidRDefault="00FD4F12" w:rsidP="00FD4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0E6EE7" w:rsidRPr="00DA2883" w:rsidRDefault="00FD4F12" w:rsidP="000E6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:</w:t>
      </w:r>
    </w:p>
    <w:p w:rsidR="000E6EE7" w:rsidRPr="00DA2883" w:rsidRDefault="000E6EE7" w:rsidP="00FD5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594179">
        <w:rPr>
          <w:rFonts w:ascii="Times New Roman" w:hAnsi="Times New Roman" w:cs="Times New Roman"/>
          <w:sz w:val="28"/>
          <w:szCs w:val="28"/>
        </w:rPr>
        <w:t>п</w:t>
      </w:r>
      <w:r w:rsidRPr="00DA2883">
        <w:rPr>
          <w:rFonts w:ascii="Times New Roman" w:hAnsi="Times New Roman" w:cs="Times New Roman"/>
          <w:sz w:val="28"/>
          <w:szCs w:val="28"/>
        </w:rPr>
        <w:t xml:space="preserve">о приватизации муниципального имущества </w:t>
      </w:r>
      <w:r w:rsidRPr="00DA2883">
        <w:rPr>
          <w:rFonts w:ascii="Times New Roman" w:hAnsi="Times New Roman" w:cs="Times New Roman"/>
          <w:bCs/>
          <w:sz w:val="28"/>
          <w:szCs w:val="28"/>
        </w:rPr>
        <w:t>Анучинского муниципального района.</w:t>
      </w:r>
    </w:p>
    <w:p w:rsidR="000E6EE7" w:rsidRPr="00DA2883" w:rsidRDefault="000E6EE7" w:rsidP="00443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A2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883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:</w:t>
      </w:r>
    </w:p>
    <w:p w:rsidR="000E6EE7" w:rsidRPr="00DA2883" w:rsidRDefault="000E6EE7" w:rsidP="000E6EE7">
      <w:pPr>
        <w:tabs>
          <w:tab w:val="left" w:pos="2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Органом, непосредственно предоставляющим муниципальную услугу, является отдел имущественных и земельных отношений администрации Анучинского муниципального района.</w:t>
      </w:r>
    </w:p>
    <w:p w:rsidR="000E6EE7" w:rsidRPr="00443E15" w:rsidRDefault="000E6EE7" w:rsidP="000E6EE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A2883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от 27 июля 2010 года № 210-ФЗ  «Об организации предоставления государственных и муниципальных услуг» органы, предоставляющие государственные услуги, </w:t>
      </w:r>
      <w:r w:rsidRPr="00DA2883">
        <w:rPr>
          <w:rFonts w:ascii="Times New Roman" w:hAnsi="Times New Roman" w:cs="Times New Roman"/>
          <w:bCs/>
          <w:sz w:val="28"/>
          <w:szCs w:val="28"/>
        </w:rPr>
        <w:t xml:space="preserve">и органы, предоставляющие муниципальные услуги, </w:t>
      </w:r>
      <w:r w:rsidRPr="00DA2883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</w:t>
      </w:r>
      <w:r w:rsidRPr="00443E15">
        <w:rPr>
          <w:rFonts w:ascii="Times New Roman" w:hAnsi="Times New Roman" w:cs="Times New Roman"/>
          <w:sz w:val="28"/>
          <w:szCs w:val="28"/>
        </w:rPr>
        <w:t>органы, органы</w:t>
      </w:r>
      <w:proofErr w:type="gramEnd"/>
      <w:r w:rsidRPr="00443E15"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443E1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443E15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DA2883" w:rsidRDefault="00DA2883" w:rsidP="00443E1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443E15" w:rsidRDefault="000E6EE7" w:rsidP="00443E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099E" w:rsidRPr="00DA28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2883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0E6EE7" w:rsidRPr="00DA2883" w:rsidRDefault="000E6EE7" w:rsidP="00443E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B20C3F" w:rsidRPr="00DA2883">
        <w:rPr>
          <w:rFonts w:ascii="Times New Roman" w:hAnsi="Times New Roman" w:cs="Times New Roman"/>
          <w:sz w:val="28"/>
          <w:szCs w:val="28"/>
        </w:rPr>
        <w:t>заключение договора купли-продажи или отказ в заключени</w:t>
      </w:r>
      <w:proofErr w:type="gramStart"/>
      <w:r w:rsidR="00B20C3F" w:rsidRPr="00DA28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20C3F" w:rsidRPr="00DA2883">
        <w:rPr>
          <w:rFonts w:ascii="Times New Roman" w:hAnsi="Times New Roman" w:cs="Times New Roman"/>
          <w:sz w:val="28"/>
          <w:szCs w:val="28"/>
        </w:rPr>
        <w:t xml:space="preserve"> такого договора.</w:t>
      </w:r>
    </w:p>
    <w:p w:rsidR="00B20C3F" w:rsidRPr="00DA2883" w:rsidRDefault="00DA2883" w:rsidP="00B20C3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20C3F" w:rsidRPr="00DA2883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B20C3F" w:rsidRPr="00DA2883" w:rsidRDefault="00B20C3F" w:rsidP="00B2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: не ранее 10 рабочих дней и не позднее 15 рабочих дней со дня подведения итогов </w:t>
      </w:r>
      <w:r w:rsidRPr="00DA2883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594179">
        <w:rPr>
          <w:rFonts w:ascii="Times New Roman" w:hAnsi="Times New Roman" w:cs="Times New Roman"/>
          <w:b/>
          <w:sz w:val="28"/>
          <w:szCs w:val="28"/>
        </w:rPr>
        <w:t>.</w:t>
      </w:r>
    </w:p>
    <w:p w:rsidR="00D92BE5" w:rsidRPr="00DA2883" w:rsidRDefault="00594179" w:rsidP="00D92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2BE5" w:rsidRPr="00DA2883">
        <w:rPr>
          <w:rFonts w:ascii="Times New Roman" w:hAnsi="Times New Roman" w:cs="Times New Roman"/>
          <w:sz w:val="28"/>
          <w:szCs w:val="28"/>
        </w:rPr>
        <w:t xml:space="preserve">ри получении заявления </w:t>
      </w:r>
      <w:r w:rsidR="002B5445" w:rsidRPr="00DA2883">
        <w:rPr>
          <w:rFonts w:ascii="Times New Roman" w:hAnsi="Times New Roman" w:cs="Times New Roman"/>
          <w:sz w:val="28"/>
          <w:szCs w:val="28"/>
        </w:rPr>
        <w:t>от с</w:t>
      </w:r>
      <w:r w:rsidR="002B5445" w:rsidRPr="00DA2883">
        <w:rPr>
          <w:rFonts w:ascii="Times New Roman" w:hAnsi="Times New Roman" w:cs="Times New Roman"/>
          <w:b/>
          <w:sz w:val="28"/>
          <w:szCs w:val="28"/>
        </w:rPr>
        <w:t xml:space="preserve">убъектов малого и среднего предпринимательства, пользующихся преимущественным правом на приобретение муниципального имущества </w:t>
      </w:r>
      <w:r w:rsidR="00D92BE5" w:rsidRPr="00DA2883">
        <w:rPr>
          <w:rFonts w:ascii="Times New Roman" w:hAnsi="Times New Roman" w:cs="Times New Roman"/>
          <w:sz w:val="28"/>
          <w:szCs w:val="28"/>
        </w:rPr>
        <w:t>уполномоченные органы обязаны:</w:t>
      </w:r>
    </w:p>
    <w:p w:rsidR="00D92BE5" w:rsidRPr="00DA2883" w:rsidRDefault="00D92BE5" w:rsidP="00D92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1) обеспечить заключение договора на проведение оценки рыночной стоимости арендуемого имущества в порядке, установленном Федеральным </w:t>
      </w:r>
      <w:hyperlink r:id="rId17" w:history="1">
        <w:r w:rsidRPr="00DA288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A2883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, в двухмесячный срок </w:t>
      </w:r>
      <w:proofErr w:type="gramStart"/>
      <w:r w:rsidRPr="00DA288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A2883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D92BE5" w:rsidRPr="00DA2883" w:rsidRDefault="00D92BE5" w:rsidP="00D92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2) принять решение об условиях приватизации арендуемого имущества в двухнедельный срок </w:t>
      </w:r>
      <w:proofErr w:type="gramStart"/>
      <w:r w:rsidRPr="00DA288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DA2883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D92BE5" w:rsidRPr="00DA2883" w:rsidRDefault="00D92BE5" w:rsidP="00D92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3) направить заявителю проект договора купли-продажи арендуемого имущества в десятидневный срок </w:t>
      </w:r>
      <w:proofErr w:type="gramStart"/>
      <w:r w:rsidRPr="00DA288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DA2883">
        <w:rPr>
          <w:rFonts w:ascii="Times New Roman" w:hAnsi="Times New Roman" w:cs="Times New Roman"/>
          <w:sz w:val="28"/>
          <w:szCs w:val="28"/>
        </w:rPr>
        <w:t xml:space="preserve"> решения об условиях приватизации арендуемого имущества.</w:t>
      </w:r>
    </w:p>
    <w:p w:rsidR="00D92BE5" w:rsidRPr="00DA2883" w:rsidRDefault="00D92BE5" w:rsidP="00D92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A28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2883">
        <w:rPr>
          <w:rFonts w:ascii="Times New Roman" w:hAnsi="Times New Roman" w:cs="Times New Roman"/>
          <w:sz w:val="28"/>
          <w:szCs w:val="28"/>
        </w:rPr>
        <w:t xml:space="preserve"> если заявитель не соответствует установленным </w:t>
      </w:r>
      <w:hyperlink r:id="rId18" w:history="1">
        <w:r w:rsidRPr="00DA2883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DA288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настоящим Федеральным </w:t>
      </w:r>
      <w:hyperlink r:id="rId19" w:history="1">
        <w:r w:rsidRPr="00DA288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A2883">
        <w:rPr>
          <w:rFonts w:ascii="Times New Roman" w:hAnsi="Times New Roman" w:cs="Times New Roman"/>
          <w:sz w:val="28"/>
          <w:szCs w:val="28"/>
        </w:rPr>
        <w:t xml:space="preserve"> 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</w:t>
      </w:r>
      <w:proofErr w:type="gramStart"/>
      <w:r w:rsidRPr="00DA2883">
        <w:rPr>
          <w:rFonts w:ascii="Times New Roman" w:hAnsi="Times New Roman" w:cs="Times New Roman"/>
          <w:sz w:val="28"/>
          <w:szCs w:val="28"/>
        </w:rPr>
        <w:t>приобретении</w:t>
      </w:r>
      <w:proofErr w:type="gramEnd"/>
      <w:r w:rsidRPr="00DA2883">
        <w:rPr>
          <w:rFonts w:ascii="Times New Roman" w:hAnsi="Times New Roman" w:cs="Times New Roman"/>
          <w:sz w:val="28"/>
          <w:szCs w:val="28"/>
        </w:rPr>
        <w:t xml:space="preserve"> арендуемого имущества (</w:t>
      </w:r>
      <w:hyperlink r:id="rId20" w:history="1">
        <w:r w:rsidRPr="00DA2883">
          <w:rPr>
            <w:rFonts w:ascii="Times New Roman" w:hAnsi="Times New Roman" w:cs="Times New Roman"/>
            <w:color w:val="0000FF"/>
            <w:sz w:val="28"/>
            <w:szCs w:val="28"/>
          </w:rPr>
          <w:t>часть 3 статьи 9</w:t>
        </w:r>
      </w:hyperlink>
      <w:r w:rsidRPr="00DA2883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N 159-ФЗ).</w:t>
      </w:r>
    </w:p>
    <w:p w:rsidR="00B20C3F" w:rsidRPr="00DA2883" w:rsidRDefault="00594179" w:rsidP="00594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C3F" w:rsidRPr="00DA2883">
        <w:rPr>
          <w:rFonts w:ascii="Times New Roman" w:hAnsi="Times New Roman" w:cs="Times New Roman"/>
          <w:sz w:val="28"/>
          <w:szCs w:val="28"/>
        </w:rPr>
        <w:t>тридц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0C3F" w:rsidRPr="00DA2883">
        <w:rPr>
          <w:rFonts w:ascii="Times New Roman" w:hAnsi="Times New Roman" w:cs="Times New Roman"/>
          <w:sz w:val="28"/>
          <w:szCs w:val="28"/>
        </w:rPr>
        <w:t xml:space="preserve"> дней со дня получения субъектом малого или среднего предпринимательства предложения о заключении договора купли-продажи арендованного имущества.</w:t>
      </w:r>
    </w:p>
    <w:p w:rsidR="00B20C3F" w:rsidRPr="00DA2883" w:rsidRDefault="00B20C3F" w:rsidP="00FD56D2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 муниципальной услуг</w:t>
      </w:r>
      <w:r w:rsidR="002072F3" w:rsidRPr="00DA2883">
        <w:rPr>
          <w:rFonts w:ascii="Times New Roman" w:hAnsi="Times New Roman" w:cs="Times New Roman"/>
          <w:b/>
          <w:sz w:val="28"/>
          <w:szCs w:val="28"/>
        </w:rPr>
        <w:t>и</w:t>
      </w: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</w:t>
      </w:r>
      <w:proofErr w:type="gramStart"/>
      <w:r w:rsidRPr="00DA28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2883">
        <w:rPr>
          <w:rFonts w:ascii="Times New Roman" w:hAnsi="Times New Roman" w:cs="Times New Roman"/>
          <w:sz w:val="28"/>
          <w:szCs w:val="28"/>
        </w:rPr>
        <w:t>:</w:t>
      </w: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DA288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A2883">
        <w:rPr>
          <w:rFonts w:ascii="Times New Roman" w:hAnsi="Times New Roman" w:cs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;</w:t>
      </w: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DA288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A2883">
        <w:rPr>
          <w:rFonts w:ascii="Times New Roman" w:hAnsi="Times New Roman" w:cs="Times New Roman"/>
          <w:sz w:val="28"/>
          <w:szCs w:val="28"/>
        </w:rPr>
        <w:t xml:space="preserve"> от 21.12.2001 N 178-ФЗ "О приватизации государственного и муниципального имущества";</w:t>
      </w:r>
    </w:p>
    <w:p w:rsidR="00A26F7E" w:rsidRPr="00DA2883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DA288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A2883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;</w:t>
      </w:r>
    </w:p>
    <w:p w:rsidR="00A26F7E" w:rsidRPr="00DA2883" w:rsidRDefault="00A26F7E" w:rsidP="006E3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DA288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A2883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6E34F5" w:rsidRPr="001C7995" w:rsidRDefault="006E34F5" w:rsidP="006E34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34F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1C799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1C7995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;</w:t>
      </w:r>
    </w:p>
    <w:p w:rsidR="00A26F7E" w:rsidRPr="001C7995" w:rsidRDefault="00A26F7E" w:rsidP="006E34F5">
      <w:pPr>
        <w:spacing w:after="0"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lastRenderedPageBreak/>
        <w:t>Положение</w:t>
      </w:r>
      <w:r w:rsidR="006E34F5" w:rsidRPr="001C7995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«О приватизации муниципального имущества Анучинского муниципального района»</w:t>
      </w:r>
      <w:r w:rsidRPr="001C7995">
        <w:rPr>
          <w:rFonts w:ascii="Times New Roman" w:hAnsi="Times New Roman" w:cs="Times New Roman"/>
          <w:sz w:val="28"/>
          <w:szCs w:val="28"/>
        </w:rPr>
        <w:t xml:space="preserve"> </w:t>
      </w:r>
      <w:r w:rsidRPr="001C7995">
        <w:rPr>
          <w:rFonts w:ascii="Times New Roman" w:eastAsia="Calibri" w:hAnsi="Times New Roman" w:cs="Times New Roman"/>
          <w:sz w:val="28"/>
          <w:szCs w:val="28"/>
        </w:rPr>
        <w:t>от 28 ноября 2012 г № 311- НПА</w:t>
      </w:r>
      <w:r w:rsidR="006E34F5" w:rsidRPr="001C7995">
        <w:rPr>
          <w:rFonts w:ascii="Times New Roman" w:hAnsi="Times New Roman" w:cs="Times New Roman"/>
          <w:sz w:val="28"/>
          <w:szCs w:val="28"/>
        </w:rPr>
        <w:t>;</w:t>
      </w:r>
    </w:p>
    <w:p w:rsidR="006E34F5" w:rsidRPr="001C7995" w:rsidRDefault="00B367DF" w:rsidP="006E34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E34F5" w:rsidRPr="001C7995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6E34F5" w:rsidRPr="001C7995">
        <w:rPr>
          <w:rFonts w:ascii="Times New Roman" w:hAnsi="Times New Roman" w:cs="Times New Roman"/>
          <w:sz w:val="28"/>
          <w:szCs w:val="28"/>
        </w:rPr>
        <w:t xml:space="preserve"> "О порядке управления и распоряжения имуществом, находящимся в муниципальной собственности Анучинского муниципального района", утвержденным решением Думы Анучинского муниципального района 27 апреля </w:t>
      </w:r>
      <w:smartTag w:uri="urn:schemas-microsoft-com:office:smarttags" w:element="metricconverter">
        <w:smartTagPr>
          <w:attr w:name="ProductID" w:val="2011 г"/>
        </w:smartTagPr>
        <w:r w:rsidR="006E34F5" w:rsidRPr="001C799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6E34F5" w:rsidRPr="001C7995">
        <w:rPr>
          <w:rFonts w:ascii="Times New Roman" w:hAnsi="Times New Roman" w:cs="Times New Roman"/>
          <w:sz w:val="28"/>
          <w:szCs w:val="28"/>
        </w:rPr>
        <w:t>.    № 140 - НПА;</w:t>
      </w:r>
    </w:p>
    <w:p w:rsidR="006E34F5" w:rsidRPr="001C7995" w:rsidRDefault="006E34F5" w:rsidP="006E34F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Положением «Об отделе имущественных и земельных отношений Анучинского муниципального района»;</w:t>
      </w:r>
    </w:p>
    <w:p w:rsidR="006E34F5" w:rsidRPr="001C7995" w:rsidRDefault="006E34F5" w:rsidP="006E3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6E34F5" w:rsidRPr="001C7995" w:rsidRDefault="006E34F5" w:rsidP="006E34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995">
        <w:rPr>
          <w:rStyle w:val="rvts7"/>
          <w:rFonts w:ascii="Times New Roman" w:hAnsi="Times New Roman" w:cs="Times New Roman"/>
          <w:sz w:val="28"/>
          <w:szCs w:val="28"/>
        </w:rPr>
        <w:t xml:space="preserve">иными  нормативными актами </w:t>
      </w:r>
      <w:r w:rsidRPr="001C799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Приморского края, органов местного самоуправления  </w:t>
      </w:r>
      <w:r w:rsidRPr="001C7995">
        <w:rPr>
          <w:rFonts w:ascii="Times New Roman" w:hAnsi="Times New Roman" w:cs="Times New Roman"/>
          <w:sz w:val="28"/>
          <w:szCs w:val="28"/>
        </w:rPr>
        <w:t>Анучинского</w:t>
      </w:r>
      <w:r w:rsidRPr="001C7995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.</w:t>
      </w:r>
    </w:p>
    <w:p w:rsidR="00AE2CE6" w:rsidRPr="009316B6" w:rsidRDefault="00AE2CE6" w:rsidP="006E34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72F3" w:rsidRPr="001C7995" w:rsidRDefault="002072F3" w:rsidP="002072F3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832335" w:rsidRPr="001C7995" w:rsidRDefault="00832335" w:rsidP="00FD56D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При продаже муниципального имущества на торгах, получатель муниципальной услуги предоставляет в Отдел имущественных и земельных отношений документы, указанные в информационных сообщениях в соответствии </w:t>
      </w:r>
      <w:proofErr w:type="gramStart"/>
      <w:r w:rsidRPr="001C79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7995">
        <w:rPr>
          <w:rFonts w:ascii="Times New Roman" w:hAnsi="Times New Roman" w:cs="Times New Roman"/>
          <w:sz w:val="28"/>
          <w:szCs w:val="28"/>
        </w:rPr>
        <w:t>:</w:t>
      </w:r>
    </w:p>
    <w:p w:rsidR="00832335" w:rsidRDefault="00A9099E" w:rsidP="00A909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- </w:t>
      </w:r>
      <w:r w:rsidR="00832335" w:rsidRPr="001C7995">
        <w:rPr>
          <w:rFonts w:ascii="Times New Roman" w:hAnsi="Times New Roman" w:cs="Times New Roman"/>
          <w:sz w:val="28"/>
          <w:szCs w:val="28"/>
        </w:rPr>
        <w:t>Федеральным законом от 21.12.2001 г №</w:t>
      </w:r>
      <w:r w:rsidR="00FD56D2">
        <w:rPr>
          <w:rFonts w:ascii="Times New Roman" w:hAnsi="Times New Roman" w:cs="Times New Roman"/>
          <w:sz w:val="28"/>
          <w:szCs w:val="28"/>
        </w:rPr>
        <w:t xml:space="preserve"> </w:t>
      </w:r>
      <w:r w:rsidR="00832335" w:rsidRPr="001C7995">
        <w:rPr>
          <w:rFonts w:ascii="Times New Roman" w:hAnsi="Times New Roman" w:cs="Times New Roman"/>
          <w:sz w:val="28"/>
          <w:szCs w:val="28"/>
        </w:rPr>
        <w:t>178- ФЗ «О приватизации государственного и муниципального имущества»,</w:t>
      </w:r>
    </w:p>
    <w:p w:rsidR="00594179" w:rsidRPr="001C7995" w:rsidRDefault="00594179" w:rsidP="00A909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288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DA288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A2883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</w:p>
    <w:p w:rsidR="00654A8F" w:rsidRPr="001C7995" w:rsidRDefault="00594179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4A8F" w:rsidRPr="001C7995">
        <w:rPr>
          <w:rFonts w:ascii="Times New Roman" w:hAnsi="Times New Roman" w:cs="Times New Roman"/>
          <w:b/>
          <w:sz w:val="28"/>
          <w:szCs w:val="28"/>
        </w:rPr>
        <w:t>дновременно с заявкой претенденты представляют следующие документы</w:t>
      </w:r>
      <w:r w:rsidR="00654A8F" w:rsidRPr="001C7995">
        <w:rPr>
          <w:rFonts w:ascii="Times New Roman" w:hAnsi="Times New Roman" w:cs="Times New Roman"/>
          <w:sz w:val="28"/>
          <w:szCs w:val="28"/>
        </w:rPr>
        <w:t>:</w:t>
      </w:r>
    </w:p>
    <w:p w:rsidR="00654A8F" w:rsidRPr="001C7995" w:rsidRDefault="00654A8F" w:rsidP="00654A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t>юридические лица:</w:t>
      </w:r>
    </w:p>
    <w:p w:rsidR="00654A8F" w:rsidRPr="001C7995" w:rsidRDefault="00D41C94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- </w:t>
      </w:r>
      <w:r w:rsidR="00654A8F" w:rsidRPr="001C7995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654A8F" w:rsidRPr="001C7995" w:rsidRDefault="00D41C94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- </w:t>
      </w:r>
      <w:r w:rsidR="00654A8F" w:rsidRPr="001C7995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54A8F" w:rsidRPr="001C7995" w:rsidRDefault="00D41C94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- </w:t>
      </w:r>
      <w:r w:rsidR="00654A8F" w:rsidRPr="001C7995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A8F" w:rsidRPr="001C7995" w:rsidRDefault="00654A8F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t>физические лица</w:t>
      </w:r>
      <w:r w:rsidRPr="001C7995">
        <w:rPr>
          <w:rFonts w:ascii="Times New Roman" w:hAnsi="Times New Roman"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54A8F" w:rsidRPr="001C7995" w:rsidRDefault="00D41C94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54A8F" w:rsidRPr="001C7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4A8F" w:rsidRPr="001C7995">
        <w:rPr>
          <w:rFonts w:ascii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</w:t>
      </w:r>
      <w:r w:rsidR="00654A8F" w:rsidRPr="001C7995">
        <w:rPr>
          <w:rFonts w:ascii="Times New Roman" w:hAnsi="Times New Roman" w:cs="Times New Roman"/>
          <w:sz w:val="28"/>
          <w:szCs w:val="28"/>
        </w:rPr>
        <w:lastRenderedPageBreak/>
        <w:t>доверенности. В случае</w:t>
      </w:r>
      <w:proofErr w:type="gramStart"/>
      <w:r w:rsidR="00654A8F" w:rsidRPr="001C7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4A8F" w:rsidRPr="001C7995">
        <w:rPr>
          <w:rFonts w:ascii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54A8F" w:rsidRPr="001C7995" w:rsidRDefault="00654A8F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54A8F" w:rsidRPr="001C7995" w:rsidRDefault="00654A8F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654A8F" w:rsidRPr="001C7995" w:rsidRDefault="00654A8F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54A8F" w:rsidRPr="001C7995" w:rsidRDefault="00654A8F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654A8F" w:rsidRPr="001C7995" w:rsidRDefault="00654A8F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AE2CE6" w:rsidRPr="001C7995" w:rsidRDefault="00AE2CE6" w:rsidP="008323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35" w:rsidRPr="001C7995" w:rsidRDefault="00832335" w:rsidP="008323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7995">
        <w:rPr>
          <w:rFonts w:ascii="Times New Roman" w:hAnsi="Times New Roman" w:cs="Times New Roman"/>
          <w:b/>
          <w:sz w:val="28"/>
          <w:szCs w:val="28"/>
        </w:rPr>
        <w:t xml:space="preserve">Субъекты малого и среднего предпринимательства, пользующиеся преимущественным правом на приобретение муниципального имущества в рамках реализации Федерального </w:t>
      </w:r>
      <w:hyperlink r:id="rId28" w:history="1">
        <w:r w:rsidRPr="001C7995">
          <w:rPr>
            <w:rFonts w:ascii="Times New Roman" w:hAnsi="Times New Roman" w:cs="Times New Roman"/>
            <w:b/>
            <w:color w:val="0000FF"/>
            <w:sz w:val="28"/>
            <w:szCs w:val="28"/>
          </w:rPr>
          <w:t>закона</w:t>
        </w:r>
      </w:hyperlink>
      <w:r w:rsidRPr="001C7995">
        <w:rPr>
          <w:rFonts w:ascii="Times New Roman" w:hAnsi="Times New Roman" w:cs="Times New Roman"/>
          <w:b/>
          <w:sz w:val="28"/>
          <w:szCs w:val="28"/>
        </w:rPr>
        <w:t xml:space="preserve"> от 22.07.2008</w:t>
      </w:r>
      <w:r w:rsidR="00FD56D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C7995">
        <w:rPr>
          <w:rFonts w:ascii="Times New Roman" w:hAnsi="Times New Roman" w:cs="Times New Roman"/>
          <w:b/>
          <w:sz w:val="28"/>
          <w:szCs w:val="28"/>
        </w:rPr>
        <w:t xml:space="preserve">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832335" w:rsidRPr="001C7995" w:rsidRDefault="00832335" w:rsidP="0065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7BBC" w:rsidRPr="001C7995" w:rsidRDefault="00E67BBC" w:rsidP="00FD56D2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t xml:space="preserve">При реализации преимущественного права арендаторов на приобретения арендуемого имущества, получатель муниципальной услуги </w:t>
      </w:r>
      <w:proofErr w:type="gramStart"/>
      <w:r w:rsidRPr="001C7995">
        <w:rPr>
          <w:rFonts w:ascii="Times New Roman" w:hAnsi="Times New Roman" w:cs="Times New Roman"/>
          <w:b/>
          <w:sz w:val="28"/>
          <w:szCs w:val="28"/>
        </w:rPr>
        <w:t>предоставляет следующие документы</w:t>
      </w:r>
      <w:proofErr w:type="gramEnd"/>
      <w:r w:rsidRPr="001C7995">
        <w:rPr>
          <w:rFonts w:ascii="Times New Roman" w:hAnsi="Times New Roman" w:cs="Times New Roman"/>
          <w:b/>
          <w:sz w:val="28"/>
          <w:szCs w:val="28"/>
        </w:rPr>
        <w:t>:</w:t>
      </w:r>
    </w:p>
    <w:p w:rsidR="00E67BBC" w:rsidRPr="001C7995" w:rsidRDefault="00DF7572" w:rsidP="00AE2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995">
        <w:rPr>
          <w:rFonts w:ascii="Times New Roman" w:hAnsi="Times New Roman" w:cs="Times New Roman"/>
          <w:sz w:val="28"/>
          <w:szCs w:val="28"/>
        </w:rPr>
        <w:t xml:space="preserve">заявление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</w:t>
      </w:r>
      <w:hyperlink r:id="rId29" w:history="1">
        <w:r w:rsidRPr="001C7995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1C7995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и документов, подтверждающих внесение арендной платы в соответствии с установленными договорами сроками платежей, а также документ</w:t>
      </w:r>
      <w:r w:rsidR="001C7995">
        <w:rPr>
          <w:rFonts w:ascii="Times New Roman" w:hAnsi="Times New Roman" w:cs="Times New Roman"/>
          <w:sz w:val="28"/>
          <w:szCs w:val="28"/>
        </w:rPr>
        <w:t>ы</w:t>
      </w:r>
      <w:r w:rsidRPr="001C7995">
        <w:rPr>
          <w:rFonts w:ascii="Times New Roman" w:hAnsi="Times New Roman" w:cs="Times New Roman"/>
          <w:sz w:val="28"/>
          <w:szCs w:val="28"/>
        </w:rPr>
        <w:t xml:space="preserve"> о погашении задолженности по арендной плате за имущество, неустойкам (штрафам, пеням) в</w:t>
      </w:r>
      <w:proofErr w:type="gramEnd"/>
      <w:r w:rsidRPr="001C7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99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1C7995">
        <w:rPr>
          <w:rFonts w:ascii="Times New Roman" w:hAnsi="Times New Roman" w:cs="Times New Roman"/>
          <w:sz w:val="28"/>
          <w:szCs w:val="28"/>
        </w:rPr>
        <w:t>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AE2CE6" w:rsidRPr="00AE2CE6" w:rsidRDefault="00AE2CE6" w:rsidP="00AE2C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335" w:rsidRPr="001C7995" w:rsidRDefault="00AE2CE6" w:rsidP="00AE2CE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32335" w:rsidRPr="001C7995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54A8F" w:rsidRPr="001C7995" w:rsidRDefault="00654A8F" w:rsidP="00AE2C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6F7E" w:rsidRPr="001C7995" w:rsidRDefault="00A26F7E" w:rsidP="00AE2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в обращении отсутствуют сведения о заявителе;</w:t>
      </w:r>
    </w:p>
    <w:p w:rsidR="00A26F7E" w:rsidRPr="001C7995" w:rsidRDefault="00A26F7E" w:rsidP="00AE2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текст заявления не поддается прочтению.</w:t>
      </w:r>
    </w:p>
    <w:p w:rsidR="00A26F7E" w:rsidRPr="001C7995" w:rsidRDefault="00A26F7E" w:rsidP="00AE2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Pr="001C79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C7995">
        <w:rPr>
          <w:rFonts w:ascii="Times New Roman" w:hAnsi="Times New Roman" w:cs="Times New Roman"/>
          <w:sz w:val="28"/>
          <w:szCs w:val="28"/>
        </w:rPr>
        <w:t xml:space="preserve"> договора купли-продажи муниципального имущества являются следующие случаи:</w:t>
      </w:r>
    </w:p>
    <w:p w:rsidR="00A26F7E" w:rsidRPr="001C7995" w:rsidRDefault="00A26F7E" w:rsidP="00AE2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заявитель не соответствует требованиям, установленным Федеральным </w:t>
      </w:r>
      <w:hyperlink r:id="rId30" w:history="1">
        <w:r w:rsidRPr="001C79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7995">
        <w:rPr>
          <w:rFonts w:ascii="Times New Roman" w:hAnsi="Times New Roman" w:cs="Times New Roman"/>
          <w:sz w:val="28"/>
          <w:szCs w:val="28"/>
        </w:rPr>
        <w:t xml:space="preserve"> N 178-ФЗ "О приватизации государственного и муниципального имущества";</w:t>
      </w:r>
    </w:p>
    <w:p w:rsidR="00A26F7E" w:rsidRPr="001C7995" w:rsidRDefault="00A26F7E" w:rsidP="00AE2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заявленный объект недвижимости не является муниципальной собственностью;</w:t>
      </w:r>
    </w:p>
    <w:p w:rsidR="00A26F7E" w:rsidRPr="001C7995" w:rsidRDefault="00A26F7E" w:rsidP="00AE2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995">
        <w:rPr>
          <w:rFonts w:ascii="Times New Roman" w:hAnsi="Times New Roman" w:cs="Times New Roman"/>
          <w:sz w:val="28"/>
          <w:szCs w:val="28"/>
        </w:rPr>
        <w:t xml:space="preserve">заинтересованное лицо не соответствует требованиям, установленным Федеральными законами от 22.07.2008 </w:t>
      </w:r>
      <w:hyperlink r:id="rId31" w:history="1">
        <w:r w:rsidRPr="001C7995">
          <w:rPr>
            <w:rFonts w:ascii="Times New Roman" w:hAnsi="Times New Roman" w:cs="Times New Roman"/>
            <w:sz w:val="28"/>
            <w:szCs w:val="28"/>
          </w:rPr>
          <w:t>N 159-ФЗ</w:t>
        </w:r>
      </w:hyperlink>
      <w:r w:rsidRPr="001C7995">
        <w:rPr>
          <w:rFonts w:ascii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от 24.07.2007 </w:t>
      </w:r>
      <w:hyperlink r:id="rId32" w:history="1">
        <w:r w:rsidRPr="001C7995">
          <w:rPr>
            <w:rFonts w:ascii="Times New Roman" w:hAnsi="Times New Roman" w:cs="Times New Roman"/>
            <w:sz w:val="28"/>
            <w:szCs w:val="28"/>
          </w:rPr>
          <w:t>N 209-ФЗ</w:t>
        </w:r>
      </w:hyperlink>
      <w:r w:rsidRPr="001C7995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;</w:t>
      </w:r>
      <w:proofErr w:type="gramEnd"/>
    </w:p>
    <w:p w:rsidR="00A26F7E" w:rsidRPr="001C7995" w:rsidRDefault="00A26F7E" w:rsidP="00AE2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отчуждение муниципального имущества в порядке реализации преимущественного права на приобретение арендуемого муниципального имущества не допускается в соответствии с законодательством;</w:t>
      </w:r>
    </w:p>
    <w:p w:rsidR="00A26F7E" w:rsidRPr="001C7995" w:rsidRDefault="00A26F7E" w:rsidP="00AE2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заинтересованное лицо утратило преимущественное право на приобретение арендуемого муниципального имущества.</w:t>
      </w:r>
    </w:p>
    <w:p w:rsidR="00AE2CE6" w:rsidRPr="00AE2CE6" w:rsidRDefault="00AE2CE6" w:rsidP="00AE2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335" w:rsidRPr="001C7995" w:rsidRDefault="00AE2CE6" w:rsidP="00AE2CE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32335" w:rsidRPr="001C7995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  <w:r w:rsidR="00BF5751" w:rsidRPr="001C7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CE6" w:rsidRPr="001C7995" w:rsidRDefault="00AE2CE6" w:rsidP="00AE2CE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335" w:rsidRPr="001C7995" w:rsidRDefault="00AE2CE6" w:rsidP="00AE2CE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ab/>
      </w:r>
      <w:r w:rsidR="00832335" w:rsidRPr="001C7995">
        <w:rPr>
          <w:rFonts w:ascii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не имеется.</w:t>
      </w:r>
    </w:p>
    <w:p w:rsidR="009F2AA9" w:rsidRPr="001C7995" w:rsidRDefault="00AE2CE6" w:rsidP="00AE2CE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ab/>
      </w:r>
      <w:r w:rsidR="00832335" w:rsidRPr="001C7995">
        <w:rPr>
          <w:rFonts w:ascii="Times New Roman" w:hAnsi="Times New Roman" w:cs="Times New Roman"/>
          <w:sz w:val="28"/>
          <w:szCs w:val="28"/>
        </w:rPr>
        <w:t>2.8.2. Основанием для отказа в предоставлении муниципальной услуги является:</w:t>
      </w:r>
    </w:p>
    <w:p w:rsidR="009F2AA9" w:rsidRPr="001C7995" w:rsidRDefault="009F2AA9" w:rsidP="00AE2CE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ab/>
        <w:t>представление (направление)  заявления не установленной формы;</w:t>
      </w:r>
    </w:p>
    <w:p w:rsidR="00832335" w:rsidRPr="001C7995" w:rsidRDefault="009F2AA9" w:rsidP="00AE2CE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ab/>
        <w:t xml:space="preserve">непредставление документов, предусмотренных подпунктом 2.6. настоящего регламента. </w:t>
      </w:r>
    </w:p>
    <w:p w:rsidR="00BF5751" w:rsidRPr="001C7995" w:rsidRDefault="00BF5751" w:rsidP="00AE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 в обращении содержатся оскорбительные выражения, угрозы жизни и здоровью муниципальным служащим, должностным лицам;</w:t>
      </w:r>
    </w:p>
    <w:p w:rsidR="00BF5751" w:rsidRPr="001C7995" w:rsidRDefault="00BF5751" w:rsidP="00AE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- прекращение переписки с гражданином в связи с очередным обращением от одного и того же гражданина по одному и тому же вопросу, на который ему многократно давались письменные ответы по существу;</w:t>
      </w:r>
    </w:p>
    <w:p w:rsidR="00BF5751" w:rsidRDefault="00BF5751" w:rsidP="00AE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</w:t>
      </w:r>
      <w:r w:rsidR="009F2AA9" w:rsidRPr="001C7995">
        <w:rPr>
          <w:rFonts w:ascii="Times New Roman" w:hAnsi="Times New Roman" w:cs="Times New Roman"/>
          <w:sz w:val="28"/>
          <w:szCs w:val="28"/>
        </w:rPr>
        <w:t>яемую Федеральным законом тайну.</w:t>
      </w:r>
    </w:p>
    <w:p w:rsidR="00594179" w:rsidRPr="001C7995" w:rsidRDefault="00594179" w:rsidP="00AE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CE6" w:rsidRPr="001C7995" w:rsidRDefault="00AE2CE6" w:rsidP="00AE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AA9" w:rsidRPr="001C7995" w:rsidRDefault="00AE2CE6" w:rsidP="009F2AA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F2AA9" w:rsidRPr="001C7995">
        <w:rPr>
          <w:rFonts w:ascii="Times New Roman" w:hAnsi="Times New Roman" w:cs="Times New Roman"/>
          <w:b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9F2AA9" w:rsidRPr="001C7995" w:rsidRDefault="009F2AA9" w:rsidP="009F2AA9">
      <w:pPr>
        <w:tabs>
          <w:tab w:val="left" w:pos="720"/>
          <w:tab w:val="num" w:pos="1836"/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ab/>
        <w:t>При предоставлении муниципальной услуги иных услуг, необходимых и обязательных для предоставления муниципальной услуги, не требуется.</w:t>
      </w:r>
    </w:p>
    <w:p w:rsidR="00AE2CE6" w:rsidRPr="001C7995" w:rsidRDefault="00AE2CE6" w:rsidP="009F2AA9">
      <w:pPr>
        <w:tabs>
          <w:tab w:val="left" w:pos="720"/>
          <w:tab w:val="num" w:pos="1836"/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A9" w:rsidRPr="001C7995" w:rsidRDefault="00AE2CE6" w:rsidP="009F2AA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tab/>
      </w:r>
      <w:r w:rsidR="009F2AA9" w:rsidRPr="001C7995">
        <w:rPr>
          <w:rFonts w:ascii="Times New Roman" w:hAnsi="Times New Roman" w:cs="Times New Roman"/>
          <w:b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E2CE6" w:rsidRPr="001C7995" w:rsidRDefault="00AE2CE6" w:rsidP="009F2AA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AA9" w:rsidRPr="001C7995" w:rsidRDefault="009F2AA9" w:rsidP="009F2AA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 бесплатно.</w:t>
      </w:r>
    </w:p>
    <w:p w:rsidR="009F2AA9" w:rsidRPr="001C7995" w:rsidRDefault="009F2AA9" w:rsidP="009F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AA9" w:rsidRPr="001C7995" w:rsidRDefault="00AE2CE6" w:rsidP="009F2AA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tab/>
      </w:r>
      <w:r w:rsidR="009F2AA9" w:rsidRPr="001C7995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E2CE6" w:rsidRPr="001C7995" w:rsidRDefault="00AE2CE6" w:rsidP="009F2AA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AA9" w:rsidRPr="001C7995" w:rsidRDefault="009F2AA9" w:rsidP="009F2AA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ab/>
        <w:t>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</w:p>
    <w:p w:rsidR="009F2AA9" w:rsidRPr="001C7995" w:rsidRDefault="009F2AA9" w:rsidP="009F2A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F2AA9" w:rsidRPr="001C7995" w:rsidRDefault="00AE2CE6" w:rsidP="009F2AA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F2AA9" w:rsidRPr="001C7995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AE2CE6" w:rsidRPr="001C7995" w:rsidRDefault="00AE2CE6" w:rsidP="009F2AA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AA9" w:rsidRPr="001C7995" w:rsidRDefault="009F2AA9" w:rsidP="009F2AA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ab/>
        <w:t>2.12.1. Максимальный срок ожидания в очереди при подаче заявления - 15 минут.</w:t>
      </w:r>
    </w:p>
    <w:p w:rsidR="009F2AA9" w:rsidRDefault="009F2AA9" w:rsidP="009F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2.12.2. Максимальный срок ожидания в очереди для получения консультации - 15 минут.</w:t>
      </w:r>
    </w:p>
    <w:p w:rsidR="00A111DC" w:rsidRPr="001C7995" w:rsidRDefault="00A111DC" w:rsidP="00A1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AA9" w:rsidRPr="001C7995" w:rsidRDefault="009F2AA9" w:rsidP="009F2A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явлени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AE2CE6" w:rsidRPr="001C7995" w:rsidRDefault="00AE2CE6" w:rsidP="009F2A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AA9" w:rsidRPr="001C7995" w:rsidRDefault="009F2AA9" w:rsidP="009F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2.13.1. Заявление  о предоставлении муниципальной услуги на бумажном носителе</w:t>
      </w:r>
      <w:r w:rsidR="002B5445" w:rsidRPr="001C7995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1C7995">
        <w:rPr>
          <w:rFonts w:ascii="Times New Roman" w:hAnsi="Times New Roman" w:cs="Times New Roman"/>
          <w:sz w:val="28"/>
          <w:szCs w:val="28"/>
        </w:rPr>
        <w:t xml:space="preserve"> предоставляется  (направляется) в общий отдел администрации Анучинского муниципального района и регистрируется в течение 1 рабочего дня. Заявление  о предоставлении муниципальной услуги в электронном виде направляется на Интернет - сайт </w:t>
      </w:r>
      <w:hyperlink r:id="rId33" w:history="1">
        <w:r w:rsidRPr="001C79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C799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C79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1C79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C79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1C79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C79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C799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C79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uchinsky</w:t>
        </w:r>
        <w:proofErr w:type="spellEnd"/>
        <w:r w:rsidRPr="001C799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1C7995">
        <w:rPr>
          <w:rFonts w:ascii="Times New Roman" w:hAnsi="Times New Roman" w:cs="Times New Roman"/>
          <w:sz w:val="28"/>
          <w:szCs w:val="28"/>
        </w:rPr>
        <w:t xml:space="preserve"> и регистрируется в течение 1 рабочего дня. </w:t>
      </w:r>
    </w:p>
    <w:p w:rsidR="009F2AA9" w:rsidRPr="001C7995" w:rsidRDefault="009F2AA9" w:rsidP="009F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2.13.2. Услуг, необходимых и обязательных для предоставления муниципальной услуги, не предусмотрено.</w:t>
      </w:r>
    </w:p>
    <w:p w:rsidR="00832335" w:rsidRPr="00AE2CE6" w:rsidRDefault="008323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2AA9" w:rsidRPr="001C7995" w:rsidRDefault="009F2AA9" w:rsidP="009F2A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2.14. Требования к помещениям, в которых предоставляется муниципальная услуга</w:t>
      </w:r>
    </w:p>
    <w:p w:rsidR="00AE2CE6" w:rsidRPr="001C7995" w:rsidRDefault="00AE2CE6" w:rsidP="009F2A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2AA9" w:rsidRPr="001C7995" w:rsidRDefault="009F2AA9" w:rsidP="009F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Организация приема заявителей осуществляется в кабинете N 1 в течение времени, указанного в </w:t>
      </w:r>
      <w:hyperlink r:id="rId34" w:history="1">
        <w:r w:rsidRPr="001C7995">
          <w:rPr>
            <w:rFonts w:ascii="Times New Roman" w:hAnsi="Times New Roman" w:cs="Times New Roman"/>
            <w:color w:val="0000FF"/>
            <w:sz w:val="28"/>
            <w:szCs w:val="28"/>
          </w:rPr>
          <w:t>п. 1.2</w:t>
        </w:r>
      </w:hyperlink>
      <w:r w:rsidRPr="001C799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F2AA9" w:rsidRPr="001C7995" w:rsidRDefault="009F2AA9" w:rsidP="009F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На дверях кабинета указаны часы приема заявителей для консультирования, приема и выдачи документов.</w:t>
      </w:r>
    </w:p>
    <w:p w:rsidR="009F2AA9" w:rsidRPr="001C7995" w:rsidRDefault="009F2AA9" w:rsidP="009F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На информационном стенде возле кабинетов N 1 располагается информация о предоставлении необходимого перечня документов и образцы заполнения заявлений.</w:t>
      </w:r>
    </w:p>
    <w:p w:rsidR="009F2AA9" w:rsidRPr="001C7995" w:rsidRDefault="009F2AA9" w:rsidP="009F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Для удобства написания заявления Заявителем около стенда размещены стол и стул. На столе находится писчая бумага и канцелярские принадлежности (шариковые ручки).</w:t>
      </w:r>
    </w:p>
    <w:p w:rsidR="009F2AA9" w:rsidRPr="001C7995" w:rsidRDefault="009F2AA9" w:rsidP="009F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AE2CE6" w:rsidRPr="001C7995" w:rsidRDefault="00AE2CE6" w:rsidP="009F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AA9" w:rsidRPr="001C7995" w:rsidRDefault="009F2AA9" w:rsidP="009F2A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t>2.15.</w:t>
      </w:r>
      <w:r w:rsidR="00FD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95">
        <w:rPr>
          <w:rFonts w:ascii="Times New Roman" w:hAnsi="Times New Roman" w:cs="Times New Roman"/>
          <w:b/>
          <w:sz w:val="28"/>
          <w:szCs w:val="28"/>
        </w:rPr>
        <w:t xml:space="preserve">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AE2CE6" w:rsidRPr="001C7995" w:rsidRDefault="00AE2CE6" w:rsidP="009F2A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AA9" w:rsidRPr="001C7995" w:rsidRDefault="009F2AA9" w:rsidP="009F2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9F2AA9" w:rsidRPr="00FD56D2" w:rsidRDefault="009F2AA9" w:rsidP="00FD5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tab/>
      </w:r>
    </w:p>
    <w:p w:rsidR="009F2AA9" w:rsidRPr="001C7995" w:rsidRDefault="009F2AA9" w:rsidP="001C79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t>Р</w:t>
      </w:r>
      <w:r w:rsidR="00DA2883" w:rsidRPr="001C7995">
        <w:rPr>
          <w:rFonts w:ascii="Times New Roman" w:hAnsi="Times New Roman" w:cs="Times New Roman"/>
          <w:b/>
          <w:sz w:val="28"/>
          <w:szCs w:val="28"/>
        </w:rPr>
        <w:t>аздел</w:t>
      </w:r>
      <w:r w:rsidRPr="001C7995">
        <w:rPr>
          <w:rFonts w:ascii="Times New Roman" w:hAnsi="Times New Roman" w:cs="Times New Roman"/>
          <w:b/>
          <w:sz w:val="28"/>
          <w:szCs w:val="28"/>
        </w:rPr>
        <w:t xml:space="preserve"> 3. </w:t>
      </w:r>
      <w:proofErr w:type="gramStart"/>
      <w:r w:rsidRPr="001C7995">
        <w:rPr>
          <w:rFonts w:ascii="Times New Roman" w:hAnsi="Times New Roman" w:cs="Times New Roman"/>
          <w:b/>
          <w:sz w:val="28"/>
          <w:szCs w:val="28"/>
        </w:rPr>
        <w:t>СОСТАВ, ПОСЛЕДОВАТЕЛЬНОСТЬ  И СРОКИ ВЫПОЛ</w:t>
      </w:r>
      <w:r w:rsidR="00A111DC">
        <w:rPr>
          <w:rFonts w:ascii="Times New Roman" w:hAnsi="Times New Roman" w:cs="Times New Roman"/>
          <w:b/>
          <w:sz w:val="28"/>
          <w:szCs w:val="28"/>
        </w:rPr>
        <w:t>НЕНИЯ АДМИНИСТРАТИВНЫХ ПРОЦЕДУР</w:t>
      </w:r>
      <w:r w:rsidRPr="001C7995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A11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95">
        <w:rPr>
          <w:rFonts w:ascii="Times New Roman" w:hAnsi="Times New Roman" w:cs="Times New Roman"/>
          <w:b/>
          <w:sz w:val="28"/>
          <w:szCs w:val="28"/>
        </w:rPr>
        <w:t xml:space="preserve">В ЭЛЕКТРОННОМ </w:t>
      </w:r>
      <w:r w:rsidR="00A111DC">
        <w:rPr>
          <w:rFonts w:ascii="Times New Roman" w:hAnsi="Times New Roman" w:cs="Times New Roman"/>
          <w:b/>
          <w:sz w:val="28"/>
          <w:szCs w:val="28"/>
        </w:rPr>
        <w:t>ФОРМЕ</w:t>
      </w:r>
      <w:r w:rsidRPr="001C799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F2AA9" w:rsidRPr="001C7995" w:rsidRDefault="009F2AA9" w:rsidP="005354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F2AA9" w:rsidRPr="001C7995" w:rsidRDefault="00056564" w:rsidP="00AE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1)</w:t>
      </w:r>
      <w:r w:rsidR="009F2AA9" w:rsidRPr="001C7995">
        <w:rPr>
          <w:rFonts w:ascii="Times New Roman" w:hAnsi="Times New Roman" w:cs="Times New Roman"/>
          <w:sz w:val="28"/>
          <w:szCs w:val="28"/>
        </w:rPr>
        <w:t xml:space="preserve"> информирование и консультирование Заявителей по вопросам предоставления </w:t>
      </w:r>
      <w:r w:rsidRPr="001C7995">
        <w:rPr>
          <w:rFonts w:ascii="Times New Roman" w:hAnsi="Times New Roman" w:cs="Times New Roman"/>
          <w:sz w:val="28"/>
          <w:szCs w:val="28"/>
        </w:rPr>
        <w:t>муниципальной услуги по приватизации муниципального имущества Анучинского муниципального района</w:t>
      </w:r>
      <w:r w:rsidR="009F2AA9" w:rsidRPr="001C7995">
        <w:rPr>
          <w:rFonts w:ascii="Times New Roman" w:hAnsi="Times New Roman" w:cs="Times New Roman"/>
          <w:sz w:val="28"/>
          <w:szCs w:val="28"/>
        </w:rPr>
        <w:t>;</w:t>
      </w:r>
    </w:p>
    <w:p w:rsidR="00056564" w:rsidRPr="001C7995" w:rsidRDefault="00056564" w:rsidP="00AE2C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2) прием и регистрация заявления о приватизации муниципального имущества Анучинского муниципального района и прилагаемых к нему документов;</w:t>
      </w:r>
    </w:p>
    <w:p w:rsidR="00056564" w:rsidRPr="001C7995" w:rsidRDefault="00056564" w:rsidP="0053546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lastRenderedPageBreak/>
        <w:t xml:space="preserve">3) рассмотрение заявления о приватизации муниципального имущества Анучинского  муниципального района и прилагаемых к нему документов; </w:t>
      </w:r>
    </w:p>
    <w:p w:rsidR="00056564" w:rsidRPr="001C7995" w:rsidRDefault="00056564" w:rsidP="0053546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4) Рассмотрение и принятие решения по заявлению на приватизацию муниципального имущества Ан</w:t>
      </w:r>
      <w:r w:rsidR="00535464" w:rsidRPr="001C7995">
        <w:rPr>
          <w:rFonts w:ascii="Times New Roman" w:hAnsi="Times New Roman" w:cs="Times New Roman"/>
          <w:sz w:val="28"/>
          <w:szCs w:val="28"/>
        </w:rPr>
        <w:t>учинского муниципального района;</w:t>
      </w:r>
    </w:p>
    <w:p w:rsidR="00056564" w:rsidRPr="001C7995" w:rsidRDefault="00056564" w:rsidP="0053546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5) отказ в приватизации муниципального имущества Анучинского муниципального района. </w:t>
      </w:r>
    </w:p>
    <w:p w:rsidR="009F2AA9" w:rsidRPr="001C7995" w:rsidRDefault="009F2AA9" w:rsidP="00AE2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действий при выполнении административных процедур отражена в </w:t>
      </w:r>
      <w:hyperlink r:id="rId35" w:history="1">
        <w:r w:rsidRPr="001C7995">
          <w:rPr>
            <w:rFonts w:ascii="Times New Roman" w:hAnsi="Times New Roman" w:cs="Times New Roman"/>
            <w:color w:val="0000FF"/>
            <w:sz w:val="28"/>
            <w:szCs w:val="28"/>
          </w:rPr>
          <w:t>блок-схеме</w:t>
        </w:r>
      </w:hyperlink>
      <w:r w:rsidRPr="001C7995">
        <w:rPr>
          <w:rFonts w:ascii="Times New Roman" w:hAnsi="Times New Roman" w:cs="Times New Roman"/>
          <w:sz w:val="28"/>
          <w:szCs w:val="28"/>
        </w:rPr>
        <w:t xml:space="preserve"> (приложение N 1</w:t>
      </w:r>
      <w:r w:rsidR="002B5445" w:rsidRPr="001C7995">
        <w:rPr>
          <w:rFonts w:ascii="Times New Roman" w:hAnsi="Times New Roman" w:cs="Times New Roman"/>
          <w:sz w:val="28"/>
          <w:szCs w:val="28"/>
        </w:rPr>
        <w:t>,2</w:t>
      </w:r>
      <w:r w:rsidRPr="001C7995">
        <w:rPr>
          <w:rFonts w:ascii="Times New Roman" w:hAnsi="Times New Roman" w:cs="Times New Roman"/>
          <w:sz w:val="28"/>
          <w:szCs w:val="28"/>
        </w:rPr>
        <w:t>).</w:t>
      </w:r>
    </w:p>
    <w:p w:rsidR="00535464" w:rsidRPr="001C7995" w:rsidRDefault="00535464" w:rsidP="00AE2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A9" w:rsidRPr="001C7995" w:rsidRDefault="009F2AA9" w:rsidP="009F2AA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7995">
        <w:rPr>
          <w:rFonts w:ascii="Times New Roman" w:hAnsi="Times New Roman" w:cs="Times New Roman"/>
          <w:b/>
          <w:sz w:val="28"/>
          <w:szCs w:val="28"/>
        </w:rPr>
        <w:t>3.1. Информирование и консультирование Заявителей по процедуре предоставления муниципальной услуги</w:t>
      </w:r>
    </w:p>
    <w:p w:rsidR="009F2AA9" w:rsidRPr="001C7995" w:rsidRDefault="009F2AA9" w:rsidP="005354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3.1.1. Информирование получателей муниципальной услуги о правилах предоставления муниципальной услуги осуществляется специалистами Отдела, уполномоченных на осуществление информирования о правилах предоставления муниципальной услуги, при личном обращении, по телефону или письменно, также посредством размещения в информационно-телекоммуникационных сетях общего пользовании (включая </w:t>
      </w:r>
      <w:proofErr w:type="gramStart"/>
      <w:r w:rsidRPr="001C7995">
        <w:rPr>
          <w:rFonts w:ascii="Times New Roman" w:hAnsi="Times New Roman" w:cs="Times New Roman"/>
          <w:sz w:val="28"/>
          <w:szCs w:val="28"/>
        </w:rPr>
        <w:t>сеть</w:t>
      </w:r>
      <w:proofErr w:type="gramEnd"/>
      <w:r w:rsidRPr="001C7995">
        <w:rPr>
          <w:rFonts w:ascii="Times New Roman" w:hAnsi="Times New Roman" w:cs="Times New Roman"/>
          <w:sz w:val="28"/>
          <w:szCs w:val="28"/>
        </w:rPr>
        <w:t xml:space="preserve"> Интернет и электронную почту).</w:t>
      </w:r>
    </w:p>
    <w:p w:rsidR="009F2AA9" w:rsidRPr="001C7995" w:rsidRDefault="009F2AA9" w:rsidP="005354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ри предоставлении муниципальной услуги является обращение Заявителя.</w:t>
      </w:r>
    </w:p>
    <w:p w:rsidR="00B45262" w:rsidRPr="001C7995" w:rsidRDefault="009F2AA9" w:rsidP="005354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Специалист Отдела уточняет, какую информацию хочет получить Заявитель, и определяет, относится ли указанный запрос к информированию </w:t>
      </w:r>
      <w:r w:rsidR="00B45262" w:rsidRPr="001C7995">
        <w:rPr>
          <w:rFonts w:ascii="Times New Roman" w:hAnsi="Times New Roman" w:cs="Times New Roman"/>
          <w:sz w:val="28"/>
          <w:szCs w:val="28"/>
        </w:rPr>
        <w:t>по вопросам предоставления муниципальной услуги по приватизации муниципального имущества Анучинского муниципального района;</w:t>
      </w:r>
    </w:p>
    <w:p w:rsidR="009F2AA9" w:rsidRPr="001C7995" w:rsidRDefault="009F2AA9" w:rsidP="001C79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Специалист Отдела предоставляет возможность Заявителю ознакомиться с информацией в электронном виде (официальный сайт в сети Интернет) либо отвечает на поставленные заявителем вопросы</w:t>
      </w:r>
      <w:r w:rsidR="00B45262" w:rsidRPr="001C7995">
        <w:rPr>
          <w:rFonts w:ascii="Times New Roman" w:hAnsi="Times New Roman" w:cs="Times New Roman"/>
          <w:sz w:val="28"/>
          <w:szCs w:val="28"/>
        </w:rPr>
        <w:t xml:space="preserve"> по</w:t>
      </w:r>
      <w:r w:rsidRPr="001C7995">
        <w:rPr>
          <w:rFonts w:ascii="Times New Roman" w:hAnsi="Times New Roman" w:cs="Times New Roman"/>
          <w:sz w:val="28"/>
          <w:szCs w:val="28"/>
        </w:rPr>
        <w:t xml:space="preserve"> </w:t>
      </w:r>
      <w:r w:rsidR="00B45262" w:rsidRPr="001C7995">
        <w:rPr>
          <w:rFonts w:ascii="Times New Roman" w:hAnsi="Times New Roman" w:cs="Times New Roman"/>
          <w:sz w:val="28"/>
          <w:szCs w:val="28"/>
        </w:rPr>
        <w:t>предоставлению муниципальной услуги по приватизации муниципального имущества Анучинского муниципального района;</w:t>
      </w:r>
    </w:p>
    <w:p w:rsidR="009F2AA9" w:rsidRPr="001C7995" w:rsidRDefault="009F2AA9" w:rsidP="005354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При ответах на обращения специалисты Отдела подробно и в вежливой форме информируют обратившихся по интересующим их вопросам.</w:t>
      </w:r>
    </w:p>
    <w:p w:rsidR="009F2AA9" w:rsidRPr="001C7995" w:rsidRDefault="009F2AA9" w:rsidP="005354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Консультации проводятся устно, в том числе по телефону либо посредством электронной почты.</w:t>
      </w:r>
    </w:p>
    <w:p w:rsidR="009F2AA9" w:rsidRPr="001C7995" w:rsidRDefault="009F2AA9" w:rsidP="00A1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консультированию и информированию не должен превышать </w:t>
      </w:r>
      <w:r w:rsidR="006D2481" w:rsidRPr="001C7995">
        <w:rPr>
          <w:rFonts w:ascii="Times New Roman" w:hAnsi="Times New Roman" w:cs="Times New Roman"/>
          <w:sz w:val="28"/>
          <w:szCs w:val="28"/>
        </w:rPr>
        <w:t>15</w:t>
      </w:r>
      <w:r w:rsidRPr="001C7995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дополнительная информация и более продолжительное время, исполнитель предлагает заявителю обратиться за необходимой информацией в письменном виде</w:t>
      </w:r>
      <w:r w:rsidR="00A111DC">
        <w:rPr>
          <w:rFonts w:ascii="Times New Roman" w:hAnsi="Times New Roman" w:cs="Times New Roman"/>
          <w:sz w:val="28"/>
          <w:szCs w:val="28"/>
        </w:rPr>
        <w:t>,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либо назначить другое, удобное для заявителя время для устного консультирования.</w:t>
      </w:r>
    </w:p>
    <w:p w:rsidR="009F2AA9" w:rsidRPr="001C7995" w:rsidRDefault="009F2AA9" w:rsidP="005354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едоставление Заявителю информации </w:t>
      </w:r>
      <w:r w:rsidR="00B45262" w:rsidRPr="001C799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по приватизации муниципального имущества Анучинского муниципального района.</w:t>
      </w:r>
    </w:p>
    <w:p w:rsidR="00535464" w:rsidRPr="00B45262" w:rsidRDefault="00535464" w:rsidP="005354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24C3A" w:rsidRPr="001C7995" w:rsidRDefault="001C7995" w:rsidP="00FD56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024C3A" w:rsidRPr="001C7995">
        <w:rPr>
          <w:rFonts w:ascii="Times New Roman" w:hAnsi="Times New Roman" w:cs="Times New Roman"/>
          <w:b/>
          <w:sz w:val="28"/>
          <w:szCs w:val="28"/>
        </w:rPr>
        <w:t>3.2</w:t>
      </w:r>
      <w:r w:rsidR="00A9099E" w:rsidRPr="001C7995">
        <w:rPr>
          <w:rFonts w:ascii="Times New Roman" w:hAnsi="Times New Roman" w:cs="Times New Roman"/>
          <w:b/>
          <w:sz w:val="28"/>
          <w:szCs w:val="28"/>
        </w:rPr>
        <w:t>.</w:t>
      </w:r>
      <w:r w:rsidR="00024C3A" w:rsidRPr="001C7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C3A" w:rsidRPr="001C7995">
        <w:rPr>
          <w:rFonts w:ascii="Times New Roman" w:eastAsia="Calibri" w:hAnsi="Times New Roman" w:cs="Times New Roman"/>
          <w:b/>
          <w:sz w:val="28"/>
          <w:szCs w:val="28"/>
        </w:rPr>
        <w:t>Прием и регистрация заявления о приватизации муниципального имущества Анучинского муниципального района и прилагаемых к нему документов:</w:t>
      </w:r>
    </w:p>
    <w:p w:rsidR="00024C3A" w:rsidRPr="001C7995" w:rsidRDefault="00535464" w:rsidP="00FD56D2">
      <w:pPr>
        <w:spacing w:line="240" w:lineRule="auto"/>
        <w:ind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 xml:space="preserve">Полученное заявление </w:t>
      </w:r>
      <w:r w:rsidR="00024C3A"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>приватизации муници</w:t>
      </w: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пального имущества  Анучинского 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024C3A"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рилагаемые к нему документы (далее - документы заявителя) регистрируются 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 xml:space="preserve"> в общем отделе администрации, </w:t>
      </w:r>
      <w:proofErr w:type="spellStart"/>
      <w:r w:rsidR="00024C3A" w:rsidRPr="001C7995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024C3A" w:rsidRPr="001C7995">
        <w:rPr>
          <w:rFonts w:ascii="Times New Roman" w:eastAsia="Calibri" w:hAnsi="Times New Roman" w:cs="Times New Roman"/>
          <w:sz w:val="28"/>
          <w:szCs w:val="28"/>
        </w:rPr>
        <w:t>.</w:t>
      </w: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>№ 19, (понедельник - пятница с 9.00 до 17.00, перерыв на обед с 13.00 до 14.00</w:t>
      </w:r>
      <w:proofErr w:type="gramStart"/>
      <w:r w:rsidR="00024C3A" w:rsidRPr="001C7995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="00024C3A" w:rsidRPr="001C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C3A"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журнале учета входящей корреспонденции.</w:t>
      </w:r>
    </w:p>
    <w:p w:rsidR="00C24E67" w:rsidRPr="001C7995" w:rsidRDefault="00535464" w:rsidP="00FD56D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 xml:space="preserve">Срок ожидания в очереди при подаче  документов заявителями не может  превышать </w:t>
      </w:r>
      <w:r w:rsidRPr="001C7995">
        <w:rPr>
          <w:rFonts w:ascii="Times New Roman" w:eastAsia="Calibri" w:hAnsi="Times New Roman" w:cs="Times New Roman"/>
          <w:sz w:val="28"/>
          <w:szCs w:val="28"/>
        </w:rPr>
        <w:t>15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 xml:space="preserve"> минут. При отсутствии очереди заявитель принимается    незамедлительно.</w:t>
      </w:r>
    </w:p>
    <w:p w:rsidR="00535464" w:rsidRPr="001C7995" w:rsidRDefault="00535464" w:rsidP="00FD56D2">
      <w:pPr>
        <w:spacing w:line="240" w:lineRule="auto"/>
        <w:ind w:hanging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7995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1C7995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1C7995">
        <w:rPr>
          <w:rFonts w:ascii="Times New Roman" w:eastAsia="Calibri" w:hAnsi="Times New Roman" w:cs="Times New Roman"/>
          <w:b/>
          <w:sz w:val="28"/>
          <w:szCs w:val="28"/>
        </w:rPr>
        <w:t>3.3. Рассмотрение заявления о приватизации муниципального имущества Анучинского муниципального района и прилагаемых к нему документов.</w:t>
      </w:r>
    </w:p>
    <w:p w:rsidR="00024C3A" w:rsidRPr="001C7995" w:rsidRDefault="003D4B8D" w:rsidP="00FD56D2">
      <w:pPr>
        <w:spacing w:after="0"/>
        <w:ind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</w:t>
      </w:r>
      <w:r w:rsidR="00024C3A" w:rsidRPr="001C79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анием для начала административной процедуры является поступление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 xml:space="preserve">   заявления и документов, прилагаемых к заявлению с резолюцией главы администрации Анучинского муниципального района</w:t>
      </w:r>
      <w:r w:rsidR="00024C3A" w:rsidRPr="001C799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>на приватизацию муниципального имущества в отдел имущественных и земельных отношений.</w:t>
      </w:r>
    </w:p>
    <w:p w:rsidR="00024C3A" w:rsidRPr="001C7995" w:rsidRDefault="00024C3A" w:rsidP="00FD56D2">
      <w:pPr>
        <w:spacing w:after="0"/>
        <w:ind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          Начальник отдела имущественных и земельных отношений самостоятельно рассматривает документы или назначает специалиста отдела для рассмотрения документов. </w:t>
      </w:r>
    </w:p>
    <w:p w:rsidR="00024C3A" w:rsidRPr="001C7995" w:rsidRDefault="00024C3A" w:rsidP="00FD56D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 и земельных отношений или специалист отдела проводит проверку наличия документов, прилагаемых к заявлению</w:t>
      </w:r>
      <w:r w:rsidR="003D4B8D" w:rsidRPr="001C79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E9C" w:rsidRDefault="00AB5E9C" w:rsidP="00FD56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024C3A" w:rsidRPr="001C7995" w:rsidRDefault="00024C3A" w:rsidP="00FD56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AB5E9C" w:rsidRPr="00AB5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1C79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AB5E9C" w:rsidRPr="001C79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1C799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C79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1C7995">
        <w:rPr>
          <w:rFonts w:ascii="Times New Roman" w:eastAsia="Calibri" w:hAnsi="Times New Roman" w:cs="Times New Roman"/>
          <w:b/>
          <w:sz w:val="28"/>
          <w:szCs w:val="28"/>
        </w:rPr>
        <w:t xml:space="preserve"> Рассмотрение и принятие решения по заявлению на приватизацию муниципального имущества</w:t>
      </w:r>
      <w:r w:rsidRPr="001C79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E9C" w:rsidRPr="00AB5E9C" w:rsidRDefault="00AB5E9C" w:rsidP="003D4B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4C3A" w:rsidRPr="001C7995" w:rsidRDefault="00024C3A" w:rsidP="00FD56D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7995">
        <w:rPr>
          <w:rFonts w:ascii="Times New Roman" w:eastAsia="Calibri" w:hAnsi="Times New Roman" w:cs="Times New Roman"/>
          <w:bCs/>
          <w:sz w:val="28"/>
          <w:szCs w:val="28"/>
        </w:rPr>
        <w:t>Основанием для оказания муниципальной услуги является:</w:t>
      </w:r>
    </w:p>
    <w:p w:rsidR="00024C3A" w:rsidRPr="001C7995" w:rsidRDefault="00A111DC" w:rsidP="00FD56D2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П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 xml:space="preserve">ри продаже муниципального имущества </w:t>
      </w:r>
      <w:r w:rsidR="00024C3A" w:rsidRPr="00A111DC">
        <w:rPr>
          <w:rFonts w:ascii="Times New Roman" w:eastAsia="Calibri" w:hAnsi="Times New Roman" w:cs="Times New Roman"/>
          <w:b/>
          <w:sz w:val="28"/>
          <w:szCs w:val="28"/>
        </w:rPr>
        <w:t>на торгах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 xml:space="preserve"> – протокол  об итогах аукциона (конкурс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C3A" w:rsidRPr="001C7995" w:rsidRDefault="00024C3A" w:rsidP="00FD56D2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111DC">
        <w:rPr>
          <w:rFonts w:ascii="Times New Roman" w:eastAsia="Calibri" w:hAnsi="Times New Roman" w:cs="Times New Roman"/>
          <w:sz w:val="28"/>
          <w:szCs w:val="28"/>
        </w:rPr>
        <w:t xml:space="preserve">    П</w:t>
      </w: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ри реализации </w:t>
      </w:r>
      <w:r w:rsidRPr="00A111DC">
        <w:rPr>
          <w:rFonts w:ascii="Times New Roman" w:eastAsia="Calibri" w:hAnsi="Times New Roman" w:cs="Times New Roman"/>
          <w:b/>
          <w:sz w:val="28"/>
          <w:szCs w:val="28"/>
        </w:rPr>
        <w:t>преимущественного права</w:t>
      </w: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арендаторов на приобретение арендуемого имущества:</w:t>
      </w:r>
    </w:p>
    <w:p w:rsidR="00024C3A" w:rsidRPr="001C7995" w:rsidRDefault="00024C3A" w:rsidP="00FD56D2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     - решение об условиях приватизации муниципального имущества;</w:t>
      </w:r>
    </w:p>
    <w:p w:rsidR="00024C3A" w:rsidRPr="001C7995" w:rsidRDefault="00024C3A" w:rsidP="00FD56D2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     -  заявление арендатора о соответствии условиям отнесения его к категории субъектов малого и среднего предпринимательства;</w:t>
      </w:r>
    </w:p>
    <w:p w:rsidR="00024C3A" w:rsidRPr="001C7995" w:rsidRDefault="00024C3A" w:rsidP="00FD56D2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     - заявление арендатора муниципального имущества о реализации своего преимущественного права на приобретение арендуемого имущества.</w:t>
      </w:r>
    </w:p>
    <w:p w:rsidR="00024C3A" w:rsidRPr="001C7995" w:rsidRDefault="00024C3A" w:rsidP="00FD56D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C7995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ления и документов, прилагаемых к заявлению, перечисленных в п.п. 2.</w:t>
      </w:r>
      <w:r w:rsidR="00AB5E9C" w:rsidRPr="001C7995">
        <w:rPr>
          <w:rFonts w:ascii="Times New Roman" w:eastAsia="Calibri" w:hAnsi="Times New Roman" w:cs="Times New Roman"/>
          <w:sz w:val="28"/>
          <w:szCs w:val="28"/>
        </w:rPr>
        <w:t>6</w:t>
      </w: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273BAE" w:rsidRPr="001C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- принимается решение Думы Анучинского муниципального района на приватизацию муниципального имущества; в случае наличия оснований для </w:t>
      </w:r>
      <w:r w:rsidRPr="001C7995">
        <w:rPr>
          <w:rFonts w:ascii="Times New Roman" w:eastAsia="Calibri" w:hAnsi="Times New Roman" w:cs="Times New Roman"/>
          <w:sz w:val="28"/>
          <w:szCs w:val="28"/>
        </w:rPr>
        <w:lastRenderedPageBreak/>
        <w:t>отказа, указанных в пункте 2.</w:t>
      </w:r>
      <w:r w:rsidR="00AB5E9C" w:rsidRPr="001C7995">
        <w:rPr>
          <w:rFonts w:ascii="Times New Roman" w:eastAsia="Calibri" w:hAnsi="Times New Roman" w:cs="Times New Roman"/>
          <w:sz w:val="28"/>
          <w:szCs w:val="28"/>
        </w:rPr>
        <w:t>7</w:t>
      </w: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готовится письменное уведомление об отказе оказания муниципальной услуги с указанием причиной отказа.</w:t>
      </w:r>
      <w:proofErr w:type="gramEnd"/>
    </w:p>
    <w:p w:rsidR="00024C3A" w:rsidRPr="001C7995" w:rsidRDefault="00024C3A" w:rsidP="00AB5E9C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C3A" w:rsidRPr="001C7995" w:rsidRDefault="00024C3A" w:rsidP="007F238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7995">
        <w:rPr>
          <w:rFonts w:ascii="Times New Roman" w:eastAsia="Calibri" w:hAnsi="Times New Roman" w:cs="Times New Roman"/>
          <w:bCs/>
          <w:sz w:val="28"/>
          <w:szCs w:val="28"/>
        </w:rPr>
        <w:t xml:space="preserve"> Продажа муниципального имущества, в сроки, указанные в п. 2.</w:t>
      </w:r>
      <w:r w:rsidR="00A9099E" w:rsidRPr="001C7995">
        <w:rPr>
          <w:rFonts w:ascii="Times New Roman" w:hAnsi="Times New Roman" w:cs="Times New Roman"/>
          <w:bCs/>
          <w:sz w:val="28"/>
          <w:szCs w:val="28"/>
        </w:rPr>
        <w:t>4</w:t>
      </w:r>
      <w:r w:rsidRPr="001C7995">
        <w:rPr>
          <w:rFonts w:ascii="Times New Roman" w:eastAsia="Calibri" w:hAnsi="Times New Roman" w:cs="Times New Roman"/>
          <w:bCs/>
          <w:sz w:val="28"/>
          <w:szCs w:val="28"/>
        </w:rPr>
        <w:t>, при наличии документов, перечисленных в п.п. 2.</w:t>
      </w:r>
      <w:r w:rsidR="00A9099E" w:rsidRPr="001C7995">
        <w:rPr>
          <w:rFonts w:ascii="Times New Roman" w:hAnsi="Times New Roman" w:cs="Times New Roman"/>
          <w:bCs/>
          <w:sz w:val="28"/>
          <w:szCs w:val="28"/>
        </w:rPr>
        <w:t>6</w:t>
      </w:r>
      <w:r w:rsidRPr="001C7995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, оформляется договором купли-продажи. Муниципальную услугу предоставляет специалист имущественных и земельных отношений.</w:t>
      </w:r>
    </w:p>
    <w:p w:rsidR="00273BAE" w:rsidRPr="00AB5E9C" w:rsidRDefault="00273BAE" w:rsidP="00273BAE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3BAE" w:rsidRPr="001C7995" w:rsidRDefault="00024C3A" w:rsidP="00273B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AE">
        <w:rPr>
          <w:rFonts w:ascii="Times New Roman" w:eastAsia="Calibri" w:hAnsi="Times New Roman" w:cs="Times New Roman"/>
          <w:sz w:val="24"/>
          <w:szCs w:val="24"/>
        </w:rPr>
        <w:tab/>
      </w:r>
      <w:r w:rsidR="00273BAE" w:rsidRPr="001C7995">
        <w:rPr>
          <w:rFonts w:ascii="Times New Roman" w:hAnsi="Times New Roman" w:cs="Times New Roman"/>
          <w:b/>
          <w:sz w:val="28"/>
          <w:szCs w:val="28"/>
        </w:rPr>
        <w:t>Преимущественное право на приобретение арендуемого имущества субъектами малого и среднего предпринимательства</w:t>
      </w:r>
    </w:p>
    <w:p w:rsidR="00273BAE" w:rsidRPr="00273BAE" w:rsidRDefault="00273BAE" w:rsidP="00273BA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3BAE" w:rsidRPr="001C7995" w:rsidRDefault="00A111DC" w:rsidP="00273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3BAE" w:rsidRPr="001C7995">
        <w:rPr>
          <w:rFonts w:ascii="Times New Roman" w:hAnsi="Times New Roman" w:cs="Times New Roman"/>
          <w:sz w:val="28"/>
          <w:szCs w:val="28"/>
        </w:rPr>
        <w:t>реимущественное право может быть реализовано при условии, что:</w:t>
      </w:r>
    </w:p>
    <w:p w:rsidR="00AB5E9C" w:rsidRPr="001C7995" w:rsidRDefault="00AB5E9C" w:rsidP="00273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1) арендуемое имущество по состоянию на 1 июля 2013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</w:t>
      </w:r>
      <w:r w:rsidR="00273BAE" w:rsidRPr="001C7995">
        <w:rPr>
          <w:rFonts w:ascii="Times New Roman" w:hAnsi="Times New Roman" w:cs="Times New Roman"/>
          <w:sz w:val="28"/>
          <w:szCs w:val="28"/>
        </w:rPr>
        <w:t>.</w:t>
      </w:r>
    </w:p>
    <w:p w:rsidR="00AB5E9C" w:rsidRPr="001C7995" w:rsidRDefault="00AB5E9C" w:rsidP="00273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AB5E9C" w:rsidRPr="001C7995" w:rsidRDefault="00273BAE" w:rsidP="00273BA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995">
        <w:rPr>
          <w:rFonts w:ascii="Times New Roman" w:hAnsi="Times New Roman" w:cs="Times New Roman"/>
          <w:sz w:val="28"/>
          <w:szCs w:val="28"/>
        </w:rPr>
        <w:t>3</w:t>
      </w:r>
      <w:r w:rsidR="00AB5E9C" w:rsidRPr="001C7995">
        <w:rPr>
          <w:rFonts w:ascii="Times New Roman" w:hAnsi="Times New Roman" w:cs="Times New Roman"/>
          <w:sz w:val="28"/>
          <w:szCs w:val="28"/>
        </w:rPr>
        <w:t xml:space="preserve">) арендуемое имущество не включено в утвержденный в соответствии с </w:t>
      </w:r>
      <w:hyperlink r:id="rId36" w:history="1">
        <w:r w:rsidR="00AB5E9C" w:rsidRPr="001C7995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="00AB5E9C" w:rsidRPr="001C7995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Pr="001C79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4C3A" w:rsidRPr="001C7995" w:rsidRDefault="00024C3A" w:rsidP="00A111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      Результатом административной услуги является оформление и выдача договоров</w:t>
      </w:r>
      <w:r w:rsidR="00A11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995">
        <w:rPr>
          <w:rFonts w:ascii="Times New Roman" w:eastAsia="Calibri" w:hAnsi="Times New Roman" w:cs="Times New Roman"/>
          <w:sz w:val="28"/>
          <w:szCs w:val="28"/>
        </w:rPr>
        <w:t>купли-продажи о приватизации муниципального имущества.</w:t>
      </w:r>
      <w:r w:rsidRPr="001C7995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024C3A" w:rsidRPr="001C7995" w:rsidRDefault="00A111DC" w:rsidP="007F2380">
      <w:pPr>
        <w:shd w:val="clear" w:color="auto" w:fill="FFFFFF"/>
        <w:tabs>
          <w:tab w:val="left" w:pos="0"/>
          <w:tab w:val="left" w:pos="340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 xml:space="preserve">Договор купли-продажи оформляется в трех экземплярах, </w:t>
      </w:r>
      <w:r w:rsidR="00024C3A" w:rsidRPr="001C7995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имеющих одинаковую </w:t>
      </w:r>
      <w:r w:rsidR="00024C3A"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ридическую силу, один из которых находится в отделе имущественных и земельных отношений,  один - у покупателя, один - в </w:t>
      </w:r>
      <w:proofErr w:type="spellStart"/>
      <w:r w:rsidR="00024C3A"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t>Арсеньевском</w:t>
      </w:r>
      <w:proofErr w:type="spellEnd"/>
      <w:r w:rsidR="00024C3A"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4C3A" w:rsidRPr="001C79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тделе Управления </w:t>
      </w:r>
      <w:proofErr w:type="spellStart"/>
      <w:r w:rsidR="00024C3A" w:rsidRPr="001C79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осреестра</w:t>
      </w:r>
      <w:proofErr w:type="spellEnd"/>
      <w:r w:rsidR="00024C3A"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24C3A" w:rsidRPr="001C7995" w:rsidRDefault="00A111DC" w:rsidP="007F2380">
      <w:pPr>
        <w:tabs>
          <w:tab w:val="left" w:pos="0"/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24C3A" w:rsidRPr="001C7995">
        <w:rPr>
          <w:rFonts w:ascii="Times New Roman" w:eastAsia="Calibri" w:hAnsi="Times New Roman" w:cs="Times New Roman"/>
          <w:sz w:val="28"/>
          <w:szCs w:val="28"/>
        </w:rPr>
        <w:t>Договор купли-продажи нумеруется, прошивается, скрепляется подписью лица, ответственного за оформление  и регистрацию договора, и печатью Администрации;</w:t>
      </w:r>
    </w:p>
    <w:p w:rsidR="00024C3A" w:rsidRPr="001C7995" w:rsidRDefault="00024C3A" w:rsidP="007F238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     Подписанный сторонами, прошитый, пронумерованный и скрепленный печатью договор регистрируется в Журнале регистрации договоров купли-продажи муниципального имущества, находящийся в Отделе имущественных и земельных отношений. </w:t>
      </w:r>
    </w:p>
    <w:p w:rsidR="00024C3A" w:rsidRPr="001C7995" w:rsidRDefault="00024C3A" w:rsidP="007F238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C79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В</w:t>
      </w:r>
      <w:r w:rsidR="00A9099E" w:rsidRPr="001C79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оки установленные пунктом 2.4</w:t>
      </w:r>
      <w:r w:rsidRPr="001C79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Административного регламента, оформляется акт приема-передачи муниципального имущества.</w:t>
      </w:r>
    </w:p>
    <w:p w:rsidR="00024C3A" w:rsidRPr="001C7995" w:rsidRDefault="00024C3A" w:rsidP="007F2380">
      <w:pPr>
        <w:shd w:val="clear" w:color="auto" w:fill="FFFFFF"/>
        <w:tabs>
          <w:tab w:val="left" w:pos="0"/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79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После подписания акта приема-передачи, ответственный специалист отдела имущественных и земельных отношений и покупатель (или его уполномоченный представитель) передают договор купли-продажи и акт приема-передачи муниципального имущества, с перечнем необходимых документов, в </w:t>
      </w:r>
      <w:proofErr w:type="spellStart"/>
      <w:r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t>Арсеньевск</w:t>
      </w:r>
      <w:r w:rsidR="00273BAE"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proofErr w:type="spellEnd"/>
      <w:r w:rsidR="00273BAE"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C79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тдел Управления </w:t>
      </w:r>
      <w:proofErr w:type="spellStart"/>
      <w:r w:rsidRPr="001C79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осреестра</w:t>
      </w:r>
      <w:proofErr w:type="spellEnd"/>
      <w:r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ля </w:t>
      </w:r>
      <w:r w:rsidRPr="001C799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осударственной регистрации перехода права собственности. Расходы по оплате услуг регистратора возлагаются на покупателя.</w:t>
      </w:r>
    </w:p>
    <w:p w:rsidR="007C2C36" w:rsidRPr="00273BAE" w:rsidRDefault="007C2C36" w:rsidP="00273BAE">
      <w:pPr>
        <w:shd w:val="clear" w:color="auto" w:fill="FFFFFF"/>
        <w:tabs>
          <w:tab w:val="left" w:pos="0"/>
          <w:tab w:val="left" w:pos="3402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24C3A" w:rsidRPr="001C7995" w:rsidRDefault="00024C3A" w:rsidP="007F2380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7995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1C7995">
        <w:rPr>
          <w:rFonts w:ascii="Times New Roman" w:hAnsi="Times New Roman" w:cs="Times New Roman"/>
          <w:b/>
          <w:sz w:val="28"/>
          <w:szCs w:val="28"/>
        </w:rPr>
        <w:t>5</w:t>
      </w:r>
      <w:r w:rsidRPr="001C7995">
        <w:rPr>
          <w:rFonts w:ascii="Times New Roman" w:eastAsia="Calibri" w:hAnsi="Times New Roman" w:cs="Times New Roman"/>
          <w:b/>
          <w:sz w:val="28"/>
          <w:szCs w:val="28"/>
        </w:rPr>
        <w:t xml:space="preserve">. Отказ в приватизации муниципального имущества Анучинского муниципального района. </w:t>
      </w:r>
    </w:p>
    <w:p w:rsidR="00024C3A" w:rsidRPr="001C7995" w:rsidRDefault="00024C3A" w:rsidP="007F2380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 Основанием для отказа в предоставлении муниципальной услуги  является отсутствие документов, указанных в пункте 2.</w:t>
      </w:r>
      <w:r w:rsidR="00A9099E" w:rsidRPr="001C7995">
        <w:rPr>
          <w:rFonts w:ascii="Times New Roman" w:hAnsi="Times New Roman" w:cs="Times New Roman"/>
          <w:sz w:val="28"/>
          <w:szCs w:val="28"/>
        </w:rPr>
        <w:t>6</w:t>
      </w:r>
      <w:r w:rsidRPr="001C7995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 Специалистами отдела имущественных и земельных отношений готовится письменное уведомление об отказе оказания муниципальной услуги с указанием причиной отказа.</w:t>
      </w:r>
    </w:p>
    <w:p w:rsidR="006C7E94" w:rsidRPr="001C7995" w:rsidRDefault="001C7995" w:rsidP="006C7E9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E94" w:rsidRPr="001C7995">
        <w:rPr>
          <w:rFonts w:ascii="Times New Roman" w:hAnsi="Times New Roman" w:cs="Times New Roman"/>
          <w:b/>
          <w:sz w:val="28"/>
          <w:szCs w:val="28"/>
        </w:rPr>
        <w:t>3.6. Перечень административных процедур предоставления муниципальной услуги в электронной форме в сети Интернет</w:t>
      </w:r>
    </w:p>
    <w:p w:rsidR="006C7E94" w:rsidRPr="001C7995" w:rsidRDefault="006C7E94" w:rsidP="006C7E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995">
        <w:rPr>
          <w:rFonts w:ascii="Times New Roman" w:hAnsi="Times New Roman" w:cs="Times New Roman"/>
          <w:sz w:val="28"/>
          <w:szCs w:val="28"/>
        </w:rPr>
        <w:t>При обращении Заявителя с запросом в электронной форме в сети Интернет через региональную государственную информационную систему</w:t>
      </w:r>
      <w:proofErr w:type="gramEnd"/>
      <w:r w:rsidRPr="001C7995">
        <w:rPr>
          <w:rFonts w:ascii="Times New Roman" w:hAnsi="Times New Roman" w:cs="Times New Roman"/>
          <w:sz w:val="28"/>
          <w:szCs w:val="28"/>
        </w:rPr>
        <w:t xml:space="preserve"> "Портал государственных и муниципальных услуг (функций) Приморского края", предоставление муниципальной услуги осуществляется в следующем порядке:</w:t>
      </w:r>
    </w:p>
    <w:p w:rsidR="006C7E94" w:rsidRPr="001C7995" w:rsidRDefault="006C7E94" w:rsidP="006C7E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995">
        <w:rPr>
          <w:rFonts w:ascii="Times New Roman" w:hAnsi="Times New Roman" w:cs="Times New Roman"/>
          <w:sz w:val="28"/>
          <w:szCs w:val="28"/>
        </w:rPr>
        <w:t>1) Заявитель, используя сеть Интернет, заполняет на сайте региональной государственной информационной системы "Портал государственных и муниципальных услуг (функций) Приморского края" заявление о предоставлении информации по вопросам муниципальной услуги по приватизации муниципального имущества Анучинского муниципального района и одновременно отправляет его в региональную государственную информационную систему "Портал государственных и муниципальных услуг (функций) Приморского края";</w:t>
      </w:r>
      <w:proofErr w:type="gramEnd"/>
    </w:p>
    <w:p w:rsidR="006C7E94" w:rsidRPr="001C7995" w:rsidRDefault="006C7E94" w:rsidP="006C7E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2) принятое региональной государственной информационной системой "Портал государственных и муниципальных услуг (функций) Приморского края" заявление Заявителя, в течение рабочего дня, в который запрос поступил в адрес системы, перенаправляется в Отдел. Правовым основанием для начала административной процедуры является поступление заявления Заявителя в адрес региональной государственной информационной системы "Портал государственных и муниципальных услуг (функций) Приморского края";</w:t>
      </w:r>
    </w:p>
    <w:p w:rsidR="009F2AA9" w:rsidRPr="001C7995" w:rsidRDefault="006C7E94" w:rsidP="006C7E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3) в течение рабочего дня, следующего за днем, в который заявление поступило в Отдел, заявление Заявителя о предоставлении информации по вопросам муниципальной услуги по приватизации муниципального имущества Анучинского муниципального района, регистрируется специалистом Отдела и обрабатывается им с целью установления факта наличия либо отсутствия запрашиваемого объекта. Правовым основанием </w:t>
      </w:r>
      <w:r w:rsidRPr="001C7995">
        <w:rPr>
          <w:rFonts w:ascii="Times New Roman" w:hAnsi="Times New Roman" w:cs="Times New Roman"/>
          <w:sz w:val="28"/>
          <w:szCs w:val="28"/>
        </w:rPr>
        <w:lastRenderedPageBreak/>
        <w:t>для начала административной процедуры является поступление заявления Заявителя в адрес Отдела.</w:t>
      </w:r>
    </w:p>
    <w:p w:rsidR="009F2AA9" w:rsidRPr="00DA2883" w:rsidRDefault="009F2AA9" w:rsidP="00DA28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>Р</w:t>
      </w:r>
      <w:r w:rsidR="00DA2883" w:rsidRPr="00DA2883">
        <w:rPr>
          <w:rFonts w:ascii="Times New Roman" w:hAnsi="Times New Roman" w:cs="Times New Roman"/>
          <w:b/>
          <w:sz w:val="28"/>
          <w:szCs w:val="28"/>
        </w:rPr>
        <w:t>аздел</w:t>
      </w:r>
      <w:r w:rsidRPr="00DA2883">
        <w:rPr>
          <w:rFonts w:ascii="Times New Roman" w:hAnsi="Times New Roman" w:cs="Times New Roman"/>
          <w:b/>
          <w:sz w:val="28"/>
          <w:szCs w:val="28"/>
        </w:rPr>
        <w:t xml:space="preserve"> 4. ФОРМЫ КОНТРОЛЯ</w:t>
      </w:r>
    </w:p>
    <w:p w:rsidR="009F2AA9" w:rsidRPr="00DA2883" w:rsidRDefault="009F2AA9" w:rsidP="00DA2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9F2AA9" w:rsidRPr="006C7E94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2AA9" w:rsidRPr="001C7995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C79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7995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и муниципальными служащими административного регламента и иных нормативных правовых актов, а также принятием решений ответственными лицами</w:t>
      </w:r>
    </w:p>
    <w:p w:rsidR="009F2AA9" w:rsidRPr="001C7995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Специалист Отдела, ответственный за исполнение административного регламента, несет ответственность в соответствии с действующим законодательством Российской Федерации за соблюдение сроков и порядка проведения процедур, установленных регламентом.</w:t>
      </w:r>
    </w:p>
    <w:p w:rsidR="009F2AA9" w:rsidRPr="001C7995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специалистов Отдела закрепляется в их должностных инструкциях в соответствии с требованиями </w:t>
      </w:r>
      <w:hyperlink r:id="rId37" w:history="1">
        <w:r w:rsidRPr="001C7995">
          <w:rPr>
            <w:rFonts w:ascii="Times New Roman" w:hAnsi="Times New Roman" w:cs="Times New Roman"/>
            <w:color w:val="0000FF"/>
            <w:sz w:val="28"/>
            <w:szCs w:val="28"/>
          </w:rPr>
          <w:t>статьи 27</w:t>
        </w:r>
      </w:hyperlink>
      <w:r w:rsidRPr="001C7995">
        <w:rPr>
          <w:rFonts w:ascii="Times New Roman" w:hAnsi="Times New Roman" w:cs="Times New Roman"/>
          <w:sz w:val="28"/>
          <w:szCs w:val="28"/>
        </w:rPr>
        <w:t xml:space="preserve"> Закона Приморского края от 4 июня 2007 года N 82-КЗ "О муниципальной службе в Приморском крае" и трудовым законодательством.</w:t>
      </w:r>
    </w:p>
    <w:p w:rsidR="009F2AA9" w:rsidRPr="001C7995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C79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799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специалистов Отдела, определенных административными процедурами по исполнению муниципальной услуги, осуществляется начальником Отдела ежедневно путем проведения проверок соблюдения и исполнения положений настоящего административного Регламента.</w:t>
      </w:r>
    </w:p>
    <w:p w:rsidR="009F2AA9" w:rsidRPr="007F2380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2380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административного регламента</w:t>
      </w:r>
    </w:p>
    <w:p w:rsidR="009F2AA9" w:rsidRPr="001C7995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9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7995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F2AA9" w:rsidRPr="001C7995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Проверки исполнения муниципальной услуги могут быть плановыми (осуществляться на основании годовых планов работы администрации) и внеплановыми.</w:t>
      </w:r>
    </w:p>
    <w:p w:rsidR="009F2AA9" w:rsidRPr="001C7995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Внеплановая проверка может проводиться по конкретному обращению Заявителя.</w:t>
      </w:r>
    </w:p>
    <w:p w:rsidR="009F2AA9" w:rsidRPr="001C7995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исполнения муниципальной услуги может быть сформирована комиссия, в состав которой включаются муниципальные служащие администрации Анучинского муниципального района.</w:t>
      </w:r>
    </w:p>
    <w:p w:rsidR="009F2AA9" w:rsidRPr="001C7995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lastRenderedPageBreak/>
        <w:t>Результаты деятельности данной комиссии оформляются в виде справки, в которой отмечаются выявленные недостатки и предложения по их устранению.</w:t>
      </w:r>
    </w:p>
    <w:p w:rsidR="009F2AA9" w:rsidRPr="001C7995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F2AA9" w:rsidRPr="007F2380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2380">
        <w:rPr>
          <w:rFonts w:ascii="Times New Roman" w:hAnsi="Times New Roman" w:cs="Times New Roman"/>
          <w:b/>
          <w:sz w:val="28"/>
          <w:szCs w:val="28"/>
        </w:rPr>
        <w:t>4.3. Ответственность за решения и действия (бездействие), принимаемые (осуществляемые) в ходе исполнения муниципальной услуги</w:t>
      </w:r>
    </w:p>
    <w:p w:rsidR="009F2AA9" w:rsidRPr="001C7995" w:rsidRDefault="009F2AA9" w:rsidP="006C7E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95">
        <w:rPr>
          <w:rFonts w:ascii="Times New Roman" w:hAnsi="Times New Roman" w:cs="Times New Roman"/>
          <w:sz w:val="28"/>
          <w:szCs w:val="28"/>
        </w:rPr>
        <w:t>Специалисты Отдела, ответственные за предоставление муниципальной услуги, несут персональную ответственность за соблюдение сроков предоставления муниципальных услуг, порядка рассмотрения заявлений о предоставлении муниципальной услуги. Персональная ответственность специалистов Отдела закрепляется в их должностных инструкциях в соответствии с требованиями действующего законодательства.</w:t>
      </w:r>
    </w:p>
    <w:p w:rsidR="009F2AA9" w:rsidRDefault="009F2AA9" w:rsidP="009F2AA9">
      <w:pPr>
        <w:pStyle w:val="2"/>
        <w:tabs>
          <w:tab w:val="left" w:pos="1440"/>
        </w:tabs>
        <w:spacing w:before="0" w:after="0"/>
        <w:jc w:val="center"/>
        <w:rPr>
          <w:rFonts w:ascii="Times New Roman" w:hAnsi="Times New Roman"/>
          <w:i w:val="0"/>
        </w:rPr>
      </w:pPr>
    </w:p>
    <w:p w:rsidR="00F12F85" w:rsidRPr="00F12F85" w:rsidRDefault="009F2AA9" w:rsidP="00F12F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883">
        <w:rPr>
          <w:rFonts w:ascii="Times New Roman" w:hAnsi="Times New Roman" w:cs="Times New Roman"/>
          <w:b/>
          <w:sz w:val="28"/>
          <w:szCs w:val="28"/>
        </w:rPr>
        <w:t>Р</w:t>
      </w:r>
      <w:r w:rsidR="00DA2883" w:rsidRPr="00DA288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Pr="00DA2883">
        <w:rPr>
          <w:rFonts w:ascii="Times New Roman" w:hAnsi="Times New Roman" w:cs="Times New Roman"/>
          <w:b/>
          <w:sz w:val="28"/>
          <w:szCs w:val="28"/>
        </w:rPr>
        <w:t>5.</w:t>
      </w:r>
      <w:r w:rsidRPr="00F12F85">
        <w:rPr>
          <w:rFonts w:ascii="Times New Roman" w:hAnsi="Times New Roman" w:cs="Times New Roman"/>
          <w:sz w:val="28"/>
          <w:szCs w:val="28"/>
        </w:rPr>
        <w:t xml:space="preserve"> </w:t>
      </w:r>
      <w:r w:rsidR="00F12F85" w:rsidRPr="00F12F8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«ДОСУДЕБНОЕ (ВНЕСУДЕБНОЕ) ОБЖАЛОВАНИЕ</w:t>
      </w:r>
    </w:p>
    <w:p w:rsidR="00F12F85" w:rsidRPr="00F12F85" w:rsidRDefault="00F12F85" w:rsidP="00F12F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ЗАЯВИТЕЛЕМ РЕШЕНИЙ И ДЕЙСТВИЙ (БЕЗДЕЙСТВИЯ) ОРГАНА,</w:t>
      </w:r>
    </w:p>
    <w:p w:rsidR="00F12F85" w:rsidRPr="00F12F85" w:rsidRDefault="00F12F85" w:rsidP="00F12F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2F8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РЕДОСТАВЛЯЮЩЕГО</w:t>
      </w:r>
      <w:proofErr w:type="gramEnd"/>
      <w:r w:rsidRPr="00F12F8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МУНИЦИПАЛЬНУЮ УСЛУГУ,</w:t>
      </w:r>
    </w:p>
    <w:p w:rsidR="00F12F85" w:rsidRPr="00F12F85" w:rsidRDefault="00F12F85" w:rsidP="00F12F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ДОЛЖНОСТНОГО ЛИЦА ЛИБО МУНИЦИПАЛЬНОГО</w:t>
      </w:r>
    </w:p>
    <w:p w:rsidR="00F12F85" w:rsidRPr="00F12F85" w:rsidRDefault="00F12F85" w:rsidP="00F12F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ЛУЖАЩЕГО»</w:t>
      </w:r>
    </w:p>
    <w:p w:rsidR="00F12F85" w:rsidRPr="00F12F85" w:rsidRDefault="00F12F85" w:rsidP="00F12F85">
      <w:pPr>
        <w:shd w:val="clear" w:color="auto" w:fill="FFFFFF"/>
        <w:spacing w:before="307" w:line="322" w:lineRule="exact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ешения и действия (бездействие) органа предоставляющего </w:t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ую услугу - отдела имущественных и земельных отношений администрации Анучинского муниципального района </w:t>
      </w:r>
      <w:r w:rsidRPr="00F12F8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специалистом отдела имущественных и земельных отношений администрации Анучинского муниципального района  </w:t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ые (осуществляемые) в ходе предоставления муниципальной услуги,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>могут быть обжалованы заявителем в досудебном (внесудебном) порядке.</w:t>
      </w:r>
    </w:p>
    <w:p w:rsidR="00F12F85" w:rsidRPr="00F12F85" w:rsidRDefault="00F12F85" w:rsidP="00F12F85">
      <w:pPr>
        <w:shd w:val="clear" w:color="auto" w:fill="FFFFFF"/>
        <w:spacing w:line="322" w:lineRule="exact"/>
        <w:ind w:left="19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судебный (внесудебный) порядок обжалования, установленный </w:t>
      </w:r>
      <w:r w:rsidRPr="00F12F85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стоящим разделом, применяется ко всем административным процедурам,</w:t>
      </w:r>
    </w:p>
    <w:p w:rsidR="00F12F85" w:rsidRPr="00F12F85" w:rsidRDefault="00F12F85" w:rsidP="00F12F85">
      <w:pPr>
        <w:shd w:val="clear" w:color="auto" w:fill="FFFFFF"/>
        <w:tabs>
          <w:tab w:val="left" w:leader="underscore" w:pos="3590"/>
        </w:tabs>
        <w:spacing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F85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численным в разделе</w:t>
      </w:r>
      <w:r w:rsidRPr="00F12F8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F12F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 </w:t>
      </w:r>
      <w:r w:rsidRPr="00F12F85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стоящего регламента, в том числе заявитель</w:t>
      </w:r>
      <w:r w:rsidRPr="00F12F85">
        <w:rPr>
          <w:rFonts w:ascii="Times New Roman" w:hAnsi="Times New Roman" w:cs="Times New Roman"/>
          <w:sz w:val="28"/>
          <w:szCs w:val="28"/>
        </w:rPr>
        <w:t xml:space="preserve"> </w:t>
      </w:r>
      <w:r w:rsidRPr="00F12F8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праве обратиться с жалобой в случае нарушении срока регистрации </w:t>
      </w:r>
      <w:r w:rsidRPr="00F12F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проса о предоставлении муниципальной услуги; нарушения срока </w:t>
      </w:r>
      <w:r w:rsidRPr="00F12F8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редоставления муниципальной услуги; требования у заявителя </w:t>
      </w:r>
      <w:r w:rsidRPr="00F12F85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представления документов и информации, которые находятся в </w:t>
      </w:r>
      <w:r w:rsidRPr="00F12F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споряжении органа, предоставляющего муниципальную услугу, а также </w:t>
      </w:r>
      <w:r w:rsidRPr="00F12F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ых документов, не предусмотренных настоящим регламентом для </w:t>
      </w:r>
      <w:r w:rsidRPr="00F12F85">
        <w:rPr>
          <w:rFonts w:ascii="Times New Roman" w:hAnsi="Times New Roman" w:cs="Times New Roman"/>
          <w:color w:val="000000"/>
          <w:spacing w:val="14"/>
          <w:sz w:val="28"/>
          <w:szCs w:val="28"/>
        </w:rPr>
        <w:t>предоставления муниципальной услуги;</w:t>
      </w:r>
      <w:proofErr w:type="gramEnd"/>
      <w:r w:rsidRPr="00F12F8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в случае отказа в приеме </w:t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кументов и отказа в предоставлении муниципальной услуги; взимания с </w:t>
      </w:r>
      <w:r w:rsidRPr="00F12F8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заявителя при предоставлении муниципальной услуги платы, не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й нормативными правовыми актами Российской Федерации, </w:t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рмативными правовыми актами Приморского края, муниципальными </w:t>
      </w:r>
      <w:r w:rsidRPr="00F12F8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равовыми актами; </w:t>
      </w:r>
      <w:proofErr w:type="gramStart"/>
      <w:r w:rsidRPr="00F12F8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 случае отказа отдела имущественных и </w:t>
      </w:r>
      <w:r w:rsidRPr="00F12F85">
        <w:rPr>
          <w:rFonts w:ascii="Times New Roman" w:hAnsi="Times New Roman" w:cs="Times New Roman"/>
          <w:color w:val="000000"/>
          <w:spacing w:val="14"/>
          <w:sz w:val="28"/>
          <w:szCs w:val="28"/>
        </w:rPr>
        <w:lastRenderedPageBreak/>
        <w:t>земельных отношений администрации Анучинского муниципального района</w:t>
      </w:r>
      <w:r w:rsidRPr="00F12F8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специалистом отдела имущественных и земельных отношений администрации Анучинского муниципального района, </w:t>
      </w:r>
      <w:r w:rsidRPr="00F12F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оставляющего муниципальную услугу, в исправлении допущенных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опечаток и ошибок в выданных в результате предоставления муниципальной </w:t>
      </w:r>
      <w:r w:rsidRPr="00F12F8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луги документах.</w:t>
      </w:r>
      <w:proofErr w:type="gramEnd"/>
    </w:p>
    <w:p w:rsidR="00F12F85" w:rsidRPr="00F12F85" w:rsidRDefault="00F12F85" w:rsidP="00F12F85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нованием для начала процедуры досудебного (внесудебного)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обжалования является жалоба заявителя на решения, действия (бездействие) </w:t>
      </w:r>
      <w:r w:rsidRPr="00F12F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дела имущественных и земельных отношений администрации Анучинского муниципального района, специалиста отдела имущественных и земельных</w:t>
      </w:r>
      <w:r w:rsidRPr="00F12F85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, </w:t>
      </w:r>
      <w:r w:rsidRPr="00F12F8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инятые (осуществляемые) в ходе </w:t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оставления муниципальной услуги, которая может быть подана:</w:t>
      </w:r>
    </w:p>
    <w:p w:rsidR="00F12F85" w:rsidRPr="00F12F85" w:rsidRDefault="00F12F85" w:rsidP="00F12F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11"/>
          <w:sz w:val="28"/>
          <w:szCs w:val="28"/>
        </w:rPr>
        <w:t>непосредственно в  администрации Анучинского муниципального района</w:t>
      </w:r>
      <w:r w:rsidRPr="00F12F85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, </w:t>
      </w:r>
      <w:r w:rsidRPr="00F12F8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F12F85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исьменной форме на бумажном носителе</w:t>
      </w:r>
    </w:p>
    <w:p w:rsidR="00F12F85" w:rsidRPr="00F12F85" w:rsidRDefault="00F12F85" w:rsidP="00F12F85">
      <w:pPr>
        <w:shd w:val="clear" w:color="auto" w:fill="FFFFFF"/>
        <w:tabs>
          <w:tab w:val="left" w:leader="underscore" w:pos="39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Приморский край, </w:t>
      </w:r>
      <w:proofErr w:type="spellStart"/>
      <w:r w:rsidRPr="00F12F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A2883">
        <w:rPr>
          <w:rFonts w:ascii="Times New Roman" w:hAnsi="Times New Roman" w:cs="Times New Roman"/>
          <w:color w:val="000000"/>
          <w:sz w:val="28"/>
          <w:szCs w:val="28"/>
        </w:rPr>
        <w:t>нучинский</w:t>
      </w:r>
      <w:proofErr w:type="spellEnd"/>
      <w:r w:rsidR="00DA2883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Анучино, 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 ул. Лазо,6, 692300;</w:t>
      </w:r>
    </w:p>
    <w:p w:rsidR="00F12F85" w:rsidRPr="00F12F85" w:rsidRDefault="00F12F85" w:rsidP="00F12F85">
      <w:pPr>
        <w:shd w:val="clear" w:color="auto" w:fill="FFFFFF"/>
        <w:tabs>
          <w:tab w:val="left" w:leader="underscore" w:pos="9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 </w:t>
      </w:r>
      <w:r w:rsidRPr="00F12F85">
        <w:rPr>
          <w:rFonts w:ascii="Times New Roman" w:hAnsi="Times New Roman" w:cs="Times New Roman"/>
          <w:sz w:val="28"/>
          <w:szCs w:val="28"/>
        </w:rPr>
        <w:t xml:space="preserve">на Интернет - сайт </w:t>
      </w:r>
      <w:hyperlink r:id="rId38" w:history="1"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uchinsky</w:t>
        </w:r>
        <w:proofErr w:type="spellEnd"/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F12F85">
        <w:rPr>
          <w:rFonts w:ascii="Times New Roman" w:hAnsi="Times New Roman" w:cs="Times New Roman"/>
          <w:sz w:val="28"/>
          <w:szCs w:val="28"/>
        </w:rPr>
        <w:t>,</w:t>
      </w:r>
    </w:p>
    <w:p w:rsidR="00F12F85" w:rsidRPr="00F12F85" w:rsidRDefault="00F12F85" w:rsidP="00F12F8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электронной почте: </w:t>
      </w:r>
      <w:proofErr w:type="spellStart"/>
      <w:r w:rsidRPr="00F12F85">
        <w:rPr>
          <w:rFonts w:ascii="Times New Roman" w:hAnsi="Times New Roman" w:cs="Times New Roman"/>
          <w:sz w:val="28"/>
          <w:szCs w:val="28"/>
          <w:lang w:val="en-US"/>
        </w:rPr>
        <w:t>anuchinsky</w:t>
      </w:r>
      <w:proofErr w:type="spellEnd"/>
      <w:r w:rsidRPr="00F12F85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12F85">
        <w:rPr>
          <w:rFonts w:ascii="Times New Roman" w:hAnsi="Times New Roman" w:cs="Times New Roman"/>
          <w:sz w:val="28"/>
          <w:szCs w:val="28"/>
        </w:rPr>
        <w:t>.</w:t>
      </w:r>
    </w:p>
    <w:p w:rsidR="00F12F85" w:rsidRPr="00F12F85" w:rsidRDefault="00F12F85" w:rsidP="00F12F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z w:val="28"/>
          <w:szCs w:val="28"/>
        </w:rPr>
        <w:t>Жалоба    может    быть    направлена   заявителем    в    администрацию</w:t>
      </w:r>
    </w:p>
    <w:p w:rsidR="00F12F85" w:rsidRPr="00F12F85" w:rsidRDefault="00F12F85" w:rsidP="00F12F85">
      <w:pPr>
        <w:shd w:val="clear" w:color="auto" w:fill="FFFFFF"/>
        <w:tabs>
          <w:tab w:val="left" w:leader="underscore" w:pos="39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Анучинского муниципального района</w:t>
      </w:r>
      <w:r w:rsidRPr="00F12F8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  </w:t>
      </w:r>
      <w:r w:rsidRPr="00F12F8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   адресу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ий край, </w:t>
      </w:r>
      <w:proofErr w:type="spellStart"/>
      <w:r w:rsidRPr="00F12F85">
        <w:rPr>
          <w:rFonts w:ascii="Times New Roman" w:hAnsi="Times New Roman" w:cs="Times New Roman"/>
          <w:color w:val="000000"/>
          <w:sz w:val="28"/>
          <w:szCs w:val="28"/>
        </w:rPr>
        <w:t>Анучинский</w:t>
      </w:r>
      <w:proofErr w:type="spellEnd"/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Анучино,   ул. Лазо,6, 692300 ,  </w:t>
      </w:r>
      <w:r w:rsidRPr="00F12F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также в </w:t>
      </w:r>
      <w:r w:rsidRPr="00F12F8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электронном виде, в том числе на официальный сайт </w:t>
      </w:r>
      <w:hyperlink r:id="rId40" w:history="1"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uchinsky</w:t>
        </w:r>
        <w:proofErr w:type="spellEnd"/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F12F85">
        <w:rPr>
          <w:rFonts w:ascii="Times New Roman" w:hAnsi="Times New Roman" w:cs="Times New Roman"/>
          <w:sz w:val="28"/>
          <w:szCs w:val="28"/>
        </w:rPr>
        <w:t xml:space="preserve">,  </w:t>
      </w:r>
      <w:r w:rsidRPr="00F12F8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либо по</w:t>
      </w:r>
      <w:r w:rsidRPr="00F12F85">
        <w:rPr>
          <w:rFonts w:ascii="Times New Roman" w:hAnsi="Times New Roman" w:cs="Times New Roman"/>
          <w:sz w:val="28"/>
          <w:szCs w:val="28"/>
        </w:rPr>
        <w:t xml:space="preserve"> </w:t>
      </w:r>
      <w:r w:rsidRPr="00F12F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лектронной почте</w:t>
      </w:r>
      <w:proofErr w:type="gramStart"/>
      <w:r w:rsidRPr="00F12F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F12F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proofErr w:type="spellStart"/>
      <w:r w:rsidRPr="00F12F85">
        <w:rPr>
          <w:rFonts w:ascii="Times New Roman" w:hAnsi="Times New Roman" w:cs="Times New Roman"/>
          <w:sz w:val="28"/>
          <w:szCs w:val="28"/>
          <w:lang w:val="en-US"/>
        </w:rPr>
        <w:t>anuchinsky</w:t>
      </w:r>
      <w:proofErr w:type="spellEnd"/>
      <w:r w:rsidRPr="00F12F85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12F85">
        <w:rPr>
          <w:rFonts w:ascii="Times New Roman" w:hAnsi="Times New Roman" w:cs="Times New Roman"/>
          <w:sz w:val="28"/>
          <w:szCs w:val="28"/>
        </w:rPr>
        <w:t>.</w:t>
      </w:r>
    </w:p>
    <w:p w:rsidR="00F12F85" w:rsidRPr="00F12F85" w:rsidRDefault="00F12F85" w:rsidP="00F12F85">
      <w:pPr>
        <w:shd w:val="clear" w:color="auto" w:fill="FFFFFF"/>
        <w:tabs>
          <w:tab w:val="left" w:leader="underscore" w:pos="41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>Жалоба может быть принята при личном приеме заявителя.</w:t>
      </w:r>
    </w:p>
    <w:p w:rsidR="00F12F85" w:rsidRPr="00F12F85" w:rsidRDefault="00F12F85" w:rsidP="00F12F85">
      <w:pPr>
        <w:shd w:val="clear" w:color="auto" w:fill="FFFFFF"/>
        <w:tabs>
          <w:tab w:val="left" w:leader="underscore" w:pos="1584"/>
          <w:tab w:val="left" w:leader="underscore" w:pos="5299"/>
        </w:tabs>
        <w:spacing w:after="0" w:line="240" w:lineRule="auto"/>
        <w:ind w:firstLine="797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ичный прием проводится </w:t>
      </w:r>
      <w:r w:rsidRPr="00F12F8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главой администрации Анучинского муниципального района  </w:t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адресу:</w:t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>с. Анучино,   ул. Лазо,6, 3 этаж, кабинет № 20</w:t>
      </w:r>
      <w:r w:rsidRPr="00F12F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; часы приема: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>понедельник с 11-00 до 13-00 часов.</w:t>
      </w:r>
    </w:p>
    <w:p w:rsidR="00F12F85" w:rsidRPr="00F12F85" w:rsidRDefault="00F12F85" w:rsidP="00F12F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F12F85" w:rsidRPr="00F12F85" w:rsidRDefault="00F12F85" w:rsidP="00F12F85">
      <w:pPr>
        <w:shd w:val="clear" w:color="auto" w:fill="FFFFFF"/>
        <w:tabs>
          <w:tab w:val="left" w:pos="1162"/>
        </w:tabs>
        <w:spacing w:after="0" w:line="240" w:lineRule="auto"/>
        <w:ind w:firstLine="734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-24"/>
          <w:sz w:val="28"/>
          <w:szCs w:val="28"/>
        </w:rPr>
        <w:t>1)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2F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именование  </w:t>
      </w:r>
      <w:r w:rsidRPr="00F12F8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органа,   предоставляющего муниципальную услугу,</w:t>
      </w:r>
      <w:r w:rsidRPr="00F12F8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br/>
      </w:r>
      <w:r w:rsidRPr="00F12F8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должностного лица либо муниципального служащего, </w:t>
      </w:r>
      <w:r w:rsidRPr="00F12F85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шения и действия</w:t>
      </w:r>
      <w:r w:rsidRPr="00F12F85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>(бездействие) которых обжалуются;</w:t>
      </w:r>
    </w:p>
    <w:p w:rsidR="00F12F85" w:rsidRPr="00F12F85" w:rsidRDefault="00F12F85" w:rsidP="00F12F85">
      <w:pPr>
        <w:shd w:val="clear" w:color="auto" w:fill="FFFFFF"/>
        <w:tabs>
          <w:tab w:val="left" w:pos="1061"/>
        </w:tabs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F12F85">
        <w:rPr>
          <w:rFonts w:ascii="Times New Roman" w:hAnsi="Times New Roman" w:cs="Times New Roman"/>
          <w:color w:val="000000"/>
          <w:spacing w:val="-11"/>
          <w:sz w:val="28"/>
          <w:szCs w:val="28"/>
        </w:rPr>
        <w:t>2)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ab/>
        <w:t>фамилию, имя, отчество (последнее - при наличии), сведения о месте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2F85">
        <w:rPr>
          <w:rFonts w:ascii="Times New Roman" w:hAnsi="Times New Roman" w:cs="Times New Roman"/>
          <w:color w:val="000000"/>
          <w:spacing w:val="7"/>
          <w:sz w:val="28"/>
          <w:szCs w:val="28"/>
        </w:rPr>
        <w:t>жительства заявителя - физического лица либо наименование, сведения о</w:t>
      </w:r>
      <w:r w:rsidRPr="00F12F85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F12F85">
        <w:rPr>
          <w:rFonts w:ascii="Times New Roman" w:hAnsi="Times New Roman" w:cs="Times New Roman"/>
          <w:color w:val="000000"/>
          <w:spacing w:val="5"/>
          <w:sz w:val="28"/>
          <w:szCs w:val="28"/>
        </w:rPr>
        <w:t>месте нахождения заявителя - юридического лица, а также номер (номера)</w:t>
      </w:r>
      <w:r w:rsidRPr="00F12F85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F12F85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нтактного телефона, адрес (адреса) электронной почты (при наличии) и</w:t>
      </w:r>
      <w:r w:rsidRPr="00F12F85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F12F85" w:rsidRPr="00F12F85" w:rsidRDefault="00F12F85" w:rsidP="00F12F85">
      <w:pPr>
        <w:shd w:val="clear" w:color="auto" w:fill="FFFFFF"/>
        <w:tabs>
          <w:tab w:val="left" w:pos="1171"/>
        </w:tabs>
        <w:spacing w:after="0" w:line="240" w:lineRule="auto"/>
        <w:ind w:firstLine="730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-11"/>
          <w:sz w:val="28"/>
          <w:szCs w:val="28"/>
        </w:rPr>
        <w:t>3)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ab/>
        <w:t>сведения   об   обжалуемых  решениях   и  действиях   (бездействии)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2F8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отдела имущественных и земельных отношений администрации Анучинского муниципального района  специалиста</w:t>
      </w:r>
      <w:r w:rsidRPr="00F12F8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;</w:t>
      </w:r>
    </w:p>
    <w:p w:rsidR="00F12F85" w:rsidRPr="00F12F85" w:rsidRDefault="00F12F85" w:rsidP="00F12F85">
      <w:pPr>
        <w:shd w:val="clear" w:color="auto" w:fill="FFFFFF"/>
        <w:tabs>
          <w:tab w:val="left" w:pos="1070"/>
        </w:tabs>
        <w:spacing w:after="0" w:line="322" w:lineRule="exact"/>
        <w:ind w:firstLine="710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2F85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воды, на основании которых заявитель не согласен с решением и</w:t>
      </w:r>
      <w:r w:rsidRPr="00F12F8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йствием (бездействием) </w:t>
      </w:r>
      <w:r w:rsidRPr="00F12F8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отдела имущественных и земельных отношений администрации Анучинского муниципального района  специалиста</w:t>
      </w:r>
      <w:r w:rsidRPr="00F12F8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;</w:t>
      </w:r>
    </w:p>
    <w:p w:rsidR="00F12F85" w:rsidRPr="00F12F85" w:rsidRDefault="00F12F85" w:rsidP="00F12F85">
      <w:pPr>
        <w:shd w:val="clear" w:color="auto" w:fill="FFFFFF"/>
        <w:tabs>
          <w:tab w:val="left" w:pos="107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F12F8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явителем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>могут   быть   представлены   документы   (при   наличии),   подтверждающие доводы заявителя, либо их копии.</w:t>
      </w:r>
    </w:p>
    <w:p w:rsidR="00F12F85" w:rsidRPr="00F12F85" w:rsidRDefault="00F12F85" w:rsidP="00F12F85">
      <w:pPr>
        <w:shd w:val="clear" w:color="auto" w:fill="FFFFFF"/>
        <w:tabs>
          <w:tab w:val="left" w:leader="underscore" w:pos="790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Жалоба заявителя подлежит регистрации </w:t>
      </w:r>
      <w:r w:rsidRPr="00F12F85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в течение трёх дн</w:t>
      </w:r>
      <w:r w:rsidRPr="00F12F8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ей со дня</w:t>
      </w:r>
    </w:p>
    <w:p w:rsidR="00F12F85" w:rsidRPr="00F12F85" w:rsidRDefault="00F12F85" w:rsidP="00F12F85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упления в администрацию Анучинского муниципального района, в день поступления в отдел имущественных и земельных отношений  специалисту отдела.</w:t>
      </w:r>
    </w:p>
    <w:p w:rsidR="00F12F85" w:rsidRPr="00F12F85" w:rsidRDefault="00F12F85" w:rsidP="00F12F85">
      <w:pPr>
        <w:shd w:val="clear" w:color="auto" w:fill="FFFFFF"/>
        <w:spacing w:after="0" w:line="322" w:lineRule="exact"/>
        <w:ind w:firstLine="8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F85">
        <w:rPr>
          <w:rFonts w:ascii="Times New Roman" w:hAnsi="Times New Roman" w:cs="Times New Roman"/>
          <w:color w:val="000000"/>
          <w:spacing w:val="6"/>
          <w:sz w:val="28"/>
          <w:szCs w:val="28"/>
        </w:rPr>
        <w:t>Жалоба, поступившая в администрацию Анучинского муниципального района</w:t>
      </w:r>
      <w:r w:rsidRPr="00F12F85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, </w:t>
      </w:r>
      <w:r w:rsidRPr="00F12F8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F12F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лежит рассмотрению </w:t>
      </w:r>
      <w:r w:rsidRPr="00F12F8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главой </w:t>
      </w:r>
      <w:r w:rsidRPr="00F12F8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администрации, начальником отдела имущественных и земельных отношений администрации Анучинского муниципального района (а в его отсутствие - заместителем) </w:t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течение пятнадцати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рабочих дней со дня ее регистрации, а в случае обжалования отказа в приеме </w:t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кументов у заявителя либо в исправлении допущенных опечаток и ошибок </w:t>
      </w:r>
      <w:r w:rsidRPr="00F12F85">
        <w:rPr>
          <w:rFonts w:ascii="Times New Roman" w:hAnsi="Times New Roman" w:cs="Times New Roman"/>
          <w:color w:val="000000"/>
          <w:spacing w:val="2"/>
          <w:sz w:val="28"/>
          <w:szCs w:val="28"/>
        </w:rPr>
        <w:t>в выданных в результате предоставления муниципальной услуги документах</w:t>
      </w:r>
      <w:proofErr w:type="gramEnd"/>
      <w:r w:rsidRPr="00F12F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>- в течение пяти рабочих дней со дня ее регистрации.</w:t>
      </w:r>
    </w:p>
    <w:p w:rsidR="00F12F85" w:rsidRPr="00F12F85" w:rsidRDefault="00F12F85" w:rsidP="00F12F85">
      <w:pPr>
        <w:shd w:val="clear" w:color="auto" w:fill="FFFFFF"/>
        <w:spacing w:after="0" w:line="322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 результатам рассмотрения жалобы </w:t>
      </w:r>
      <w:r w:rsidRPr="00F12F8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начальник Отдела,</w:t>
      </w:r>
      <w:r w:rsidRPr="00F12F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лава администрации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Pr="00F12F8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но из следующих решений:</w:t>
      </w:r>
    </w:p>
    <w:p w:rsidR="00F12F85" w:rsidRPr="00F12F85" w:rsidRDefault="00F12F85" w:rsidP="00F12F85">
      <w:pPr>
        <w:shd w:val="clear" w:color="auto" w:fill="FFFFFF"/>
        <w:spacing w:after="0" w:line="326" w:lineRule="exact"/>
        <w:ind w:firstLine="7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F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) удовлетворяет жалобу, в том числе в форме отмены принятого </w:t>
      </w:r>
      <w:r w:rsidRPr="00F12F85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ешения, исправления допущенных органом, предоставляющим </w:t>
      </w:r>
      <w:r w:rsidRPr="00F12F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ую услугу, опечаток и ошибок в выданных в результате </w:t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оставления муниципальной услуги документах, возврата заявителю </w:t>
      </w:r>
      <w:r w:rsidRPr="00F12F85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нежных  средств,  взимание  которых  не  предусмотрено  нормативными</w:t>
      </w:r>
      <w:proofErr w:type="gramEnd"/>
    </w:p>
    <w:p w:rsidR="00F12F85" w:rsidRPr="00F12F85" w:rsidRDefault="00F12F85" w:rsidP="00F12F8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правовыми актами Российской Федерации, нормативными правовыми актами </w:t>
      </w:r>
      <w:r w:rsidRPr="00F12F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морского края, муниципальными правовыми актами, а также в иных </w:t>
      </w:r>
      <w:r w:rsidRPr="00F12F85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х;</w:t>
      </w:r>
    </w:p>
    <w:p w:rsidR="00F12F85" w:rsidRPr="00F12F85" w:rsidRDefault="00F12F85" w:rsidP="00F12F8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F12F85" w:rsidRPr="00F12F85" w:rsidRDefault="00F12F85" w:rsidP="00F12F85">
      <w:pPr>
        <w:shd w:val="clear" w:color="auto" w:fill="FFFFFF"/>
        <w:spacing w:after="0"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 позднее дня, следующего за днем принятия решения по жалобе, </w:t>
      </w:r>
      <w:r w:rsidRPr="00F12F8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аявителю в письменной форме и по желанию заявителя в электронной </w:t>
      </w:r>
      <w:r w:rsidRPr="00F12F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орме направляется мотивированный ответ о результатах рассмотрения </w:t>
      </w:r>
      <w:r w:rsidRPr="00F12F85">
        <w:rPr>
          <w:rFonts w:ascii="Times New Roman" w:hAnsi="Times New Roman" w:cs="Times New Roman"/>
          <w:color w:val="000000"/>
          <w:spacing w:val="-3"/>
          <w:sz w:val="28"/>
          <w:szCs w:val="28"/>
        </w:rPr>
        <w:t>жалобы.</w:t>
      </w:r>
    </w:p>
    <w:p w:rsidR="00F12F85" w:rsidRPr="00F12F85" w:rsidRDefault="00F12F85" w:rsidP="00F12F85">
      <w:pPr>
        <w:shd w:val="clear" w:color="auto" w:fill="FFFFFF"/>
        <w:spacing w:after="0"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явитель имеет право на получение информации и документов,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>необходимых для обоснования и рассмотрения жалобы</w:t>
      </w:r>
    </w:p>
    <w:p w:rsidR="00F12F85" w:rsidRPr="00F12F85" w:rsidRDefault="00F12F85" w:rsidP="00F12F85">
      <w:pPr>
        <w:shd w:val="clear" w:color="auto" w:fill="FFFFFF"/>
        <w:spacing w:after="0"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2F8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ассмотрения </w:t>
      </w:r>
      <w:r w:rsidRPr="00F12F85">
        <w:rPr>
          <w:rFonts w:ascii="Times New Roman" w:hAnsi="Times New Roman" w:cs="Times New Roman"/>
          <w:color w:val="000000"/>
          <w:spacing w:val="6"/>
          <w:sz w:val="28"/>
          <w:szCs w:val="28"/>
        </w:rPr>
        <w:t>жалобы признаков состава административного правонарушения</w:t>
      </w:r>
      <w:proofErr w:type="gramEnd"/>
      <w:r w:rsidRPr="00F12F8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ли преступления руководитель органа, </w:t>
      </w:r>
      <w:r w:rsidRPr="00F12F85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предоставляющего муниципальную </w:t>
      </w:r>
      <w:r w:rsidRPr="00F12F8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услугу, глава администрации </w:t>
      </w:r>
      <w:r w:rsidRPr="00F12F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замедлительно направляет имеющиеся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>материалы в органы прокуратуры.</w:t>
      </w:r>
    </w:p>
    <w:p w:rsidR="00F12F85" w:rsidRPr="00F12F85" w:rsidRDefault="00F12F85" w:rsidP="001C7995">
      <w:pPr>
        <w:shd w:val="clear" w:color="auto" w:fill="FFFFFF"/>
        <w:tabs>
          <w:tab w:val="left" w:pos="4094"/>
        </w:tabs>
        <w:spacing w:after="0" w:line="322" w:lineRule="exact"/>
        <w:ind w:firstLine="734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Решение, принятое </w:t>
      </w:r>
      <w:r w:rsidRPr="00F12F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ой администрации Анучинского </w:t>
      </w:r>
      <w:r w:rsidRPr="00F12F85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униципального </w:t>
      </w:r>
      <w:r w:rsidRPr="00F12F8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разования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жалобы на решения и действия</w:t>
      </w:r>
      <w:r w:rsidR="001C7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F85">
        <w:rPr>
          <w:rFonts w:ascii="Times New Roman" w:hAnsi="Times New Roman" w:cs="Times New Roman"/>
          <w:color w:val="000000"/>
          <w:spacing w:val="-1"/>
          <w:sz w:val="28"/>
          <w:szCs w:val="28"/>
        </w:rPr>
        <w:t>(бездействие) органа предоставляющего</w:t>
      </w:r>
      <w:r w:rsidR="001C7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F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ую услугу, </w:t>
      </w:r>
      <w:r w:rsidRPr="00F12F85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(Отдела имущественных и земельных отношений, специалиста отдела.), </w:t>
      </w:r>
      <w:r w:rsidRPr="00F12F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гут быть обжалованы </w:t>
      </w:r>
      <w:r w:rsidRPr="00F12F85">
        <w:rPr>
          <w:rFonts w:ascii="Times New Roman" w:hAnsi="Times New Roman" w:cs="Times New Roman"/>
          <w:color w:val="000000"/>
          <w:sz w:val="28"/>
          <w:szCs w:val="28"/>
        </w:rPr>
        <w:t>заявителем в органы прокуратуры либо в судебном порядке.</w:t>
      </w:r>
    </w:p>
    <w:p w:rsidR="00F12F85" w:rsidRPr="00F12F85" w:rsidRDefault="00F12F85" w:rsidP="00F12F85">
      <w:pPr>
        <w:shd w:val="clear" w:color="auto" w:fill="FFFFFF"/>
        <w:spacing w:after="0" w:line="322" w:lineRule="exact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заявителя о порядке подачи и рассмотрения жалобы осуществляется путём размещения соответствующей информации на </w:t>
      </w:r>
      <w:r w:rsidRPr="00F12F8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онном стенде непосредственно в администрации Анучинского муниципального района, на </w:t>
      </w:r>
      <w:r w:rsidRPr="00F12F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фициальном сайте </w:t>
      </w:r>
      <w:hyperlink r:id="rId42" w:history="1"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orsky</w:t>
        </w:r>
        <w:proofErr w:type="spellEnd"/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12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uchinsky</w:t>
        </w:r>
        <w:proofErr w:type="spellEnd"/>
        <w:r w:rsidRPr="00F12F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F12F8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путём устного информирования </w:t>
      </w:r>
      <w:proofErr w:type="gramStart"/>
      <w:r w:rsidRPr="00F12F8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</w:t>
      </w:r>
      <w:proofErr w:type="gramEnd"/>
    </w:p>
    <w:p w:rsidR="00F12F85" w:rsidRPr="00F12F85" w:rsidRDefault="00F12F85" w:rsidP="00F12F8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личном </w:t>
      </w:r>
      <w:proofErr w:type="gramStart"/>
      <w:r w:rsidRPr="00F12F85">
        <w:rPr>
          <w:rFonts w:ascii="Times New Roman" w:hAnsi="Times New Roman" w:cs="Times New Roman"/>
          <w:color w:val="000000"/>
          <w:sz w:val="28"/>
          <w:szCs w:val="28"/>
        </w:rPr>
        <w:t>приеме</w:t>
      </w:r>
      <w:proofErr w:type="gramEnd"/>
      <w:r w:rsidRPr="00F12F8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либо путём информирования по телефону.</w:t>
      </w:r>
    </w:p>
    <w:p w:rsidR="00F12F85" w:rsidRDefault="00F12F85" w:rsidP="001C7995">
      <w:pPr>
        <w:rPr>
          <w:szCs w:val="28"/>
        </w:rPr>
      </w:pPr>
    </w:p>
    <w:p w:rsidR="00A26F7E" w:rsidRDefault="00A26F7E" w:rsidP="007B2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ложение N </w:t>
      </w:r>
      <w:r w:rsidR="00CC1915">
        <w:rPr>
          <w:rFonts w:ascii="Calibri" w:hAnsi="Calibri" w:cs="Calibri"/>
        </w:rPr>
        <w:t>1</w:t>
      </w: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335"/>
      <w:bookmarkEnd w:id="1"/>
      <w:r>
        <w:rPr>
          <w:rFonts w:ascii="Calibri" w:hAnsi="Calibri" w:cs="Calibri"/>
          <w:b/>
          <w:bCs/>
        </w:rPr>
        <w:t>БЛОК-СХЕМА</w:t>
      </w: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ДГОТОВКИ И ЗАКЛЮЧЕНИЯ ДОГОВОРА КУПЛИ-ПРОДАЖИ</w:t>
      </w: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УНИЦИПАЛЬНОГО ИМУЩЕСТВА ПО РЕЗУЛЬТАТАМ АУКЦИОНА</w:t>
      </w: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Принятие</w:t>
      </w:r>
      <w:proofErr w:type="spellEnd"/>
      <w:r>
        <w:t xml:space="preserve"> Условий приватизации </w:t>
      </w:r>
      <w:proofErr w:type="gramStart"/>
      <w:r>
        <w:t>муниципального</w:t>
      </w:r>
      <w:proofErr w:type="gramEnd"/>
      <w:r>
        <w:t xml:space="preserve">         │</w:t>
      </w:r>
    </w:p>
    <w:p w:rsidR="00A26F7E" w:rsidRDefault="00A26F7E">
      <w:pPr>
        <w:pStyle w:val="ConsPlusNonformat"/>
      </w:pPr>
      <w:proofErr w:type="spellStart"/>
      <w:r>
        <w:t>│имущества</w:t>
      </w:r>
      <w:proofErr w:type="spellEnd"/>
      <w:r>
        <w:t xml:space="preserve">                                                                │</w:t>
      </w:r>
    </w:p>
    <w:p w:rsidR="00A26F7E" w:rsidRDefault="00A26F7E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                  │</w:t>
      </w:r>
    </w:p>
    <w:p w:rsidR="00A26F7E" w:rsidRDefault="00A26F7E">
      <w:pPr>
        <w:pStyle w:val="ConsPlusNonformat"/>
      </w:pPr>
      <w: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Информационное</w:t>
      </w:r>
      <w:proofErr w:type="spellEnd"/>
      <w:r>
        <w:t xml:space="preserve"> сообщение о проведен</w:t>
      </w:r>
      <w:proofErr w:type="gramStart"/>
      <w:r>
        <w:t>ии ау</w:t>
      </w:r>
      <w:proofErr w:type="gramEnd"/>
      <w:r>
        <w:t>кциона                           │</w:t>
      </w:r>
    </w:p>
    <w:p w:rsidR="00A26F7E" w:rsidRDefault="00A26F7E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                  │</w:t>
      </w:r>
    </w:p>
    <w:p w:rsidR="00A26F7E" w:rsidRDefault="00A26F7E">
      <w:pPr>
        <w:pStyle w:val="ConsPlusNonformat"/>
      </w:pPr>
      <w: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Проведение</w:t>
      </w:r>
      <w:proofErr w:type="spellEnd"/>
      <w:r>
        <w:t xml:space="preserve"> аукциона. Определение победителя аукциона                     │</w:t>
      </w:r>
    </w:p>
    <w:p w:rsidR="00A26F7E" w:rsidRDefault="00A26F7E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                  │</w:t>
      </w:r>
    </w:p>
    <w:p w:rsidR="00A26F7E" w:rsidRDefault="00A26F7E">
      <w:pPr>
        <w:pStyle w:val="ConsPlusNonformat"/>
      </w:pPr>
      <w: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Оформление</w:t>
      </w:r>
      <w:proofErr w:type="spellEnd"/>
      <w:r>
        <w:t xml:space="preserve"> протокола об итогах аукциона                                  │</w:t>
      </w:r>
    </w:p>
    <w:p w:rsidR="00A26F7E" w:rsidRDefault="00A26F7E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                  │</w:t>
      </w:r>
    </w:p>
    <w:p w:rsidR="00A26F7E" w:rsidRDefault="00A26F7E">
      <w:pPr>
        <w:pStyle w:val="ConsPlusNonformat"/>
      </w:pPr>
      <w: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Подготовка</w:t>
      </w:r>
      <w:proofErr w:type="spellEnd"/>
      <w:r>
        <w:t xml:space="preserve"> договора купли-продажи муниципального имущества               │</w:t>
      </w:r>
    </w:p>
    <w:p w:rsidR="00A26F7E" w:rsidRDefault="00A26F7E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                  │</w:t>
      </w:r>
    </w:p>
    <w:p w:rsidR="00A26F7E" w:rsidRDefault="00A26F7E">
      <w:pPr>
        <w:pStyle w:val="ConsPlusNonformat"/>
      </w:pPr>
      <w: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Подписание</w:t>
      </w:r>
      <w:proofErr w:type="spellEnd"/>
      <w:r>
        <w:t xml:space="preserve"> договора купли-продажи муниципального имущества               │</w:t>
      </w:r>
    </w:p>
    <w:p w:rsidR="00A26F7E" w:rsidRDefault="00A26F7E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                  │</w:t>
      </w:r>
    </w:p>
    <w:p w:rsidR="00A26F7E" w:rsidRDefault="00A26F7E">
      <w:pPr>
        <w:pStyle w:val="ConsPlusNonformat"/>
      </w:pPr>
      <w: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Направление</w:t>
      </w:r>
      <w:proofErr w:type="spellEnd"/>
      <w:r>
        <w:t xml:space="preserve"> договора купли-продажи победителю аукциона на подпись        │</w:t>
      </w:r>
    </w:p>
    <w:p w:rsidR="00A26F7E" w:rsidRDefault="00A26F7E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                  │</w:t>
      </w:r>
    </w:p>
    <w:p w:rsidR="00A26F7E" w:rsidRDefault="00A26F7E">
      <w:pPr>
        <w:pStyle w:val="ConsPlusNonformat"/>
      </w:pPr>
      <w: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Государственная</w:t>
      </w:r>
      <w:proofErr w:type="spellEnd"/>
      <w:r>
        <w:t xml:space="preserve"> регистрация перехода права собственности                 │</w:t>
      </w:r>
    </w:p>
    <w:p w:rsidR="00A26F7E" w:rsidRDefault="00A26F7E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2F85" w:rsidRDefault="00F12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2F85" w:rsidRDefault="00F12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2F85" w:rsidRDefault="00F12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2F85" w:rsidRDefault="00F12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2F85" w:rsidRDefault="00F12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2F85" w:rsidRDefault="00F12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2F85" w:rsidRDefault="00F12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2F85" w:rsidRDefault="00F12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12F85" w:rsidRDefault="00F12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6CAC" w:rsidRDefault="00356CAC" w:rsidP="007B2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7995" w:rsidRDefault="001C7995" w:rsidP="007B2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F7E" w:rsidRDefault="00A26F7E" w:rsidP="007B2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Приложение N </w:t>
      </w:r>
      <w:r w:rsidR="002B5445">
        <w:rPr>
          <w:rFonts w:ascii="Calibri" w:hAnsi="Calibri" w:cs="Calibri"/>
        </w:rPr>
        <w:t>2</w:t>
      </w: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78"/>
      <w:bookmarkEnd w:id="2"/>
      <w:r>
        <w:rPr>
          <w:rFonts w:ascii="Calibri" w:hAnsi="Calibri" w:cs="Calibri"/>
          <w:b/>
          <w:bCs/>
        </w:rPr>
        <w:t>БЛОК-СХЕМА</w:t>
      </w: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ДГОТОВКИ И ЗАКЛЮЧЕНИЯ ДОГОВОРА</w:t>
      </w: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УПЛИ-ПРОДАЖИ АРЕНДУЕМОГО ИМУЩЕСТВА В ПОРЯДКЕ</w:t>
      </w:r>
    </w:p>
    <w:p w:rsidR="00A26F7E" w:rsidRDefault="00A2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АЛИЗАЦИИ ПРЕИМУЩЕСТВЕННОГО ПРАВА АРЕНДАТОРОВ</w:t>
      </w:r>
    </w:p>
    <w:p w:rsidR="00A26F7E" w:rsidRPr="00D52DC6" w:rsidRDefault="00A26F7E" w:rsidP="00D5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ПРИОБРЕТЕНИЕ АРЕНДУЕМОГО ИМУЩЕСТВА</w:t>
      </w:r>
    </w:p>
    <w:p w:rsidR="00A26F7E" w:rsidRDefault="00A26F7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Субъект</w:t>
      </w:r>
      <w:proofErr w:type="spellEnd"/>
      <w:r>
        <w:t xml:space="preserve"> малого и среднего предпринимательства направляет заявление о     │</w:t>
      </w:r>
    </w:p>
    <w:p w:rsidR="00A26F7E" w:rsidRDefault="00A26F7E">
      <w:pPr>
        <w:pStyle w:val="ConsPlusNonformat"/>
      </w:pPr>
      <w:proofErr w:type="spellStart"/>
      <w:r>
        <w:t>│преимущественном</w:t>
      </w:r>
      <w:proofErr w:type="spellEnd"/>
      <w:r>
        <w:t xml:space="preserve"> праве на приобретение </w:t>
      </w:r>
      <w:proofErr w:type="gramStart"/>
      <w:r>
        <w:t>арендуемого</w:t>
      </w:r>
      <w:proofErr w:type="gramEnd"/>
      <w:r>
        <w:t xml:space="preserve"> муниципального        │</w:t>
      </w:r>
    </w:p>
    <w:p w:rsidR="00A26F7E" w:rsidRDefault="00A26F7E">
      <w:pPr>
        <w:pStyle w:val="ConsPlusNonformat"/>
      </w:pPr>
      <w:proofErr w:type="spellStart"/>
      <w:r>
        <w:t>│имущества</w:t>
      </w:r>
      <w:proofErr w:type="spellEnd"/>
      <w:r>
        <w:t xml:space="preserve"> на имя главы района                                            │</w:t>
      </w:r>
    </w:p>
    <w:p w:rsidR="00A26F7E" w:rsidRDefault="00A26F7E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                  │</w:t>
      </w:r>
    </w:p>
    <w:p w:rsidR="00A26F7E" w:rsidRDefault="00A26F7E">
      <w:pPr>
        <w:pStyle w:val="ConsPlusNonformat"/>
      </w:pPr>
      <w: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Принятие</w:t>
      </w:r>
      <w:proofErr w:type="spellEnd"/>
      <w:r>
        <w:t xml:space="preserve"> решения о соответствии заявителя установленным критериям, </w:t>
      </w:r>
      <w:proofErr w:type="spellStart"/>
      <w:r>
        <w:t>дающим│</w:t>
      </w:r>
      <w:proofErr w:type="spellEnd"/>
    </w:p>
    <w:p w:rsidR="00A26F7E" w:rsidRDefault="00A26F7E">
      <w:pPr>
        <w:pStyle w:val="ConsPlusNonformat"/>
      </w:pPr>
      <w:proofErr w:type="spellStart"/>
      <w:r>
        <w:t>│преимущественное</w:t>
      </w:r>
      <w:proofErr w:type="spellEnd"/>
      <w:r>
        <w:t xml:space="preserve"> право на приобретение </w:t>
      </w:r>
      <w:proofErr w:type="gramStart"/>
      <w:r>
        <w:t>арендуемого</w:t>
      </w:r>
      <w:proofErr w:type="gramEnd"/>
      <w:r>
        <w:t xml:space="preserve"> муниципального        │</w:t>
      </w:r>
    </w:p>
    <w:p w:rsidR="00A26F7E" w:rsidRDefault="00A26F7E">
      <w:pPr>
        <w:pStyle w:val="ConsPlusNonformat"/>
      </w:pPr>
      <w:proofErr w:type="spellStart"/>
      <w:r>
        <w:t>│имущества</w:t>
      </w:r>
      <w:proofErr w:type="spellEnd"/>
      <w:r>
        <w:t xml:space="preserve">                                                                │</w:t>
      </w:r>
    </w:p>
    <w:p w:rsidR="00A26F7E" w:rsidRDefault="00A26F7E">
      <w:pPr>
        <w:pStyle w:val="ConsPlusNonformat"/>
      </w:pPr>
      <w:r>
        <w:t>└──────────────────┬────────────────────────────────────┬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│                                    </w:t>
      </w:r>
      <w:proofErr w:type="spellStart"/>
      <w:r>
        <w:t>│</w:t>
      </w:r>
      <w:proofErr w:type="spellEnd"/>
    </w:p>
    <w:p w:rsidR="00A26F7E" w:rsidRDefault="00A26F7E">
      <w:pPr>
        <w:pStyle w:val="ConsPlusNonformat"/>
      </w:pPr>
      <w:r>
        <w:t>┌──────────────────┴────────────────┐ ┌─────────────────┴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Заявитель</w:t>
      </w:r>
      <w:proofErr w:type="spellEnd"/>
      <w:r>
        <w:t xml:space="preserve"> </w:t>
      </w:r>
      <w:proofErr w:type="gramStart"/>
      <w:r>
        <w:t xml:space="preserve">соответствует            │ </w:t>
      </w:r>
      <w:proofErr w:type="spellStart"/>
      <w:r>
        <w:t>│Заявитель</w:t>
      </w:r>
      <w:proofErr w:type="spellEnd"/>
      <w:r>
        <w:t xml:space="preserve"> не соответствует</w:t>
      </w:r>
      <w:proofErr w:type="gramEnd"/>
      <w:r>
        <w:t xml:space="preserve">         │</w:t>
      </w:r>
    </w:p>
    <w:p w:rsidR="00A26F7E" w:rsidRDefault="00A26F7E">
      <w:pPr>
        <w:pStyle w:val="ConsPlusNonformat"/>
      </w:pPr>
      <w:proofErr w:type="spellStart"/>
      <w:r>
        <w:t>│установленным</w:t>
      </w:r>
      <w:proofErr w:type="spellEnd"/>
      <w:r>
        <w:t xml:space="preserve"> </w:t>
      </w:r>
      <w:proofErr w:type="gramStart"/>
      <w:r>
        <w:t>критериям</w:t>
      </w:r>
      <w:proofErr w:type="gramEnd"/>
      <w:r>
        <w:t xml:space="preserve">            │ </w:t>
      </w:r>
      <w:proofErr w:type="spellStart"/>
      <w:r>
        <w:t>│установленным</w:t>
      </w:r>
      <w:proofErr w:type="spellEnd"/>
      <w:r>
        <w:t xml:space="preserve"> критериям            │</w:t>
      </w:r>
    </w:p>
    <w:p w:rsidR="00A26F7E" w:rsidRDefault="00A26F7E">
      <w:pPr>
        <w:pStyle w:val="ConsPlusNonformat"/>
      </w:pPr>
      <w:r>
        <w:t>└──────────────────┬────────────────┘ └─────────────────┬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│                                    </w:t>
      </w:r>
      <w:proofErr w:type="spellStart"/>
      <w:r>
        <w:t>│</w:t>
      </w:r>
      <w:proofErr w:type="spellEnd"/>
    </w:p>
    <w:p w:rsidR="00A26F7E" w:rsidRDefault="00A26F7E">
      <w:pPr>
        <w:pStyle w:val="ConsPlusNonformat"/>
      </w:pPr>
      <w:r>
        <w:t>┌──────────────────┴────────────────┐ ┌─────────────────┴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Проведение</w:t>
      </w:r>
      <w:proofErr w:type="spellEnd"/>
      <w:r>
        <w:t xml:space="preserve"> </w:t>
      </w:r>
      <w:proofErr w:type="gramStart"/>
      <w:r>
        <w:t>технической</w:t>
      </w:r>
      <w:proofErr w:type="gramEnd"/>
      <w:r>
        <w:t xml:space="preserve">             │ </w:t>
      </w:r>
      <w:proofErr w:type="spellStart"/>
      <w:r>
        <w:t>│Направление</w:t>
      </w:r>
      <w:proofErr w:type="spellEnd"/>
      <w:r>
        <w:t xml:space="preserve"> письменного ответа     │</w:t>
      </w:r>
    </w:p>
    <w:p w:rsidR="00A26F7E" w:rsidRDefault="00A26F7E">
      <w:pPr>
        <w:pStyle w:val="ConsPlusNonformat"/>
      </w:pPr>
      <w:proofErr w:type="spellStart"/>
      <w:r>
        <w:t>│инвентаризации</w:t>
      </w:r>
      <w:proofErr w:type="spellEnd"/>
      <w:r>
        <w:t xml:space="preserve"> </w:t>
      </w:r>
      <w:proofErr w:type="gramStart"/>
      <w:r>
        <w:t>заявленного</w:t>
      </w:r>
      <w:proofErr w:type="gramEnd"/>
      <w:r>
        <w:t xml:space="preserve">         │ </w:t>
      </w:r>
      <w:proofErr w:type="spellStart"/>
      <w:r>
        <w:t>│заявителю</w:t>
      </w:r>
      <w:proofErr w:type="spellEnd"/>
      <w:r>
        <w:t xml:space="preserve"> с указанием  причин      │</w:t>
      </w:r>
    </w:p>
    <w:p w:rsidR="00A26F7E" w:rsidRDefault="00A26F7E">
      <w:pPr>
        <w:pStyle w:val="ConsPlusNonformat"/>
      </w:pPr>
      <w:proofErr w:type="spellStart"/>
      <w:r>
        <w:t>│муниципального</w:t>
      </w:r>
      <w:proofErr w:type="spellEnd"/>
      <w:r>
        <w:t xml:space="preserve"> имущества           │ </w:t>
      </w:r>
      <w:proofErr w:type="spellStart"/>
      <w:r>
        <w:t>│отказа</w:t>
      </w:r>
      <w:proofErr w:type="spellEnd"/>
      <w:r>
        <w:t xml:space="preserve"> в реализации                │</w:t>
      </w:r>
    </w:p>
    <w:p w:rsidR="00A26F7E" w:rsidRDefault="00A26F7E">
      <w:pPr>
        <w:pStyle w:val="ConsPlusNonformat"/>
      </w:pPr>
      <w:r>
        <w:t>│(по необходимости)</w:t>
      </w:r>
      <w:proofErr w:type="gramStart"/>
      <w:r>
        <w:t>.</w:t>
      </w:r>
      <w:proofErr w:type="gramEnd"/>
      <w:r>
        <w:t xml:space="preserve">                │ </w:t>
      </w:r>
      <w:proofErr w:type="spellStart"/>
      <w:r>
        <w:t>│</w:t>
      </w:r>
      <w:proofErr w:type="gramStart"/>
      <w:r>
        <w:t>п</w:t>
      </w:r>
      <w:proofErr w:type="gramEnd"/>
      <w:r>
        <w:t>реимущественного</w:t>
      </w:r>
      <w:proofErr w:type="spellEnd"/>
      <w:r>
        <w:t xml:space="preserve"> права            │</w:t>
      </w:r>
    </w:p>
    <w:p w:rsidR="00A26F7E" w:rsidRDefault="00A26F7E">
      <w:pPr>
        <w:pStyle w:val="ConsPlusNonformat"/>
      </w:pPr>
      <w:proofErr w:type="spellStart"/>
      <w:r>
        <w:t>│Проведение</w:t>
      </w:r>
      <w:proofErr w:type="spellEnd"/>
      <w:r>
        <w:t xml:space="preserve"> кадастрового учета      │ </w:t>
      </w:r>
      <w:proofErr w:type="spellStart"/>
      <w:r>
        <w:t>│на</w:t>
      </w:r>
      <w:proofErr w:type="spellEnd"/>
      <w:r>
        <w:t xml:space="preserve"> приобретение арендуемого        │</w:t>
      </w:r>
    </w:p>
    <w:p w:rsidR="00A26F7E" w:rsidRDefault="00A26F7E">
      <w:pPr>
        <w:pStyle w:val="ConsPlusNonformat"/>
      </w:pPr>
      <w:proofErr w:type="spellStart"/>
      <w:proofErr w:type="gramStart"/>
      <w:r>
        <w:t>│земельного</w:t>
      </w:r>
      <w:proofErr w:type="spellEnd"/>
      <w:r>
        <w:t xml:space="preserve"> участка (по             │ </w:t>
      </w:r>
      <w:proofErr w:type="spellStart"/>
      <w:r>
        <w:t>│муниципального</w:t>
      </w:r>
      <w:proofErr w:type="spellEnd"/>
      <w:r>
        <w:t xml:space="preserve"> имущества           │</w:t>
      </w:r>
      <w:proofErr w:type="gramEnd"/>
    </w:p>
    <w:p w:rsidR="00A26F7E" w:rsidRDefault="00A26F7E">
      <w:pPr>
        <w:pStyle w:val="ConsPlusNonformat"/>
      </w:pPr>
      <w:proofErr w:type="spellStart"/>
      <w:r>
        <w:t>│необходимости</w:t>
      </w:r>
      <w:proofErr w:type="spellEnd"/>
      <w:r>
        <w:t>).                    │ └───────────────────────────────────┘</w:t>
      </w:r>
    </w:p>
    <w:p w:rsidR="00A26F7E" w:rsidRDefault="00A26F7E">
      <w:pPr>
        <w:pStyle w:val="ConsPlusNonformat"/>
      </w:pPr>
      <w:proofErr w:type="spellStart"/>
      <w:r>
        <w:t>│Проведение</w:t>
      </w:r>
      <w:proofErr w:type="spellEnd"/>
      <w:r>
        <w:t xml:space="preserve"> оценки </w:t>
      </w:r>
      <w:proofErr w:type="gramStart"/>
      <w:r>
        <w:t>заявленного</w:t>
      </w:r>
      <w:proofErr w:type="gramEnd"/>
      <w:r>
        <w:t xml:space="preserve">      │</w:t>
      </w:r>
    </w:p>
    <w:p w:rsidR="00A26F7E" w:rsidRDefault="00A26F7E">
      <w:pPr>
        <w:pStyle w:val="ConsPlusNonformat"/>
      </w:pPr>
      <w:proofErr w:type="spellStart"/>
      <w:r>
        <w:t>│имущества</w:t>
      </w:r>
      <w:proofErr w:type="spellEnd"/>
      <w:r>
        <w:t>.                         │</w:t>
      </w:r>
    </w:p>
    <w:p w:rsidR="00A26F7E" w:rsidRDefault="00A26F7E">
      <w:pPr>
        <w:pStyle w:val="ConsPlusNonformat"/>
      </w:pPr>
      <w:proofErr w:type="spellStart"/>
      <w:r>
        <w:t>│Принятие</w:t>
      </w:r>
      <w:proofErr w:type="spellEnd"/>
      <w:r>
        <w:t xml:space="preserve"> решения об условиях       │</w:t>
      </w:r>
    </w:p>
    <w:p w:rsidR="00A26F7E" w:rsidRDefault="00A26F7E">
      <w:pPr>
        <w:pStyle w:val="ConsPlusNonformat"/>
      </w:pPr>
      <w:proofErr w:type="spellStart"/>
      <w:r>
        <w:t>│приватизации</w:t>
      </w:r>
      <w:proofErr w:type="spellEnd"/>
      <w:r>
        <w:t xml:space="preserve"> </w:t>
      </w:r>
      <w:proofErr w:type="gramStart"/>
      <w:r>
        <w:t>муниципального</w:t>
      </w:r>
      <w:proofErr w:type="gramEnd"/>
      <w:r>
        <w:t xml:space="preserve">        │</w:t>
      </w:r>
    </w:p>
    <w:p w:rsidR="00A26F7E" w:rsidRDefault="00A26F7E">
      <w:pPr>
        <w:pStyle w:val="ConsPlusNonformat"/>
      </w:pPr>
      <w:proofErr w:type="spellStart"/>
      <w:r>
        <w:t>│имущества</w:t>
      </w:r>
      <w:proofErr w:type="spellEnd"/>
      <w:r>
        <w:t xml:space="preserve">                          │</w:t>
      </w:r>
    </w:p>
    <w:p w:rsidR="00A26F7E" w:rsidRDefault="00A26F7E">
      <w:pPr>
        <w:pStyle w:val="ConsPlusNonformat"/>
      </w:pPr>
      <w:r>
        <w:t>└──────────────────┬────────────────┘</w:t>
      </w:r>
    </w:p>
    <w:p w:rsidR="00A26F7E" w:rsidRDefault="00A26F7E">
      <w:pPr>
        <w:pStyle w:val="ConsPlusNonformat"/>
      </w:pPr>
      <w:r>
        <w:t xml:space="preserve">                   │</w:t>
      </w:r>
    </w:p>
    <w:p w:rsidR="00A26F7E" w:rsidRDefault="00A26F7E">
      <w:pPr>
        <w:pStyle w:val="ConsPlusNonformat"/>
      </w:pPr>
      <w:r>
        <w:t>┌──────────────────┴──────────────────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Подготовка</w:t>
      </w:r>
      <w:proofErr w:type="spellEnd"/>
      <w:r>
        <w:t xml:space="preserve"> и направление Заявителю проекта договора купли-продажи и      │</w:t>
      </w:r>
    </w:p>
    <w:p w:rsidR="00A26F7E" w:rsidRDefault="00A26F7E">
      <w:pPr>
        <w:pStyle w:val="ConsPlusNonformat"/>
      </w:pPr>
      <w:proofErr w:type="spellStart"/>
      <w:r>
        <w:t>│решения</w:t>
      </w:r>
      <w:proofErr w:type="spellEnd"/>
      <w:r>
        <w:t xml:space="preserve"> об условиях приватизации муниципального имущества                │</w:t>
      </w:r>
    </w:p>
    <w:p w:rsidR="00A26F7E" w:rsidRDefault="00A26F7E">
      <w:pPr>
        <w:pStyle w:val="ConsPlusNonformat"/>
      </w:pPr>
      <w:r>
        <w:t>└──────────────────┬────────────────────────────────────┬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│                                    </w:t>
      </w:r>
      <w:proofErr w:type="spellStart"/>
      <w:r>
        <w:t>│</w:t>
      </w:r>
      <w:proofErr w:type="spellEnd"/>
    </w:p>
    <w:p w:rsidR="00A26F7E" w:rsidRDefault="00A26F7E">
      <w:pPr>
        <w:pStyle w:val="ConsPlusNonformat"/>
      </w:pPr>
      <w:r>
        <w:t>┌──────────────────┴────────────────┐ ┌─────────────────┴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Заявитель</w:t>
      </w:r>
      <w:proofErr w:type="spellEnd"/>
      <w:r>
        <w:t xml:space="preserve"> направляет в Отдел       │ </w:t>
      </w:r>
      <w:proofErr w:type="spellStart"/>
      <w:r>
        <w:t>│Заявитель</w:t>
      </w:r>
      <w:proofErr w:type="spellEnd"/>
      <w:r>
        <w:t xml:space="preserve"> не направляет </w:t>
      </w:r>
      <w:proofErr w:type="spellStart"/>
      <w:proofErr w:type="gramStart"/>
      <w:r>
        <w:t>письменного</w:t>
      </w:r>
      <w:proofErr w:type="gramEnd"/>
      <w:r>
        <w:t>│</w:t>
      </w:r>
      <w:proofErr w:type="spellEnd"/>
    </w:p>
    <w:p w:rsidR="00A26F7E" w:rsidRDefault="00A26F7E">
      <w:pPr>
        <w:pStyle w:val="ConsPlusNonformat"/>
      </w:pPr>
      <w:proofErr w:type="spellStart"/>
      <w:r>
        <w:t>│письменное</w:t>
      </w:r>
      <w:proofErr w:type="spellEnd"/>
      <w:r>
        <w:t xml:space="preserve"> согласие на заключение  │ </w:t>
      </w:r>
      <w:proofErr w:type="spellStart"/>
      <w:r>
        <w:t>│согласия</w:t>
      </w:r>
      <w:proofErr w:type="spellEnd"/>
      <w:r>
        <w:t xml:space="preserve"> в Отдел                   │</w:t>
      </w:r>
    </w:p>
    <w:p w:rsidR="00A26F7E" w:rsidRDefault="00A26F7E">
      <w:pPr>
        <w:pStyle w:val="ConsPlusNonformat"/>
      </w:pPr>
      <w:proofErr w:type="spellStart"/>
      <w:r>
        <w:t>│договора</w:t>
      </w:r>
      <w:proofErr w:type="spellEnd"/>
      <w:r>
        <w:t xml:space="preserve"> купли-продажи             │ └─────────────────┬─────────────────┘</w:t>
      </w:r>
    </w:p>
    <w:p w:rsidR="00A26F7E" w:rsidRDefault="00A26F7E">
      <w:pPr>
        <w:pStyle w:val="ConsPlusNonformat"/>
      </w:pPr>
      <w:proofErr w:type="spellStart"/>
      <w:r>
        <w:t>│муниципального</w:t>
      </w:r>
      <w:proofErr w:type="spellEnd"/>
      <w:r>
        <w:t xml:space="preserve"> имущества           │                   </w:t>
      </w:r>
      <w:proofErr w:type="spellStart"/>
      <w:r>
        <w:t>│</w:t>
      </w:r>
      <w:proofErr w:type="spellEnd"/>
    </w:p>
    <w:p w:rsidR="00A26F7E" w:rsidRDefault="00A26F7E">
      <w:pPr>
        <w:pStyle w:val="ConsPlusNonformat"/>
      </w:pPr>
      <w:r>
        <w:t>└──────────────────┬────────────────┘                   │</w:t>
      </w:r>
    </w:p>
    <w:p w:rsidR="00A26F7E" w:rsidRDefault="00A26F7E">
      <w:pPr>
        <w:pStyle w:val="ConsPlusNonformat"/>
      </w:pPr>
      <w:r>
        <w:t xml:space="preserve">                   │                                    </w:t>
      </w:r>
      <w:proofErr w:type="spellStart"/>
      <w:r>
        <w:t>│</w:t>
      </w:r>
      <w:proofErr w:type="spellEnd"/>
    </w:p>
    <w:p w:rsidR="00A26F7E" w:rsidRDefault="00A26F7E">
      <w:pPr>
        <w:pStyle w:val="ConsPlusNonformat"/>
      </w:pPr>
      <w:r>
        <w:t>┌──────────────────┴────────────────┐ ┌─────────────────┴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Подписание</w:t>
      </w:r>
      <w:proofErr w:type="spellEnd"/>
      <w:r>
        <w:t xml:space="preserve"> договора купли-продажи  │ </w:t>
      </w:r>
      <w:proofErr w:type="spellStart"/>
      <w:r>
        <w:t>│Заявитель</w:t>
      </w:r>
      <w:proofErr w:type="spellEnd"/>
      <w:r>
        <w:t xml:space="preserve"> утрачивает               │</w:t>
      </w:r>
    </w:p>
    <w:p w:rsidR="00A26F7E" w:rsidRDefault="00A26F7E">
      <w:pPr>
        <w:pStyle w:val="ConsPlusNonformat"/>
      </w:pPr>
      <w:proofErr w:type="spellStart"/>
      <w:r>
        <w:t>│муниципального</w:t>
      </w:r>
      <w:proofErr w:type="spellEnd"/>
      <w:r>
        <w:t xml:space="preserve"> имущества           │ </w:t>
      </w:r>
      <w:proofErr w:type="spellStart"/>
      <w:r>
        <w:t>│преимущественное</w:t>
      </w:r>
      <w:proofErr w:type="spellEnd"/>
      <w:r>
        <w:t xml:space="preserve"> право </w:t>
      </w:r>
      <w:proofErr w:type="gramStart"/>
      <w:r>
        <w:t>на</w:t>
      </w:r>
      <w:proofErr w:type="gramEnd"/>
      <w:r>
        <w:t xml:space="preserve">          │</w:t>
      </w:r>
    </w:p>
    <w:p w:rsidR="00A26F7E" w:rsidRDefault="00A26F7E">
      <w:pPr>
        <w:pStyle w:val="ConsPlusNonformat"/>
      </w:pPr>
      <w:proofErr w:type="spellStart"/>
      <w:r>
        <w:t>│начальником</w:t>
      </w:r>
      <w:proofErr w:type="spellEnd"/>
      <w:r>
        <w:t xml:space="preserve"> Отдела                 │ </w:t>
      </w:r>
      <w:proofErr w:type="spellStart"/>
      <w:r>
        <w:t>│приобретение</w:t>
      </w:r>
      <w:proofErr w:type="spellEnd"/>
      <w:r>
        <w:t xml:space="preserve"> арендуемого           │</w:t>
      </w:r>
    </w:p>
    <w:p w:rsidR="00A26F7E" w:rsidRDefault="00A26F7E">
      <w:pPr>
        <w:pStyle w:val="ConsPlusNonformat"/>
      </w:pPr>
      <w:r>
        <w:t xml:space="preserve">└──────────────────┬────────────────┘ </w:t>
      </w:r>
      <w:proofErr w:type="spellStart"/>
      <w:r>
        <w:t>│муниципального</w:t>
      </w:r>
      <w:proofErr w:type="spellEnd"/>
      <w:r>
        <w:t xml:space="preserve"> имущества           │</w:t>
      </w:r>
    </w:p>
    <w:p w:rsidR="00A26F7E" w:rsidRDefault="00A26F7E">
      <w:pPr>
        <w:pStyle w:val="ConsPlusNonformat"/>
      </w:pPr>
      <w:r>
        <w:t xml:space="preserve">                   │                  └──────────────────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│</w:t>
      </w:r>
    </w:p>
    <w:p w:rsidR="00A26F7E" w:rsidRDefault="00A26F7E">
      <w:pPr>
        <w:pStyle w:val="ConsPlusNonformat"/>
      </w:pPr>
      <w:r>
        <w:t>┌──────────────────┴──────────────────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proofErr w:type="gramStart"/>
      <w:r>
        <w:t>│Направление</w:t>
      </w:r>
      <w:proofErr w:type="spellEnd"/>
      <w:r>
        <w:t xml:space="preserve"> договора купли-продажи и залога муниципального имущества (в  │</w:t>
      </w:r>
      <w:proofErr w:type="gramEnd"/>
    </w:p>
    <w:p w:rsidR="00A26F7E" w:rsidRDefault="00A26F7E">
      <w:pPr>
        <w:pStyle w:val="ConsPlusNonformat"/>
      </w:pPr>
      <w:proofErr w:type="spellStart"/>
      <w:r>
        <w:t>│</w:t>
      </w:r>
      <w:proofErr w:type="gramStart"/>
      <w:r>
        <w:t>случае</w:t>
      </w:r>
      <w:proofErr w:type="spellEnd"/>
      <w:proofErr w:type="gramEnd"/>
      <w:r>
        <w:t xml:space="preserve"> рассрочки) на подпись покупателю                                  │</w:t>
      </w:r>
    </w:p>
    <w:p w:rsidR="00A26F7E" w:rsidRDefault="00A26F7E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A26F7E" w:rsidRDefault="00A26F7E">
      <w:pPr>
        <w:pStyle w:val="ConsPlusNonformat"/>
      </w:pPr>
      <w:r>
        <w:t xml:space="preserve">                                     │</w:t>
      </w:r>
    </w:p>
    <w:p w:rsidR="00A26F7E" w:rsidRDefault="00A26F7E">
      <w:pPr>
        <w:pStyle w:val="ConsPlusNonformat"/>
      </w:pPr>
      <w: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A26F7E" w:rsidRDefault="00A26F7E">
      <w:pPr>
        <w:pStyle w:val="ConsPlusNonformat"/>
      </w:pPr>
      <w:proofErr w:type="spellStart"/>
      <w:r>
        <w:t>│Государственная</w:t>
      </w:r>
      <w:proofErr w:type="spellEnd"/>
      <w:r>
        <w:t xml:space="preserve"> регистрация перехода права собственности                 │</w:t>
      </w:r>
    </w:p>
    <w:p w:rsidR="00A26F7E" w:rsidRDefault="00A26F7E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B2579" w:rsidRDefault="007B2579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2579" w:rsidRDefault="007B2579" w:rsidP="007B25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3</w:t>
      </w:r>
    </w:p>
    <w:p w:rsidR="007B2579" w:rsidRDefault="007B2579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2579" w:rsidRDefault="007B2579" w:rsidP="007B2579">
      <w:pPr>
        <w:pStyle w:val="ConsPlusNonformat"/>
        <w:tabs>
          <w:tab w:val="left" w:pos="426"/>
        </w:tabs>
        <w:jc w:val="right"/>
      </w:pPr>
      <w:r>
        <w:t xml:space="preserve">                                    Главе Анучинского муниципального района                                                  </w:t>
      </w:r>
      <w:proofErr w:type="gramStart"/>
      <w:r>
        <w:t>от</w:t>
      </w:r>
      <w:proofErr w:type="gramEnd"/>
      <w:r>
        <w:t xml:space="preserve"> ______________________</w:t>
      </w:r>
    </w:p>
    <w:p w:rsidR="007B2579" w:rsidRDefault="007B2579" w:rsidP="007B2579">
      <w:pPr>
        <w:pStyle w:val="ConsPlusNonformat"/>
      </w:pPr>
      <w:r>
        <w:t xml:space="preserve">                                                            (Ф.И.О.)</w:t>
      </w:r>
    </w:p>
    <w:p w:rsidR="007B2579" w:rsidRDefault="007B2579" w:rsidP="007B2579">
      <w:pPr>
        <w:pStyle w:val="ConsPlusNonformat"/>
      </w:pPr>
    </w:p>
    <w:p w:rsidR="007B2579" w:rsidRDefault="007B2579" w:rsidP="007B2579">
      <w:pPr>
        <w:pStyle w:val="ConsPlusNonformat"/>
      </w:pPr>
      <w:bookmarkStart w:id="3" w:name="Par243"/>
      <w:bookmarkEnd w:id="3"/>
      <w:r>
        <w:t xml:space="preserve">                                 ЗАЯВЛЕНИЕ</w:t>
      </w:r>
    </w:p>
    <w:p w:rsidR="007B2579" w:rsidRPr="00CC1915" w:rsidRDefault="007B2579" w:rsidP="007B2579">
      <w:pPr>
        <w:pStyle w:val="ConsPlusNonformat"/>
      </w:pPr>
      <w:r w:rsidRPr="00CC1915">
        <w:t xml:space="preserve">           О РЕАЛИЗАЦИИ ПРЕИМУЩЕСТВЕННОГО ПРАВА НА ПРИОБРЕТЕНИЕ</w:t>
      </w:r>
    </w:p>
    <w:p w:rsidR="007B2579" w:rsidRDefault="007B2579" w:rsidP="007B2579">
      <w:pPr>
        <w:pStyle w:val="ConsPlusNonformat"/>
      </w:pPr>
      <w:r>
        <w:t xml:space="preserve">         АРЕНДУЕМОГО МУНИЦИПАЛЬНОГО ИМУЩЕСТВА АНУЧИНСКОГО РАЙОНА</w:t>
      </w:r>
    </w:p>
    <w:p w:rsidR="007B2579" w:rsidRDefault="007B2579" w:rsidP="007B2579">
      <w:pPr>
        <w:pStyle w:val="ConsPlusNonformat"/>
      </w:pPr>
    </w:p>
    <w:p w:rsidR="007B2579" w:rsidRDefault="007B2579" w:rsidP="007B2579">
      <w:pPr>
        <w:pStyle w:val="ConsPlusNonformat"/>
      </w:pPr>
      <w:r>
        <w:t xml:space="preserve">    Заявитель _____________________________________________________________</w:t>
      </w:r>
    </w:p>
    <w:p w:rsidR="007B2579" w:rsidRDefault="007B2579" w:rsidP="007B2579">
      <w:pPr>
        <w:pStyle w:val="ConsPlusNonformat"/>
      </w:pPr>
      <w:r>
        <w:t xml:space="preserve">              </w:t>
      </w:r>
      <w:proofErr w:type="gramStart"/>
      <w:r>
        <w:t>(для юридических лиц - полное наименование юридического лица,</w:t>
      </w:r>
      <w:proofErr w:type="gramEnd"/>
    </w:p>
    <w:p w:rsidR="007B2579" w:rsidRDefault="007B2579" w:rsidP="007B2579">
      <w:pPr>
        <w:pStyle w:val="ConsPlusNonformat"/>
      </w:pPr>
      <w:r>
        <w:t>___________________________________________________________________________</w:t>
      </w:r>
    </w:p>
    <w:p w:rsidR="007B2579" w:rsidRDefault="007B2579" w:rsidP="007B2579">
      <w:pPr>
        <w:pStyle w:val="ConsPlusNonformat"/>
      </w:pPr>
      <w:r>
        <w:t xml:space="preserve">  для предпринимателей, осуществляющих свою деятельность без образования</w:t>
      </w:r>
    </w:p>
    <w:p w:rsidR="007B2579" w:rsidRDefault="007B2579" w:rsidP="007B2579">
      <w:pPr>
        <w:pStyle w:val="ConsPlusNonformat"/>
      </w:pPr>
      <w:r>
        <w:t>___________________________________________________________________________</w:t>
      </w:r>
    </w:p>
    <w:p w:rsidR="007B2579" w:rsidRDefault="007B2579" w:rsidP="007B2579">
      <w:pPr>
        <w:pStyle w:val="ConsPlusNonformat"/>
      </w:pPr>
      <w:r>
        <w:t xml:space="preserve">      юридического лица, - фамилия, имя, отчество, паспортные данные)</w:t>
      </w:r>
    </w:p>
    <w:p w:rsidR="007B2579" w:rsidRDefault="007B2579" w:rsidP="007B2579">
      <w:pPr>
        <w:pStyle w:val="ConsPlusNonformat"/>
      </w:pPr>
      <w:r>
        <w:t>в лице ____________________________________________________________________</w:t>
      </w:r>
    </w:p>
    <w:p w:rsidR="007B2579" w:rsidRDefault="007B2579" w:rsidP="007B2579">
      <w:pPr>
        <w:pStyle w:val="ConsPlusNonformat"/>
      </w:pPr>
      <w:r>
        <w:t xml:space="preserve">         </w:t>
      </w:r>
      <w:proofErr w:type="gramStart"/>
      <w:r>
        <w:t>(указать данные лица подписавшего заявление [должность, Ф.И.О.]</w:t>
      </w:r>
      <w:proofErr w:type="gramEnd"/>
    </w:p>
    <w:p w:rsidR="007B2579" w:rsidRDefault="007B2579" w:rsidP="007B2579">
      <w:pPr>
        <w:pStyle w:val="ConsPlusNonformat"/>
      </w:pPr>
      <w:r>
        <w:t>___________________________________________________________________________</w:t>
      </w:r>
    </w:p>
    <w:p w:rsidR="007B2579" w:rsidRDefault="007B2579" w:rsidP="007B2579">
      <w:pPr>
        <w:pStyle w:val="ConsPlusNonformat"/>
      </w:pPr>
      <w:r>
        <w:t xml:space="preserve">     и реквизиты документа, на основании которого он действует: Устав,</w:t>
      </w:r>
    </w:p>
    <w:p w:rsidR="007B2579" w:rsidRDefault="007B2579" w:rsidP="007B2579">
      <w:pPr>
        <w:pStyle w:val="ConsPlusNonformat"/>
      </w:pPr>
      <w:r>
        <w:t xml:space="preserve">                           доверенность и т.п.)</w:t>
      </w:r>
    </w:p>
    <w:p w:rsidR="007B2579" w:rsidRDefault="007B2579" w:rsidP="007B2579">
      <w:pPr>
        <w:pStyle w:val="ConsPlusNonformat"/>
      </w:pPr>
      <w:r>
        <w:t xml:space="preserve">заявляю  о  своем  </w:t>
      </w:r>
      <w:proofErr w:type="gramStart"/>
      <w:r>
        <w:t>волеизъявлении</w:t>
      </w:r>
      <w:proofErr w:type="gramEnd"/>
      <w:r>
        <w:t xml:space="preserve">  о  реализации преимущественного права на</w:t>
      </w:r>
    </w:p>
    <w:p w:rsidR="007B2579" w:rsidRDefault="007B2579" w:rsidP="007B2579">
      <w:pPr>
        <w:pStyle w:val="ConsPlusNonformat"/>
      </w:pPr>
      <w:r>
        <w:t>приобретение  по  рыночной  стоимости  арендуемого муниципального имущества</w:t>
      </w:r>
    </w:p>
    <w:p w:rsidR="007B2579" w:rsidRDefault="007B2579" w:rsidP="007B2579">
      <w:pPr>
        <w:pStyle w:val="ConsPlusNonformat"/>
      </w:pPr>
      <w:r>
        <w:t>Анучинского района</w:t>
      </w:r>
    </w:p>
    <w:p w:rsidR="007B2579" w:rsidRDefault="007B2579" w:rsidP="007B2579">
      <w:pPr>
        <w:pStyle w:val="ConsPlusNonformat"/>
      </w:pPr>
      <w:r>
        <w:t>__________________________________________________________________________,</w:t>
      </w:r>
    </w:p>
    <w:p w:rsidR="007B2579" w:rsidRDefault="007B2579" w:rsidP="007B2579">
      <w:pPr>
        <w:pStyle w:val="ConsPlusNonformat"/>
      </w:pPr>
      <w:r>
        <w:t xml:space="preserve">         (наименование имущества, его основные характеристики)</w:t>
      </w:r>
    </w:p>
    <w:p w:rsidR="007B2579" w:rsidRDefault="007B2579" w:rsidP="007B2579">
      <w:pPr>
        <w:pStyle w:val="ConsPlusNonformat"/>
      </w:pPr>
      <w:r>
        <w:t>местонахождение: __________________________________________________________</w:t>
      </w:r>
    </w:p>
    <w:p w:rsidR="007B2579" w:rsidRDefault="007B2579" w:rsidP="007B2579">
      <w:pPr>
        <w:pStyle w:val="ConsPlusNonformat"/>
      </w:pPr>
      <w:r>
        <w:t xml:space="preserve">    Условиям  отнесения  к  категории   субъектов   малого   или   среднего</w:t>
      </w:r>
    </w:p>
    <w:p w:rsidR="007B2579" w:rsidRDefault="007B2579" w:rsidP="007B2579">
      <w:pPr>
        <w:pStyle w:val="ConsPlusNonformat"/>
      </w:pPr>
      <w:r>
        <w:t xml:space="preserve">предпринимательства,   установленным   </w:t>
      </w:r>
      <w:hyperlink r:id="rId43" w:history="1">
        <w:r>
          <w:rPr>
            <w:color w:val="0000FF"/>
          </w:rPr>
          <w:t>статьей  4</w:t>
        </w:r>
      </w:hyperlink>
      <w:r>
        <w:t xml:space="preserve">  Федерального  закона  </w:t>
      </w:r>
      <w:proofErr w:type="gramStart"/>
      <w:r>
        <w:t>от</w:t>
      </w:r>
      <w:proofErr w:type="gramEnd"/>
    </w:p>
    <w:p w:rsidR="007B2579" w:rsidRDefault="007B2579" w:rsidP="007B2579">
      <w:pPr>
        <w:pStyle w:val="ConsPlusNonformat"/>
      </w:pPr>
      <w:r>
        <w:t xml:space="preserve">24.07.2007  N  209-ФЗ  "О  развитии малого и среднего предпринимательства </w:t>
      </w:r>
      <w:proofErr w:type="gramStart"/>
      <w:r>
        <w:t>в</w:t>
      </w:r>
      <w:proofErr w:type="gramEnd"/>
    </w:p>
    <w:p w:rsidR="007B2579" w:rsidRDefault="007B2579" w:rsidP="007B2579">
      <w:pPr>
        <w:pStyle w:val="ConsPlusNonformat"/>
      </w:pPr>
      <w:proofErr w:type="gramStart"/>
      <w:r>
        <w:t>Российской  Федерации",  соответствую  (согласно  заявлению  о соответствии</w:t>
      </w:r>
      <w:proofErr w:type="gramEnd"/>
    </w:p>
    <w:p w:rsidR="007B2579" w:rsidRDefault="007B2579" w:rsidP="007B2579">
      <w:pPr>
        <w:pStyle w:val="ConsPlusNonformat"/>
      </w:pPr>
      <w:r>
        <w:t>арендатора  условиям  отнесения  к  категории субъектов малого или среднего</w:t>
      </w:r>
    </w:p>
    <w:p w:rsidR="007B2579" w:rsidRDefault="007B2579" w:rsidP="007B2579">
      <w:pPr>
        <w:pStyle w:val="ConsPlusNonformat"/>
      </w:pPr>
      <w:r>
        <w:t xml:space="preserve">предпринимательства,  установленным  </w:t>
      </w:r>
      <w:hyperlink r:id="rId44" w:history="1">
        <w:r>
          <w:rPr>
            <w:color w:val="0000FF"/>
          </w:rPr>
          <w:t>статьей 4</w:t>
        </w:r>
      </w:hyperlink>
      <w:r>
        <w:t xml:space="preserve"> ФЗ от 24.07.2007 N 209-ФЗ "О</w:t>
      </w:r>
    </w:p>
    <w:p w:rsidR="007B2579" w:rsidRDefault="007B2579" w:rsidP="007B2579">
      <w:pPr>
        <w:pStyle w:val="ConsPlusNonformat"/>
      </w:pPr>
      <w:proofErr w:type="gramStart"/>
      <w:r>
        <w:t>развитии</w:t>
      </w:r>
      <w:proofErr w:type="gramEnd"/>
      <w:r>
        <w:t xml:space="preserve"> малого и среднего предпринимательства в Российской Федерации").</w:t>
      </w:r>
    </w:p>
    <w:p w:rsidR="007B2579" w:rsidRDefault="007B2579" w:rsidP="007B2579">
      <w:pPr>
        <w:pStyle w:val="ConsPlusNonformat"/>
      </w:pPr>
      <w:r>
        <w:t xml:space="preserve">    Сведения о предмете выкупа арендуемого муниципального имущества:</w:t>
      </w:r>
    </w:p>
    <w:p w:rsidR="007B2579" w:rsidRDefault="007B2579" w:rsidP="007B2579">
      <w:pPr>
        <w:pStyle w:val="ConsPlusNonformat"/>
      </w:pPr>
      <w:r>
        <w:t xml:space="preserve">    1. Срок аренды (срок пользования муниципальным имуществом) ____________</w:t>
      </w:r>
    </w:p>
    <w:p w:rsidR="007B2579" w:rsidRDefault="007B2579" w:rsidP="007B2579">
      <w:pPr>
        <w:pStyle w:val="ConsPlusNonformat"/>
      </w:pPr>
      <w:r>
        <w:t>___________________________________________________________________________</w:t>
      </w:r>
    </w:p>
    <w:p w:rsidR="007B2579" w:rsidRDefault="007B2579" w:rsidP="007B2579">
      <w:pPr>
        <w:pStyle w:val="ConsPlusNonformat"/>
      </w:pPr>
      <w:r>
        <w:t xml:space="preserve">                        (дата, номер договора)</w:t>
      </w:r>
    </w:p>
    <w:p w:rsidR="007B2579" w:rsidRDefault="007B2579" w:rsidP="007B2579">
      <w:pPr>
        <w:pStyle w:val="ConsPlusNonformat"/>
      </w:pPr>
      <w:r>
        <w:t xml:space="preserve">    2. Площадь арендуемого имущества ______________________________________</w:t>
      </w:r>
    </w:p>
    <w:p w:rsidR="007B2579" w:rsidRDefault="007B2579" w:rsidP="007B2579">
      <w:pPr>
        <w:pStyle w:val="ConsPlusNonformat"/>
      </w:pPr>
      <w:r>
        <w:t>Порядок оплаты приобретаемого арендуемого имущества _______________________</w:t>
      </w:r>
    </w:p>
    <w:p w:rsidR="007B2579" w:rsidRDefault="007B2579" w:rsidP="007B2579">
      <w:pPr>
        <w:pStyle w:val="ConsPlusNonformat"/>
      </w:pPr>
      <w:r>
        <w:t>___________________________________________________________________________</w:t>
      </w:r>
    </w:p>
    <w:p w:rsidR="007B2579" w:rsidRDefault="007B2579" w:rsidP="007B2579">
      <w:pPr>
        <w:pStyle w:val="ConsPlusNonformat"/>
      </w:pPr>
      <w:r>
        <w:t xml:space="preserve">          (единовременно или в рассрочку, срок рассрочки оплаты)</w:t>
      </w:r>
    </w:p>
    <w:p w:rsidR="007B2579" w:rsidRDefault="007B2579" w:rsidP="007B2579">
      <w:pPr>
        <w:pStyle w:val="ConsPlusNonformat"/>
      </w:pPr>
      <w:r>
        <w:t xml:space="preserve">Адрес,  по  которому  Заявителю  следует  направлять  извещение  о </w:t>
      </w:r>
      <w:proofErr w:type="gramStart"/>
      <w:r>
        <w:t>принятом</w:t>
      </w:r>
      <w:proofErr w:type="gramEnd"/>
    </w:p>
    <w:p w:rsidR="007B2579" w:rsidRDefault="007B2579" w:rsidP="007B2579">
      <w:pPr>
        <w:pStyle w:val="ConsPlusNonformat"/>
      </w:pPr>
      <w:proofErr w:type="gramStart"/>
      <w:r>
        <w:t>решении</w:t>
      </w:r>
      <w:proofErr w:type="gramEnd"/>
      <w:r>
        <w:t xml:space="preserve"> ___________________________________________________________________</w:t>
      </w:r>
    </w:p>
    <w:p w:rsidR="007B2579" w:rsidRDefault="007B2579" w:rsidP="007B2579">
      <w:pPr>
        <w:pStyle w:val="ConsPlusNonformat"/>
      </w:pPr>
    </w:p>
    <w:p w:rsidR="007B2579" w:rsidRDefault="007B2579" w:rsidP="007B2579">
      <w:pPr>
        <w:pStyle w:val="ConsPlusNonformat"/>
      </w:pPr>
      <w:r>
        <w:t>Подпись Заявителя (его полномочного представителя) ________________________</w:t>
      </w:r>
    </w:p>
    <w:p w:rsidR="007B2579" w:rsidRDefault="007B2579" w:rsidP="007B2579">
      <w:pPr>
        <w:pStyle w:val="ConsPlusNonformat"/>
      </w:pPr>
      <w:r>
        <w:t>_____________________________ (__________________) телефоны _______________</w:t>
      </w:r>
    </w:p>
    <w:p w:rsidR="007B2579" w:rsidRDefault="007B2579" w:rsidP="007B2579">
      <w:pPr>
        <w:pStyle w:val="ConsPlusNonformat"/>
      </w:pPr>
      <w:r>
        <w:t xml:space="preserve">     (Ф.И.О., должность)            (подпись)                 ___________</w:t>
      </w:r>
    </w:p>
    <w:p w:rsidR="007B2579" w:rsidRDefault="007B2579" w:rsidP="007B2579">
      <w:pPr>
        <w:pStyle w:val="ConsPlusNonformat"/>
      </w:pPr>
    </w:p>
    <w:p w:rsidR="007B2579" w:rsidRDefault="007B2579" w:rsidP="007B2579">
      <w:pPr>
        <w:pStyle w:val="ConsPlusNonformat"/>
      </w:pPr>
      <w:r>
        <w:t>"__" ___________ 20__ г.            М.П.</w:t>
      </w:r>
    </w:p>
    <w:p w:rsidR="007B2579" w:rsidRDefault="007B2579" w:rsidP="007B2579">
      <w:pPr>
        <w:pStyle w:val="ConsPlusNonformat"/>
      </w:pPr>
      <w:r>
        <w:t>(дата подачи заявления)</w:t>
      </w:r>
    </w:p>
    <w:p w:rsidR="007B2579" w:rsidRDefault="007B2579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645A" w:rsidRDefault="00B8645A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645A" w:rsidRDefault="00B8645A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645A" w:rsidRDefault="00B8645A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645A" w:rsidRDefault="00B8645A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645A" w:rsidRDefault="00B8645A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2579" w:rsidRDefault="007B2579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645A" w:rsidRDefault="00B8645A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645A" w:rsidRDefault="00B8645A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645A" w:rsidRDefault="00B8645A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645A" w:rsidRDefault="00B8645A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645A" w:rsidRDefault="00B8645A" w:rsidP="007B2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2579" w:rsidRPr="00B8645A" w:rsidRDefault="007B2579">
      <w:pPr>
        <w:pStyle w:val="ConsPlusNonformat"/>
      </w:pPr>
    </w:p>
    <w:sectPr w:rsidR="007B2579" w:rsidRPr="00B8645A" w:rsidSect="00356CAC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6784"/>
    <w:multiLevelType w:val="hybridMultilevel"/>
    <w:tmpl w:val="17800E8C"/>
    <w:lvl w:ilvl="0" w:tplc="B372C6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57D185F"/>
    <w:multiLevelType w:val="multilevel"/>
    <w:tmpl w:val="643CED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F7E"/>
    <w:rsid w:val="000000FA"/>
    <w:rsid w:val="00000948"/>
    <w:rsid w:val="00000F0B"/>
    <w:rsid w:val="000013CF"/>
    <w:rsid w:val="00002B62"/>
    <w:rsid w:val="0000420C"/>
    <w:rsid w:val="00007539"/>
    <w:rsid w:val="00011440"/>
    <w:rsid w:val="00011A0B"/>
    <w:rsid w:val="000133B6"/>
    <w:rsid w:val="0001361E"/>
    <w:rsid w:val="00015558"/>
    <w:rsid w:val="00016C26"/>
    <w:rsid w:val="00017B10"/>
    <w:rsid w:val="00020856"/>
    <w:rsid w:val="0002112D"/>
    <w:rsid w:val="00022607"/>
    <w:rsid w:val="00022D92"/>
    <w:rsid w:val="00024C3A"/>
    <w:rsid w:val="00025C26"/>
    <w:rsid w:val="000272F5"/>
    <w:rsid w:val="00027457"/>
    <w:rsid w:val="00030BD7"/>
    <w:rsid w:val="0003295C"/>
    <w:rsid w:val="000347FC"/>
    <w:rsid w:val="00035982"/>
    <w:rsid w:val="00037821"/>
    <w:rsid w:val="000412C1"/>
    <w:rsid w:val="0004169C"/>
    <w:rsid w:val="00041ED8"/>
    <w:rsid w:val="00045CEF"/>
    <w:rsid w:val="000466DA"/>
    <w:rsid w:val="00046759"/>
    <w:rsid w:val="00046F9F"/>
    <w:rsid w:val="00047320"/>
    <w:rsid w:val="000475A6"/>
    <w:rsid w:val="00050130"/>
    <w:rsid w:val="0005139F"/>
    <w:rsid w:val="00052994"/>
    <w:rsid w:val="00052DBB"/>
    <w:rsid w:val="0005455C"/>
    <w:rsid w:val="000550C9"/>
    <w:rsid w:val="00056564"/>
    <w:rsid w:val="00056656"/>
    <w:rsid w:val="00057C8F"/>
    <w:rsid w:val="0006046D"/>
    <w:rsid w:val="00060B83"/>
    <w:rsid w:val="00063323"/>
    <w:rsid w:val="00063735"/>
    <w:rsid w:val="000641E9"/>
    <w:rsid w:val="000649E7"/>
    <w:rsid w:val="000649F0"/>
    <w:rsid w:val="00064E17"/>
    <w:rsid w:val="00065619"/>
    <w:rsid w:val="000657E0"/>
    <w:rsid w:val="000667E6"/>
    <w:rsid w:val="00066F00"/>
    <w:rsid w:val="00070CCA"/>
    <w:rsid w:val="00071138"/>
    <w:rsid w:val="00072454"/>
    <w:rsid w:val="00073B0E"/>
    <w:rsid w:val="00073D50"/>
    <w:rsid w:val="00075DA9"/>
    <w:rsid w:val="00075EC2"/>
    <w:rsid w:val="000804AE"/>
    <w:rsid w:val="00081AEB"/>
    <w:rsid w:val="000828E5"/>
    <w:rsid w:val="00084ED0"/>
    <w:rsid w:val="00085811"/>
    <w:rsid w:val="00085CB0"/>
    <w:rsid w:val="00086690"/>
    <w:rsid w:val="00090682"/>
    <w:rsid w:val="00090E2C"/>
    <w:rsid w:val="0009228B"/>
    <w:rsid w:val="00092C25"/>
    <w:rsid w:val="0009321A"/>
    <w:rsid w:val="000939FB"/>
    <w:rsid w:val="00094268"/>
    <w:rsid w:val="00094CE8"/>
    <w:rsid w:val="00096A71"/>
    <w:rsid w:val="00097974"/>
    <w:rsid w:val="000A000A"/>
    <w:rsid w:val="000A0509"/>
    <w:rsid w:val="000A10FB"/>
    <w:rsid w:val="000A13E7"/>
    <w:rsid w:val="000A1B22"/>
    <w:rsid w:val="000A1E12"/>
    <w:rsid w:val="000A2BB3"/>
    <w:rsid w:val="000A5ADA"/>
    <w:rsid w:val="000A60FB"/>
    <w:rsid w:val="000B0F96"/>
    <w:rsid w:val="000B10CA"/>
    <w:rsid w:val="000B1B53"/>
    <w:rsid w:val="000B2354"/>
    <w:rsid w:val="000B36A0"/>
    <w:rsid w:val="000B3A75"/>
    <w:rsid w:val="000B4A36"/>
    <w:rsid w:val="000B50A3"/>
    <w:rsid w:val="000B563B"/>
    <w:rsid w:val="000B6770"/>
    <w:rsid w:val="000B71C3"/>
    <w:rsid w:val="000B7C88"/>
    <w:rsid w:val="000B7D28"/>
    <w:rsid w:val="000C03F2"/>
    <w:rsid w:val="000C363C"/>
    <w:rsid w:val="000C388E"/>
    <w:rsid w:val="000C4141"/>
    <w:rsid w:val="000C5323"/>
    <w:rsid w:val="000C541C"/>
    <w:rsid w:val="000C6F30"/>
    <w:rsid w:val="000C7695"/>
    <w:rsid w:val="000C789D"/>
    <w:rsid w:val="000D08BD"/>
    <w:rsid w:val="000D2410"/>
    <w:rsid w:val="000D2AF5"/>
    <w:rsid w:val="000D4D8F"/>
    <w:rsid w:val="000D56EE"/>
    <w:rsid w:val="000D5D04"/>
    <w:rsid w:val="000D6A25"/>
    <w:rsid w:val="000D6AC3"/>
    <w:rsid w:val="000E10EF"/>
    <w:rsid w:val="000E1848"/>
    <w:rsid w:val="000E1CA3"/>
    <w:rsid w:val="000E3AAC"/>
    <w:rsid w:val="000E657D"/>
    <w:rsid w:val="000E6D86"/>
    <w:rsid w:val="000E6EE7"/>
    <w:rsid w:val="000E704F"/>
    <w:rsid w:val="000F1059"/>
    <w:rsid w:val="000F1FB4"/>
    <w:rsid w:val="000F29DD"/>
    <w:rsid w:val="000F2D43"/>
    <w:rsid w:val="000F401A"/>
    <w:rsid w:val="00100651"/>
    <w:rsid w:val="00100A2E"/>
    <w:rsid w:val="00101BF8"/>
    <w:rsid w:val="00104144"/>
    <w:rsid w:val="0010489E"/>
    <w:rsid w:val="00104A61"/>
    <w:rsid w:val="001057E6"/>
    <w:rsid w:val="00105B45"/>
    <w:rsid w:val="001074E2"/>
    <w:rsid w:val="0010765E"/>
    <w:rsid w:val="00110D01"/>
    <w:rsid w:val="0011291B"/>
    <w:rsid w:val="001135A1"/>
    <w:rsid w:val="00114567"/>
    <w:rsid w:val="00114D2B"/>
    <w:rsid w:val="00114E9C"/>
    <w:rsid w:val="00120849"/>
    <w:rsid w:val="00120DFD"/>
    <w:rsid w:val="001223E8"/>
    <w:rsid w:val="0012511C"/>
    <w:rsid w:val="001257DA"/>
    <w:rsid w:val="0012625E"/>
    <w:rsid w:val="00126773"/>
    <w:rsid w:val="00127F93"/>
    <w:rsid w:val="00131119"/>
    <w:rsid w:val="00132008"/>
    <w:rsid w:val="00134040"/>
    <w:rsid w:val="00134FFA"/>
    <w:rsid w:val="00135231"/>
    <w:rsid w:val="00136565"/>
    <w:rsid w:val="001375B2"/>
    <w:rsid w:val="001378F3"/>
    <w:rsid w:val="0014090A"/>
    <w:rsid w:val="001411D7"/>
    <w:rsid w:val="00142784"/>
    <w:rsid w:val="00142C33"/>
    <w:rsid w:val="00142D1E"/>
    <w:rsid w:val="0014402A"/>
    <w:rsid w:val="001471DF"/>
    <w:rsid w:val="0014783A"/>
    <w:rsid w:val="00152017"/>
    <w:rsid w:val="00152964"/>
    <w:rsid w:val="00153714"/>
    <w:rsid w:val="00154426"/>
    <w:rsid w:val="0015709D"/>
    <w:rsid w:val="00160531"/>
    <w:rsid w:val="00162D16"/>
    <w:rsid w:val="00163006"/>
    <w:rsid w:val="0016713A"/>
    <w:rsid w:val="00167930"/>
    <w:rsid w:val="00167C4D"/>
    <w:rsid w:val="00170771"/>
    <w:rsid w:val="00174378"/>
    <w:rsid w:val="00176A7C"/>
    <w:rsid w:val="001808B1"/>
    <w:rsid w:val="00182A28"/>
    <w:rsid w:val="00183CC8"/>
    <w:rsid w:val="00183CF2"/>
    <w:rsid w:val="00185010"/>
    <w:rsid w:val="001919FB"/>
    <w:rsid w:val="00191A26"/>
    <w:rsid w:val="00193456"/>
    <w:rsid w:val="00193783"/>
    <w:rsid w:val="00194C86"/>
    <w:rsid w:val="00196435"/>
    <w:rsid w:val="001965A4"/>
    <w:rsid w:val="00197772"/>
    <w:rsid w:val="00197BD6"/>
    <w:rsid w:val="00197FA0"/>
    <w:rsid w:val="001A00D7"/>
    <w:rsid w:val="001A021B"/>
    <w:rsid w:val="001A17FC"/>
    <w:rsid w:val="001A1901"/>
    <w:rsid w:val="001A1B7D"/>
    <w:rsid w:val="001A1EC5"/>
    <w:rsid w:val="001A2576"/>
    <w:rsid w:val="001A5740"/>
    <w:rsid w:val="001A5AB8"/>
    <w:rsid w:val="001A5BC8"/>
    <w:rsid w:val="001A7BFF"/>
    <w:rsid w:val="001B0093"/>
    <w:rsid w:val="001B10C9"/>
    <w:rsid w:val="001B346F"/>
    <w:rsid w:val="001B493F"/>
    <w:rsid w:val="001B4DDA"/>
    <w:rsid w:val="001B5509"/>
    <w:rsid w:val="001B6A6A"/>
    <w:rsid w:val="001B6E5B"/>
    <w:rsid w:val="001B7204"/>
    <w:rsid w:val="001C009D"/>
    <w:rsid w:val="001C2A2C"/>
    <w:rsid w:val="001C2CE6"/>
    <w:rsid w:val="001C2D88"/>
    <w:rsid w:val="001C33B3"/>
    <w:rsid w:val="001C4047"/>
    <w:rsid w:val="001C4083"/>
    <w:rsid w:val="001C68BC"/>
    <w:rsid w:val="001C7995"/>
    <w:rsid w:val="001D09AF"/>
    <w:rsid w:val="001D0DF8"/>
    <w:rsid w:val="001D1150"/>
    <w:rsid w:val="001D4F22"/>
    <w:rsid w:val="001D54A3"/>
    <w:rsid w:val="001D6245"/>
    <w:rsid w:val="001D73C8"/>
    <w:rsid w:val="001E0FC9"/>
    <w:rsid w:val="001E3565"/>
    <w:rsid w:val="001E3574"/>
    <w:rsid w:val="001E576D"/>
    <w:rsid w:val="001E5925"/>
    <w:rsid w:val="001E5D28"/>
    <w:rsid w:val="001E5E15"/>
    <w:rsid w:val="001E6BAE"/>
    <w:rsid w:val="001F040F"/>
    <w:rsid w:val="001F0691"/>
    <w:rsid w:val="001F0DCF"/>
    <w:rsid w:val="001F142D"/>
    <w:rsid w:val="001F343A"/>
    <w:rsid w:val="001F482D"/>
    <w:rsid w:val="001F538D"/>
    <w:rsid w:val="001F6287"/>
    <w:rsid w:val="001F6364"/>
    <w:rsid w:val="001F724E"/>
    <w:rsid w:val="001F749A"/>
    <w:rsid w:val="00200681"/>
    <w:rsid w:val="0020081A"/>
    <w:rsid w:val="00200CFC"/>
    <w:rsid w:val="002018C4"/>
    <w:rsid w:val="0020279D"/>
    <w:rsid w:val="00204CAD"/>
    <w:rsid w:val="0020561C"/>
    <w:rsid w:val="002072F3"/>
    <w:rsid w:val="00207D5A"/>
    <w:rsid w:val="00210C32"/>
    <w:rsid w:val="00210F15"/>
    <w:rsid w:val="00211568"/>
    <w:rsid w:val="00211C85"/>
    <w:rsid w:val="00213F68"/>
    <w:rsid w:val="0021447D"/>
    <w:rsid w:val="00214F77"/>
    <w:rsid w:val="00215261"/>
    <w:rsid w:val="002159DC"/>
    <w:rsid w:val="00220684"/>
    <w:rsid w:val="002208AE"/>
    <w:rsid w:val="00220B19"/>
    <w:rsid w:val="002214FB"/>
    <w:rsid w:val="00221514"/>
    <w:rsid w:val="00221F8A"/>
    <w:rsid w:val="00222277"/>
    <w:rsid w:val="00222D83"/>
    <w:rsid w:val="00223584"/>
    <w:rsid w:val="002235E8"/>
    <w:rsid w:val="00223943"/>
    <w:rsid w:val="00225C51"/>
    <w:rsid w:val="00225DA0"/>
    <w:rsid w:val="0022649D"/>
    <w:rsid w:val="0022657D"/>
    <w:rsid w:val="00227239"/>
    <w:rsid w:val="00231373"/>
    <w:rsid w:val="00232C01"/>
    <w:rsid w:val="0023364B"/>
    <w:rsid w:val="002351F9"/>
    <w:rsid w:val="002373C5"/>
    <w:rsid w:val="00237786"/>
    <w:rsid w:val="00240A40"/>
    <w:rsid w:val="00240E55"/>
    <w:rsid w:val="0024175C"/>
    <w:rsid w:val="0024229B"/>
    <w:rsid w:val="0024715A"/>
    <w:rsid w:val="00250F12"/>
    <w:rsid w:val="00250F8E"/>
    <w:rsid w:val="0025221F"/>
    <w:rsid w:val="0025424F"/>
    <w:rsid w:val="0025476B"/>
    <w:rsid w:val="002553A8"/>
    <w:rsid w:val="00255C7D"/>
    <w:rsid w:val="00256DCB"/>
    <w:rsid w:val="00261D3C"/>
    <w:rsid w:val="00262BCB"/>
    <w:rsid w:val="002638EA"/>
    <w:rsid w:val="0026685A"/>
    <w:rsid w:val="00267D63"/>
    <w:rsid w:val="002708D5"/>
    <w:rsid w:val="00270DAA"/>
    <w:rsid w:val="00271030"/>
    <w:rsid w:val="00271BEF"/>
    <w:rsid w:val="00271F16"/>
    <w:rsid w:val="00273387"/>
    <w:rsid w:val="00273BAE"/>
    <w:rsid w:val="002757B2"/>
    <w:rsid w:val="0028056F"/>
    <w:rsid w:val="00281300"/>
    <w:rsid w:val="00281839"/>
    <w:rsid w:val="002822D3"/>
    <w:rsid w:val="00282AFB"/>
    <w:rsid w:val="002832C2"/>
    <w:rsid w:val="00283C97"/>
    <w:rsid w:val="002861B4"/>
    <w:rsid w:val="00287489"/>
    <w:rsid w:val="0028796A"/>
    <w:rsid w:val="00287A62"/>
    <w:rsid w:val="00292E84"/>
    <w:rsid w:val="00292F3A"/>
    <w:rsid w:val="0029487A"/>
    <w:rsid w:val="002963B8"/>
    <w:rsid w:val="00296EAF"/>
    <w:rsid w:val="002A0389"/>
    <w:rsid w:val="002A28AB"/>
    <w:rsid w:val="002A3BEB"/>
    <w:rsid w:val="002A4367"/>
    <w:rsid w:val="002A5AEA"/>
    <w:rsid w:val="002B06FF"/>
    <w:rsid w:val="002B1C39"/>
    <w:rsid w:val="002B5445"/>
    <w:rsid w:val="002B5883"/>
    <w:rsid w:val="002B6B6F"/>
    <w:rsid w:val="002B7128"/>
    <w:rsid w:val="002B7A04"/>
    <w:rsid w:val="002C19EA"/>
    <w:rsid w:val="002C20C1"/>
    <w:rsid w:val="002C305E"/>
    <w:rsid w:val="002C47B8"/>
    <w:rsid w:val="002C483A"/>
    <w:rsid w:val="002C4B0D"/>
    <w:rsid w:val="002C5ACD"/>
    <w:rsid w:val="002C6445"/>
    <w:rsid w:val="002C6476"/>
    <w:rsid w:val="002C6C43"/>
    <w:rsid w:val="002C76F6"/>
    <w:rsid w:val="002D0C7C"/>
    <w:rsid w:val="002D0F57"/>
    <w:rsid w:val="002D1122"/>
    <w:rsid w:val="002D17F9"/>
    <w:rsid w:val="002D1EE1"/>
    <w:rsid w:val="002D4409"/>
    <w:rsid w:val="002D4657"/>
    <w:rsid w:val="002D527D"/>
    <w:rsid w:val="002D552D"/>
    <w:rsid w:val="002D5927"/>
    <w:rsid w:val="002D66EE"/>
    <w:rsid w:val="002D78C3"/>
    <w:rsid w:val="002E2913"/>
    <w:rsid w:val="002E2F5E"/>
    <w:rsid w:val="002E303D"/>
    <w:rsid w:val="002E3CB5"/>
    <w:rsid w:val="002E3ED0"/>
    <w:rsid w:val="002E4D52"/>
    <w:rsid w:val="002E51FF"/>
    <w:rsid w:val="002E70F1"/>
    <w:rsid w:val="002E79C8"/>
    <w:rsid w:val="002E7D1E"/>
    <w:rsid w:val="002F0750"/>
    <w:rsid w:val="002F319E"/>
    <w:rsid w:val="002F39C9"/>
    <w:rsid w:val="002F3E73"/>
    <w:rsid w:val="002F56D2"/>
    <w:rsid w:val="002F6812"/>
    <w:rsid w:val="002F6B24"/>
    <w:rsid w:val="002F6C8D"/>
    <w:rsid w:val="003048FE"/>
    <w:rsid w:val="00305008"/>
    <w:rsid w:val="003117DE"/>
    <w:rsid w:val="00312FD0"/>
    <w:rsid w:val="00314C4F"/>
    <w:rsid w:val="0031550C"/>
    <w:rsid w:val="00316D34"/>
    <w:rsid w:val="00317212"/>
    <w:rsid w:val="00320A22"/>
    <w:rsid w:val="00321F50"/>
    <w:rsid w:val="003233CB"/>
    <w:rsid w:val="003251B9"/>
    <w:rsid w:val="0032748A"/>
    <w:rsid w:val="003303B1"/>
    <w:rsid w:val="0033102F"/>
    <w:rsid w:val="00331138"/>
    <w:rsid w:val="0033317A"/>
    <w:rsid w:val="003360E8"/>
    <w:rsid w:val="00336504"/>
    <w:rsid w:val="00336C53"/>
    <w:rsid w:val="00340CAF"/>
    <w:rsid w:val="00340E56"/>
    <w:rsid w:val="0034124E"/>
    <w:rsid w:val="00341589"/>
    <w:rsid w:val="003416DA"/>
    <w:rsid w:val="00341B8A"/>
    <w:rsid w:val="003422A1"/>
    <w:rsid w:val="003422F7"/>
    <w:rsid w:val="003428B9"/>
    <w:rsid w:val="003456CD"/>
    <w:rsid w:val="003464FD"/>
    <w:rsid w:val="00350955"/>
    <w:rsid w:val="00354E5A"/>
    <w:rsid w:val="003551D4"/>
    <w:rsid w:val="00355FDF"/>
    <w:rsid w:val="00356584"/>
    <w:rsid w:val="00356CAC"/>
    <w:rsid w:val="00357152"/>
    <w:rsid w:val="003575F8"/>
    <w:rsid w:val="00357776"/>
    <w:rsid w:val="00360431"/>
    <w:rsid w:val="003617C2"/>
    <w:rsid w:val="003706AD"/>
    <w:rsid w:val="0037282E"/>
    <w:rsid w:val="003733FB"/>
    <w:rsid w:val="0037417F"/>
    <w:rsid w:val="00374907"/>
    <w:rsid w:val="00376588"/>
    <w:rsid w:val="00377A7B"/>
    <w:rsid w:val="00377D92"/>
    <w:rsid w:val="00380826"/>
    <w:rsid w:val="00380DE3"/>
    <w:rsid w:val="00381E78"/>
    <w:rsid w:val="0038271D"/>
    <w:rsid w:val="00382AA6"/>
    <w:rsid w:val="0038303D"/>
    <w:rsid w:val="00386DF4"/>
    <w:rsid w:val="00387440"/>
    <w:rsid w:val="0039148C"/>
    <w:rsid w:val="00391721"/>
    <w:rsid w:val="00393CF5"/>
    <w:rsid w:val="00394043"/>
    <w:rsid w:val="0039719C"/>
    <w:rsid w:val="003A24D8"/>
    <w:rsid w:val="003A2644"/>
    <w:rsid w:val="003A4B2B"/>
    <w:rsid w:val="003A5BC7"/>
    <w:rsid w:val="003A6180"/>
    <w:rsid w:val="003A68F8"/>
    <w:rsid w:val="003B033D"/>
    <w:rsid w:val="003B10BB"/>
    <w:rsid w:val="003B1B1B"/>
    <w:rsid w:val="003B1E13"/>
    <w:rsid w:val="003B3A08"/>
    <w:rsid w:val="003B6C16"/>
    <w:rsid w:val="003B74BA"/>
    <w:rsid w:val="003C135D"/>
    <w:rsid w:val="003C28BE"/>
    <w:rsid w:val="003C3505"/>
    <w:rsid w:val="003C4341"/>
    <w:rsid w:val="003C7278"/>
    <w:rsid w:val="003D017E"/>
    <w:rsid w:val="003D03A4"/>
    <w:rsid w:val="003D14FA"/>
    <w:rsid w:val="003D1E93"/>
    <w:rsid w:val="003D22D8"/>
    <w:rsid w:val="003D28D5"/>
    <w:rsid w:val="003D4205"/>
    <w:rsid w:val="003D4AD5"/>
    <w:rsid w:val="003D4B8D"/>
    <w:rsid w:val="003D5D66"/>
    <w:rsid w:val="003D6503"/>
    <w:rsid w:val="003D65A3"/>
    <w:rsid w:val="003D6C44"/>
    <w:rsid w:val="003D70FB"/>
    <w:rsid w:val="003D7AFB"/>
    <w:rsid w:val="003E0905"/>
    <w:rsid w:val="003E101A"/>
    <w:rsid w:val="003E13EE"/>
    <w:rsid w:val="003E15D1"/>
    <w:rsid w:val="003E325B"/>
    <w:rsid w:val="003E3B23"/>
    <w:rsid w:val="003E3F4B"/>
    <w:rsid w:val="003E520F"/>
    <w:rsid w:val="003E5753"/>
    <w:rsid w:val="003E5ACC"/>
    <w:rsid w:val="003E6095"/>
    <w:rsid w:val="003E65AE"/>
    <w:rsid w:val="003E670C"/>
    <w:rsid w:val="003F13A3"/>
    <w:rsid w:val="003F1B85"/>
    <w:rsid w:val="003F1BBA"/>
    <w:rsid w:val="003F1C71"/>
    <w:rsid w:val="003F3A2B"/>
    <w:rsid w:val="003F6D62"/>
    <w:rsid w:val="003F7E47"/>
    <w:rsid w:val="0040135F"/>
    <w:rsid w:val="00403B9B"/>
    <w:rsid w:val="00403DE4"/>
    <w:rsid w:val="00404BD2"/>
    <w:rsid w:val="0040554A"/>
    <w:rsid w:val="00405AEA"/>
    <w:rsid w:val="00406205"/>
    <w:rsid w:val="00406C74"/>
    <w:rsid w:val="00414FD4"/>
    <w:rsid w:val="00415227"/>
    <w:rsid w:val="00415A07"/>
    <w:rsid w:val="004160C1"/>
    <w:rsid w:val="004171C3"/>
    <w:rsid w:val="004175BC"/>
    <w:rsid w:val="00417CD1"/>
    <w:rsid w:val="00420C48"/>
    <w:rsid w:val="004213C9"/>
    <w:rsid w:val="004222E8"/>
    <w:rsid w:val="00424DCD"/>
    <w:rsid w:val="00425DFD"/>
    <w:rsid w:val="00426678"/>
    <w:rsid w:val="004272E7"/>
    <w:rsid w:val="004274C1"/>
    <w:rsid w:val="00427755"/>
    <w:rsid w:val="00427D80"/>
    <w:rsid w:val="00431FB0"/>
    <w:rsid w:val="0043258E"/>
    <w:rsid w:val="004327B4"/>
    <w:rsid w:val="004334EB"/>
    <w:rsid w:val="004350E7"/>
    <w:rsid w:val="00440262"/>
    <w:rsid w:val="0044050D"/>
    <w:rsid w:val="00443E15"/>
    <w:rsid w:val="00444359"/>
    <w:rsid w:val="00445EF8"/>
    <w:rsid w:val="00445F59"/>
    <w:rsid w:val="0045036D"/>
    <w:rsid w:val="004525B4"/>
    <w:rsid w:val="00452751"/>
    <w:rsid w:val="00453DA3"/>
    <w:rsid w:val="004547A4"/>
    <w:rsid w:val="004551C7"/>
    <w:rsid w:val="0045548C"/>
    <w:rsid w:val="00456064"/>
    <w:rsid w:val="00457242"/>
    <w:rsid w:val="00457C6F"/>
    <w:rsid w:val="00457F0F"/>
    <w:rsid w:val="00460323"/>
    <w:rsid w:val="004617A7"/>
    <w:rsid w:val="00462E27"/>
    <w:rsid w:val="00462EA8"/>
    <w:rsid w:val="00462FC2"/>
    <w:rsid w:val="0046560D"/>
    <w:rsid w:val="00466BFE"/>
    <w:rsid w:val="00466C3E"/>
    <w:rsid w:val="0046715C"/>
    <w:rsid w:val="00467624"/>
    <w:rsid w:val="00472692"/>
    <w:rsid w:val="0047312A"/>
    <w:rsid w:val="00473A03"/>
    <w:rsid w:val="00474357"/>
    <w:rsid w:val="00476E51"/>
    <w:rsid w:val="00477873"/>
    <w:rsid w:val="004802B9"/>
    <w:rsid w:val="00480A19"/>
    <w:rsid w:val="00481F10"/>
    <w:rsid w:val="00482C22"/>
    <w:rsid w:val="00483544"/>
    <w:rsid w:val="0048366E"/>
    <w:rsid w:val="00484EA3"/>
    <w:rsid w:val="00485505"/>
    <w:rsid w:val="00487426"/>
    <w:rsid w:val="00487549"/>
    <w:rsid w:val="00490819"/>
    <w:rsid w:val="00491281"/>
    <w:rsid w:val="0049294E"/>
    <w:rsid w:val="004930B6"/>
    <w:rsid w:val="004930BA"/>
    <w:rsid w:val="0049370B"/>
    <w:rsid w:val="00493906"/>
    <w:rsid w:val="00494760"/>
    <w:rsid w:val="00495AB6"/>
    <w:rsid w:val="00497123"/>
    <w:rsid w:val="0049798B"/>
    <w:rsid w:val="00497E13"/>
    <w:rsid w:val="004A05A8"/>
    <w:rsid w:val="004A07F9"/>
    <w:rsid w:val="004A0E35"/>
    <w:rsid w:val="004A1D04"/>
    <w:rsid w:val="004A2067"/>
    <w:rsid w:val="004A2100"/>
    <w:rsid w:val="004A22AD"/>
    <w:rsid w:val="004A2407"/>
    <w:rsid w:val="004A2FFD"/>
    <w:rsid w:val="004A33C7"/>
    <w:rsid w:val="004A3CB2"/>
    <w:rsid w:val="004A577D"/>
    <w:rsid w:val="004A5E09"/>
    <w:rsid w:val="004A6A7D"/>
    <w:rsid w:val="004A6BCE"/>
    <w:rsid w:val="004A6DC9"/>
    <w:rsid w:val="004A6FC7"/>
    <w:rsid w:val="004B02D8"/>
    <w:rsid w:val="004B05BC"/>
    <w:rsid w:val="004B1E70"/>
    <w:rsid w:val="004B3965"/>
    <w:rsid w:val="004B3AFE"/>
    <w:rsid w:val="004B48BA"/>
    <w:rsid w:val="004B6497"/>
    <w:rsid w:val="004B6DEE"/>
    <w:rsid w:val="004B77DE"/>
    <w:rsid w:val="004C0587"/>
    <w:rsid w:val="004C06AA"/>
    <w:rsid w:val="004C2924"/>
    <w:rsid w:val="004C2C41"/>
    <w:rsid w:val="004C4AC5"/>
    <w:rsid w:val="004C573B"/>
    <w:rsid w:val="004C5DEE"/>
    <w:rsid w:val="004D0C29"/>
    <w:rsid w:val="004D3E06"/>
    <w:rsid w:val="004D5DB6"/>
    <w:rsid w:val="004D65A2"/>
    <w:rsid w:val="004D6B7D"/>
    <w:rsid w:val="004D7001"/>
    <w:rsid w:val="004D7591"/>
    <w:rsid w:val="004E1D63"/>
    <w:rsid w:val="004E3AEA"/>
    <w:rsid w:val="004E7303"/>
    <w:rsid w:val="004F0537"/>
    <w:rsid w:val="004F0AD3"/>
    <w:rsid w:val="004F0DBD"/>
    <w:rsid w:val="004F33E6"/>
    <w:rsid w:val="004F3518"/>
    <w:rsid w:val="004F39ED"/>
    <w:rsid w:val="004F4685"/>
    <w:rsid w:val="004F4DC2"/>
    <w:rsid w:val="004F55AC"/>
    <w:rsid w:val="004F5617"/>
    <w:rsid w:val="004F5C09"/>
    <w:rsid w:val="004F629D"/>
    <w:rsid w:val="004F647F"/>
    <w:rsid w:val="00502036"/>
    <w:rsid w:val="005050D3"/>
    <w:rsid w:val="00505ADE"/>
    <w:rsid w:val="005110F0"/>
    <w:rsid w:val="00511D59"/>
    <w:rsid w:val="00512ECE"/>
    <w:rsid w:val="0051388D"/>
    <w:rsid w:val="0051420C"/>
    <w:rsid w:val="005148FE"/>
    <w:rsid w:val="00514F38"/>
    <w:rsid w:val="00515666"/>
    <w:rsid w:val="00515AEA"/>
    <w:rsid w:val="00516C14"/>
    <w:rsid w:val="00516F72"/>
    <w:rsid w:val="005172A7"/>
    <w:rsid w:val="00517EF8"/>
    <w:rsid w:val="00520020"/>
    <w:rsid w:val="00521F4A"/>
    <w:rsid w:val="00525592"/>
    <w:rsid w:val="00526C73"/>
    <w:rsid w:val="00527F86"/>
    <w:rsid w:val="00531D68"/>
    <w:rsid w:val="00531E45"/>
    <w:rsid w:val="00532EE3"/>
    <w:rsid w:val="00534FED"/>
    <w:rsid w:val="00535464"/>
    <w:rsid w:val="00535ED5"/>
    <w:rsid w:val="005373DE"/>
    <w:rsid w:val="0054108C"/>
    <w:rsid w:val="00542816"/>
    <w:rsid w:val="0054314A"/>
    <w:rsid w:val="005445FF"/>
    <w:rsid w:val="00544BB4"/>
    <w:rsid w:val="00545E48"/>
    <w:rsid w:val="00546D0C"/>
    <w:rsid w:val="00547343"/>
    <w:rsid w:val="00547B91"/>
    <w:rsid w:val="00550D66"/>
    <w:rsid w:val="00551B7B"/>
    <w:rsid w:val="0055333D"/>
    <w:rsid w:val="0055389A"/>
    <w:rsid w:val="00554FF6"/>
    <w:rsid w:val="00555DE9"/>
    <w:rsid w:val="005560C0"/>
    <w:rsid w:val="00556426"/>
    <w:rsid w:val="00557CE3"/>
    <w:rsid w:val="00561173"/>
    <w:rsid w:val="005612FB"/>
    <w:rsid w:val="005651A8"/>
    <w:rsid w:val="00565C0B"/>
    <w:rsid w:val="00571C96"/>
    <w:rsid w:val="005729A8"/>
    <w:rsid w:val="005729E6"/>
    <w:rsid w:val="00572A37"/>
    <w:rsid w:val="005737DF"/>
    <w:rsid w:val="005745AB"/>
    <w:rsid w:val="0057508C"/>
    <w:rsid w:val="00575A41"/>
    <w:rsid w:val="005760BA"/>
    <w:rsid w:val="00576FE1"/>
    <w:rsid w:val="0057718E"/>
    <w:rsid w:val="0058009D"/>
    <w:rsid w:val="00580202"/>
    <w:rsid w:val="00582170"/>
    <w:rsid w:val="00586A74"/>
    <w:rsid w:val="005875CD"/>
    <w:rsid w:val="00587BC9"/>
    <w:rsid w:val="00590A23"/>
    <w:rsid w:val="00590E4F"/>
    <w:rsid w:val="00591C16"/>
    <w:rsid w:val="00592841"/>
    <w:rsid w:val="005928AE"/>
    <w:rsid w:val="00594179"/>
    <w:rsid w:val="005953DF"/>
    <w:rsid w:val="005969F9"/>
    <w:rsid w:val="00596F00"/>
    <w:rsid w:val="00597EAF"/>
    <w:rsid w:val="005A0621"/>
    <w:rsid w:val="005A3607"/>
    <w:rsid w:val="005A6FC9"/>
    <w:rsid w:val="005A7038"/>
    <w:rsid w:val="005A799B"/>
    <w:rsid w:val="005B0181"/>
    <w:rsid w:val="005B0BAD"/>
    <w:rsid w:val="005B41EA"/>
    <w:rsid w:val="005C093C"/>
    <w:rsid w:val="005C1C54"/>
    <w:rsid w:val="005C2987"/>
    <w:rsid w:val="005C2FC2"/>
    <w:rsid w:val="005C36AE"/>
    <w:rsid w:val="005C433B"/>
    <w:rsid w:val="005C4D43"/>
    <w:rsid w:val="005C5B9E"/>
    <w:rsid w:val="005C5F03"/>
    <w:rsid w:val="005C6041"/>
    <w:rsid w:val="005C6DFE"/>
    <w:rsid w:val="005C6EEB"/>
    <w:rsid w:val="005D04A1"/>
    <w:rsid w:val="005D2E57"/>
    <w:rsid w:val="005D303C"/>
    <w:rsid w:val="005D31F9"/>
    <w:rsid w:val="005D33CA"/>
    <w:rsid w:val="005D384B"/>
    <w:rsid w:val="005D39D6"/>
    <w:rsid w:val="005D6537"/>
    <w:rsid w:val="005D6F0F"/>
    <w:rsid w:val="005E1382"/>
    <w:rsid w:val="005E339C"/>
    <w:rsid w:val="005E33E6"/>
    <w:rsid w:val="005E3BF8"/>
    <w:rsid w:val="005E46DE"/>
    <w:rsid w:val="005E6117"/>
    <w:rsid w:val="005E67E4"/>
    <w:rsid w:val="005F063E"/>
    <w:rsid w:val="005F1870"/>
    <w:rsid w:val="005F5DC2"/>
    <w:rsid w:val="00602E24"/>
    <w:rsid w:val="00603D24"/>
    <w:rsid w:val="00603F17"/>
    <w:rsid w:val="00604A5C"/>
    <w:rsid w:val="00604BF3"/>
    <w:rsid w:val="00604D55"/>
    <w:rsid w:val="00605114"/>
    <w:rsid w:val="006060AD"/>
    <w:rsid w:val="006077CF"/>
    <w:rsid w:val="00607B3D"/>
    <w:rsid w:val="00610F0B"/>
    <w:rsid w:val="00612522"/>
    <w:rsid w:val="00612EEB"/>
    <w:rsid w:val="006138B9"/>
    <w:rsid w:val="006141C5"/>
    <w:rsid w:val="0061448D"/>
    <w:rsid w:val="00615803"/>
    <w:rsid w:val="006163BD"/>
    <w:rsid w:val="00616C92"/>
    <w:rsid w:val="006176E7"/>
    <w:rsid w:val="00617F14"/>
    <w:rsid w:val="006206CA"/>
    <w:rsid w:val="006213A1"/>
    <w:rsid w:val="006213E0"/>
    <w:rsid w:val="00621729"/>
    <w:rsid w:val="00622F59"/>
    <w:rsid w:val="00624F6D"/>
    <w:rsid w:val="006257B4"/>
    <w:rsid w:val="00625928"/>
    <w:rsid w:val="00625B1D"/>
    <w:rsid w:val="00627BEA"/>
    <w:rsid w:val="00630717"/>
    <w:rsid w:val="00631513"/>
    <w:rsid w:val="00631900"/>
    <w:rsid w:val="006331A4"/>
    <w:rsid w:val="006348F1"/>
    <w:rsid w:val="00634BA9"/>
    <w:rsid w:val="00634F57"/>
    <w:rsid w:val="00640592"/>
    <w:rsid w:val="006406EA"/>
    <w:rsid w:val="00640E5B"/>
    <w:rsid w:val="00645659"/>
    <w:rsid w:val="006475A4"/>
    <w:rsid w:val="00650297"/>
    <w:rsid w:val="006539F6"/>
    <w:rsid w:val="00654A8F"/>
    <w:rsid w:val="00655CCE"/>
    <w:rsid w:val="0065701E"/>
    <w:rsid w:val="006579DA"/>
    <w:rsid w:val="006602FB"/>
    <w:rsid w:val="00660961"/>
    <w:rsid w:val="00660E09"/>
    <w:rsid w:val="00660EA3"/>
    <w:rsid w:val="0066231E"/>
    <w:rsid w:val="006628B0"/>
    <w:rsid w:val="00663038"/>
    <w:rsid w:val="006639F3"/>
    <w:rsid w:val="00663CFD"/>
    <w:rsid w:val="006663EF"/>
    <w:rsid w:val="00667FE1"/>
    <w:rsid w:val="006712B6"/>
    <w:rsid w:val="00671DD1"/>
    <w:rsid w:val="00672F53"/>
    <w:rsid w:val="00674392"/>
    <w:rsid w:val="0067636A"/>
    <w:rsid w:val="00676489"/>
    <w:rsid w:val="00677462"/>
    <w:rsid w:val="00680F5A"/>
    <w:rsid w:val="006817BD"/>
    <w:rsid w:val="00681EBC"/>
    <w:rsid w:val="006822F8"/>
    <w:rsid w:val="00683324"/>
    <w:rsid w:val="0068450C"/>
    <w:rsid w:val="00684512"/>
    <w:rsid w:val="00686909"/>
    <w:rsid w:val="00687E60"/>
    <w:rsid w:val="00691441"/>
    <w:rsid w:val="006914B0"/>
    <w:rsid w:val="00692DA3"/>
    <w:rsid w:val="00692EDF"/>
    <w:rsid w:val="00694F63"/>
    <w:rsid w:val="00695FEF"/>
    <w:rsid w:val="00697036"/>
    <w:rsid w:val="00697C73"/>
    <w:rsid w:val="006A05A5"/>
    <w:rsid w:val="006A1468"/>
    <w:rsid w:val="006A19BA"/>
    <w:rsid w:val="006A1F42"/>
    <w:rsid w:val="006A5748"/>
    <w:rsid w:val="006A6BCB"/>
    <w:rsid w:val="006A6F47"/>
    <w:rsid w:val="006A788B"/>
    <w:rsid w:val="006B093F"/>
    <w:rsid w:val="006B0CEA"/>
    <w:rsid w:val="006B1AA4"/>
    <w:rsid w:val="006B1E53"/>
    <w:rsid w:val="006B33A5"/>
    <w:rsid w:val="006B3647"/>
    <w:rsid w:val="006B3649"/>
    <w:rsid w:val="006B3A08"/>
    <w:rsid w:val="006B3E82"/>
    <w:rsid w:val="006B6BD1"/>
    <w:rsid w:val="006C0123"/>
    <w:rsid w:val="006C0F1F"/>
    <w:rsid w:val="006C1757"/>
    <w:rsid w:val="006C18F1"/>
    <w:rsid w:val="006C1FF4"/>
    <w:rsid w:val="006C2AAB"/>
    <w:rsid w:val="006C55B4"/>
    <w:rsid w:val="006C5974"/>
    <w:rsid w:val="006C60D1"/>
    <w:rsid w:val="006C6387"/>
    <w:rsid w:val="006C7E94"/>
    <w:rsid w:val="006D12FD"/>
    <w:rsid w:val="006D188B"/>
    <w:rsid w:val="006D2481"/>
    <w:rsid w:val="006D4EFD"/>
    <w:rsid w:val="006D5DB8"/>
    <w:rsid w:val="006D68BA"/>
    <w:rsid w:val="006E0D6F"/>
    <w:rsid w:val="006E288A"/>
    <w:rsid w:val="006E34F5"/>
    <w:rsid w:val="006E3638"/>
    <w:rsid w:val="006E7C97"/>
    <w:rsid w:val="006F0412"/>
    <w:rsid w:val="006F13CF"/>
    <w:rsid w:val="006F2923"/>
    <w:rsid w:val="006F2949"/>
    <w:rsid w:val="006F2E72"/>
    <w:rsid w:val="006F3661"/>
    <w:rsid w:val="006F3799"/>
    <w:rsid w:val="006F444E"/>
    <w:rsid w:val="006F5561"/>
    <w:rsid w:val="006F7B68"/>
    <w:rsid w:val="00701995"/>
    <w:rsid w:val="00702AC1"/>
    <w:rsid w:val="007071F1"/>
    <w:rsid w:val="00707ACC"/>
    <w:rsid w:val="00707AE3"/>
    <w:rsid w:val="00707B5D"/>
    <w:rsid w:val="00710585"/>
    <w:rsid w:val="00711495"/>
    <w:rsid w:val="007129E5"/>
    <w:rsid w:val="00712BC0"/>
    <w:rsid w:val="00712C44"/>
    <w:rsid w:val="00712D62"/>
    <w:rsid w:val="007141FB"/>
    <w:rsid w:val="00714F5D"/>
    <w:rsid w:val="00715A43"/>
    <w:rsid w:val="00715D73"/>
    <w:rsid w:val="007167A1"/>
    <w:rsid w:val="00716AC0"/>
    <w:rsid w:val="00722FD5"/>
    <w:rsid w:val="00723A62"/>
    <w:rsid w:val="00723ACE"/>
    <w:rsid w:val="00725006"/>
    <w:rsid w:val="007271B4"/>
    <w:rsid w:val="007321CF"/>
    <w:rsid w:val="00732D08"/>
    <w:rsid w:val="00732FB8"/>
    <w:rsid w:val="00735F18"/>
    <w:rsid w:val="00737C10"/>
    <w:rsid w:val="007404B2"/>
    <w:rsid w:val="00740D3F"/>
    <w:rsid w:val="00741C34"/>
    <w:rsid w:val="007477D8"/>
    <w:rsid w:val="00747B2E"/>
    <w:rsid w:val="00750BEF"/>
    <w:rsid w:val="0075181E"/>
    <w:rsid w:val="00752E02"/>
    <w:rsid w:val="00752F3A"/>
    <w:rsid w:val="00754225"/>
    <w:rsid w:val="0075498A"/>
    <w:rsid w:val="0075623A"/>
    <w:rsid w:val="00756256"/>
    <w:rsid w:val="00756B7C"/>
    <w:rsid w:val="00757F97"/>
    <w:rsid w:val="00761BB9"/>
    <w:rsid w:val="00761DF0"/>
    <w:rsid w:val="007634E8"/>
    <w:rsid w:val="007650C3"/>
    <w:rsid w:val="00765D99"/>
    <w:rsid w:val="00766B50"/>
    <w:rsid w:val="0077059D"/>
    <w:rsid w:val="00771A07"/>
    <w:rsid w:val="0077260A"/>
    <w:rsid w:val="007743D0"/>
    <w:rsid w:val="00774F1D"/>
    <w:rsid w:val="00775508"/>
    <w:rsid w:val="007767FE"/>
    <w:rsid w:val="0077722E"/>
    <w:rsid w:val="00777CF9"/>
    <w:rsid w:val="00780D92"/>
    <w:rsid w:val="007812B2"/>
    <w:rsid w:val="0078759F"/>
    <w:rsid w:val="00787CE3"/>
    <w:rsid w:val="007919F6"/>
    <w:rsid w:val="00792A0E"/>
    <w:rsid w:val="00793989"/>
    <w:rsid w:val="00794476"/>
    <w:rsid w:val="00794739"/>
    <w:rsid w:val="00794816"/>
    <w:rsid w:val="00794859"/>
    <w:rsid w:val="00794EE9"/>
    <w:rsid w:val="007950FA"/>
    <w:rsid w:val="00795910"/>
    <w:rsid w:val="00795B6E"/>
    <w:rsid w:val="00795CEB"/>
    <w:rsid w:val="00797BD7"/>
    <w:rsid w:val="007A190A"/>
    <w:rsid w:val="007A232F"/>
    <w:rsid w:val="007A3093"/>
    <w:rsid w:val="007A3838"/>
    <w:rsid w:val="007A3C95"/>
    <w:rsid w:val="007A3EAC"/>
    <w:rsid w:val="007A7486"/>
    <w:rsid w:val="007B0E5D"/>
    <w:rsid w:val="007B2579"/>
    <w:rsid w:val="007B27FE"/>
    <w:rsid w:val="007B5067"/>
    <w:rsid w:val="007B572A"/>
    <w:rsid w:val="007B7D8B"/>
    <w:rsid w:val="007C0B8A"/>
    <w:rsid w:val="007C1DD6"/>
    <w:rsid w:val="007C2C36"/>
    <w:rsid w:val="007C33CD"/>
    <w:rsid w:val="007C4094"/>
    <w:rsid w:val="007C531D"/>
    <w:rsid w:val="007C5C56"/>
    <w:rsid w:val="007C6A62"/>
    <w:rsid w:val="007C6C40"/>
    <w:rsid w:val="007C7AE8"/>
    <w:rsid w:val="007D0523"/>
    <w:rsid w:val="007D181B"/>
    <w:rsid w:val="007D2ACD"/>
    <w:rsid w:val="007D2C76"/>
    <w:rsid w:val="007D3588"/>
    <w:rsid w:val="007D3CEB"/>
    <w:rsid w:val="007D4191"/>
    <w:rsid w:val="007D4641"/>
    <w:rsid w:val="007D6436"/>
    <w:rsid w:val="007D716B"/>
    <w:rsid w:val="007D7ABE"/>
    <w:rsid w:val="007E0029"/>
    <w:rsid w:val="007E01E2"/>
    <w:rsid w:val="007E08FB"/>
    <w:rsid w:val="007E2135"/>
    <w:rsid w:val="007E2861"/>
    <w:rsid w:val="007E318B"/>
    <w:rsid w:val="007E6B19"/>
    <w:rsid w:val="007E710A"/>
    <w:rsid w:val="007F060A"/>
    <w:rsid w:val="007F2380"/>
    <w:rsid w:val="007F4335"/>
    <w:rsid w:val="007F4575"/>
    <w:rsid w:val="007F5EAB"/>
    <w:rsid w:val="007F6797"/>
    <w:rsid w:val="007F6C4D"/>
    <w:rsid w:val="007F7EDD"/>
    <w:rsid w:val="00800226"/>
    <w:rsid w:val="008008AA"/>
    <w:rsid w:val="00800D55"/>
    <w:rsid w:val="00801182"/>
    <w:rsid w:val="00802262"/>
    <w:rsid w:val="00802F6F"/>
    <w:rsid w:val="0080591E"/>
    <w:rsid w:val="008059F5"/>
    <w:rsid w:val="008065FD"/>
    <w:rsid w:val="00807959"/>
    <w:rsid w:val="0081407B"/>
    <w:rsid w:val="00815866"/>
    <w:rsid w:val="00821A41"/>
    <w:rsid w:val="00824398"/>
    <w:rsid w:val="0082453F"/>
    <w:rsid w:val="00826790"/>
    <w:rsid w:val="00826C50"/>
    <w:rsid w:val="008301BF"/>
    <w:rsid w:val="00830451"/>
    <w:rsid w:val="0083121B"/>
    <w:rsid w:val="00832335"/>
    <w:rsid w:val="00832D13"/>
    <w:rsid w:val="00832DDB"/>
    <w:rsid w:val="00833B55"/>
    <w:rsid w:val="008346C6"/>
    <w:rsid w:val="0084042E"/>
    <w:rsid w:val="00844557"/>
    <w:rsid w:val="008446E3"/>
    <w:rsid w:val="0084507A"/>
    <w:rsid w:val="00845C09"/>
    <w:rsid w:val="0084757A"/>
    <w:rsid w:val="00851B1F"/>
    <w:rsid w:val="00852138"/>
    <w:rsid w:val="00853545"/>
    <w:rsid w:val="00853FA2"/>
    <w:rsid w:val="0085521E"/>
    <w:rsid w:val="00855700"/>
    <w:rsid w:val="0085655A"/>
    <w:rsid w:val="00857673"/>
    <w:rsid w:val="00861A2F"/>
    <w:rsid w:val="008624E5"/>
    <w:rsid w:val="00863F0B"/>
    <w:rsid w:val="00871F58"/>
    <w:rsid w:val="00872009"/>
    <w:rsid w:val="008735EB"/>
    <w:rsid w:val="00875A02"/>
    <w:rsid w:val="008761CB"/>
    <w:rsid w:val="0087731C"/>
    <w:rsid w:val="0088237F"/>
    <w:rsid w:val="008834B5"/>
    <w:rsid w:val="008836F1"/>
    <w:rsid w:val="008845B0"/>
    <w:rsid w:val="008850A9"/>
    <w:rsid w:val="0088513D"/>
    <w:rsid w:val="0088641C"/>
    <w:rsid w:val="00886FB6"/>
    <w:rsid w:val="008872BA"/>
    <w:rsid w:val="00887DDD"/>
    <w:rsid w:val="0089037F"/>
    <w:rsid w:val="008904FD"/>
    <w:rsid w:val="00891F0A"/>
    <w:rsid w:val="008922D7"/>
    <w:rsid w:val="008937F3"/>
    <w:rsid w:val="008942CA"/>
    <w:rsid w:val="008944C4"/>
    <w:rsid w:val="00894613"/>
    <w:rsid w:val="00894F4B"/>
    <w:rsid w:val="00895207"/>
    <w:rsid w:val="0089624E"/>
    <w:rsid w:val="00896D9D"/>
    <w:rsid w:val="00896DBC"/>
    <w:rsid w:val="008A1DE1"/>
    <w:rsid w:val="008A25D5"/>
    <w:rsid w:val="008A56CF"/>
    <w:rsid w:val="008A61E0"/>
    <w:rsid w:val="008A6555"/>
    <w:rsid w:val="008A698C"/>
    <w:rsid w:val="008A6A87"/>
    <w:rsid w:val="008B0D9B"/>
    <w:rsid w:val="008B1461"/>
    <w:rsid w:val="008B3AF9"/>
    <w:rsid w:val="008B5EC7"/>
    <w:rsid w:val="008B618F"/>
    <w:rsid w:val="008C02CF"/>
    <w:rsid w:val="008C18A5"/>
    <w:rsid w:val="008C5025"/>
    <w:rsid w:val="008C558E"/>
    <w:rsid w:val="008C65C4"/>
    <w:rsid w:val="008C6DAE"/>
    <w:rsid w:val="008D0FFB"/>
    <w:rsid w:val="008D2785"/>
    <w:rsid w:val="008D30F5"/>
    <w:rsid w:val="008D48D0"/>
    <w:rsid w:val="008D6322"/>
    <w:rsid w:val="008E2ADC"/>
    <w:rsid w:val="008E75AC"/>
    <w:rsid w:val="008F0C8C"/>
    <w:rsid w:val="008F0E1D"/>
    <w:rsid w:val="008F280D"/>
    <w:rsid w:val="008F2970"/>
    <w:rsid w:val="008F639F"/>
    <w:rsid w:val="008F6DCA"/>
    <w:rsid w:val="008F6F9C"/>
    <w:rsid w:val="008F7A2D"/>
    <w:rsid w:val="008F7B22"/>
    <w:rsid w:val="00902BE3"/>
    <w:rsid w:val="00903C59"/>
    <w:rsid w:val="00905086"/>
    <w:rsid w:val="00906DD8"/>
    <w:rsid w:val="00907408"/>
    <w:rsid w:val="009076CF"/>
    <w:rsid w:val="00911A99"/>
    <w:rsid w:val="00911C7F"/>
    <w:rsid w:val="00911CF2"/>
    <w:rsid w:val="00920013"/>
    <w:rsid w:val="009210DB"/>
    <w:rsid w:val="0092199D"/>
    <w:rsid w:val="00924E6B"/>
    <w:rsid w:val="00925871"/>
    <w:rsid w:val="00925ED4"/>
    <w:rsid w:val="00927319"/>
    <w:rsid w:val="00930E9A"/>
    <w:rsid w:val="0093162F"/>
    <w:rsid w:val="00934B76"/>
    <w:rsid w:val="00935948"/>
    <w:rsid w:val="00936D49"/>
    <w:rsid w:val="00940665"/>
    <w:rsid w:val="009409D9"/>
    <w:rsid w:val="00942915"/>
    <w:rsid w:val="009435A2"/>
    <w:rsid w:val="00945B7C"/>
    <w:rsid w:val="00946005"/>
    <w:rsid w:val="00946703"/>
    <w:rsid w:val="00950047"/>
    <w:rsid w:val="00950851"/>
    <w:rsid w:val="00952725"/>
    <w:rsid w:val="0095304E"/>
    <w:rsid w:val="00955A45"/>
    <w:rsid w:val="00960F32"/>
    <w:rsid w:val="00963391"/>
    <w:rsid w:val="009635ED"/>
    <w:rsid w:val="00963AA9"/>
    <w:rsid w:val="0096463F"/>
    <w:rsid w:val="00965F9A"/>
    <w:rsid w:val="009663B6"/>
    <w:rsid w:val="00966BAA"/>
    <w:rsid w:val="00970AE2"/>
    <w:rsid w:val="00971071"/>
    <w:rsid w:val="00971DE7"/>
    <w:rsid w:val="0097205C"/>
    <w:rsid w:val="0097298C"/>
    <w:rsid w:val="00972AED"/>
    <w:rsid w:val="00974075"/>
    <w:rsid w:val="00974FE5"/>
    <w:rsid w:val="00976763"/>
    <w:rsid w:val="00977E37"/>
    <w:rsid w:val="009804BF"/>
    <w:rsid w:val="00981102"/>
    <w:rsid w:val="00982542"/>
    <w:rsid w:val="00982F6E"/>
    <w:rsid w:val="00982F7A"/>
    <w:rsid w:val="009843D7"/>
    <w:rsid w:val="00984A4D"/>
    <w:rsid w:val="00986FB8"/>
    <w:rsid w:val="0099027F"/>
    <w:rsid w:val="00994EEF"/>
    <w:rsid w:val="0099542F"/>
    <w:rsid w:val="00995CD2"/>
    <w:rsid w:val="00995DDF"/>
    <w:rsid w:val="0099605B"/>
    <w:rsid w:val="009962DD"/>
    <w:rsid w:val="00996800"/>
    <w:rsid w:val="00997584"/>
    <w:rsid w:val="009A03F2"/>
    <w:rsid w:val="009A0A0E"/>
    <w:rsid w:val="009A0BDE"/>
    <w:rsid w:val="009A13EA"/>
    <w:rsid w:val="009A384F"/>
    <w:rsid w:val="009A58EC"/>
    <w:rsid w:val="009A5F64"/>
    <w:rsid w:val="009A6FA6"/>
    <w:rsid w:val="009A7A98"/>
    <w:rsid w:val="009A7D66"/>
    <w:rsid w:val="009B299F"/>
    <w:rsid w:val="009B3568"/>
    <w:rsid w:val="009B3FC6"/>
    <w:rsid w:val="009B538C"/>
    <w:rsid w:val="009B56CD"/>
    <w:rsid w:val="009B5AD3"/>
    <w:rsid w:val="009B6B13"/>
    <w:rsid w:val="009C19A5"/>
    <w:rsid w:val="009C1DDD"/>
    <w:rsid w:val="009C2A2F"/>
    <w:rsid w:val="009C2D19"/>
    <w:rsid w:val="009C46B1"/>
    <w:rsid w:val="009C4757"/>
    <w:rsid w:val="009C494A"/>
    <w:rsid w:val="009C515A"/>
    <w:rsid w:val="009C599E"/>
    <w:rsid w:val="009C7613"/>
    <w:rsid w:val="009C7C83"/>
    <w:rsid w:val="009D0B03"/>
    <w:rsid w:val="009D3B00"/>
    <w:rsid w:val="009D4D60"/>
    <w:rsid w:val="009D548C"/>
    <w:rsid w:val="009D72C0"/>
    <w:rsid w:val="009D7510"/>
    <w:rsid w:val="009E0E36"/>
    <w:rsid w:val="009E144B"/>
    <w:rsid w:val="009E26FD"/>
    <w:rsid w:val="009E4BBA"/>
    <w:rsid w:val="009F03D2"/>
    <w:rsid w:val="009F1605"/>
    <w:rsid w:val="009F2950"/>
    <w:rsid w:val="009F2AA9"/>
    <w:rsid w:val="009F2AB9"/>
    <w:rsid w:val="009F3245"/>
    <w:rsid w:val="009F339C"/>
    <w:rsid w:val="009F3EDB"/>
    <w:rsid w:val="009F4899"/>
    <w:rsid w:val="009F4FE2"/>
    <w:rsid w:val="009F6212"/>
    <w:rsid w:val="009F6313"/>
    <w:rsid w:val="009F6A35"/>
    <w:rsid w:val="009F71B3"/>
    <w:rsid w:val="009F74CB"/>
    <w:rsid w:val="00A018F9"/>
    <w:rsid w:val="00A02A94"/>
    <w:rsid w:val="00A041B8"/>
    <w:rsid w:val="00A0501C"/>
    <w:rsid w:val="00A0610A"/>
    <w:rsid w:val="00A06483"/>
    <w:rsid w:val="00A0665E"/>
    <w:rsid w:val="00A0668E"/>
    <w:rsid w:val="00A0687F"/>
    <w:rsid w:val="00A06BAA"/>
    <w:rsid w:val="00A07749"/>
    <w:rsid w:val="00A1072F"/>
    <w:rsid w:val="00A111DC"/>
    <w:rsid w:val="00A123D2"/>
    <w:rsid w:val="00A1271F"/>
    <w:rsid w:val="00A13018"/>
    <w:rsid w:val="00A13DD7"/>
    <w:rsid w:val="00A15175"/>
    <w:rsid w:val="00A174D3"/>
    <w:rsid w:val="00A17B4E"/>
    <w:rsid w:val="00A228F4"/>
    <w:rsid w:val="00A231CF"/>
    <w:rsid w:val="00A232BC"/>
    <w:rsid w:val="00A23D12"/>
    <w:rsid w:val="00A23EDE"/>
    <w:rsid w:val="00A2582F"/>
    <w:rsid w:val="00A26724"/>
    <w:rsid w:val="00A26F7E"/>
    <w:rsid w:val="00A27544"/>
    <w:rsid w:val="00A277D5"/>
    <w:rsid w:val="00A27A88"/>
    <w:rsid w:val="00A30464"/>
    <w:rsid w:val="00A30EDE"/>
    <w:rsid w:val="00A3216A"/>
    <w:rsid w:val="00A328BD"/>
    <w:rsid w:val="00A333A7"/>
    <w:rsid w:val="00A35AAE"/>
    <w:rsid w:val="00A35E25"/>
    <w:rsid w:val="00A36BDB"/>
    <w:rsid w:val="00A36BE7"/>
    <w:rsid w:val="00A371B0"/>
    <w:rsid w:val="00A37A91"/>
    <w:rsid w:val="00A37DEE"/>
    <w:rsid w:val="00A4144B"/>
    <w:rsid w:val="00A42ED1"/>
    <w:rsid w:val="00A4370C"/>
    <w:rsid w:val="00A4586B"/>
    <w:rsid w:val="00A458D4"/>
    <w:rsid w:val="00A46140"/>
    <w:rsid w:val="00A46F66"/>
    <w:rsid w:val="00A540BA"/>
    <w:rsid w:val="00A54A59"/>
    <w:rsid w:val="00A62D7A"/>
    <w:rsid w:val="00A6312D"/>
    <w:rsid w:val="00A64A41"/>
    <w:rsid w:val="00A65B0C"/>
    <w:rsid w:val="00A66BDA"/>
    <w:rsid w:val="00A67504"/>
    <w:rsid w:val="00A717A4"/>
    <w:rsid w:val="00A72987"/>
    <w:rsid w:val="00A73E05"/>
    <w:rsid w:val="00A741FA"/>
    <w:rsid w:val="00A757E4"/>
    <w:rsid w:val="00A75B11"/>
    <w:rsid w:val="00A76431"/>
    <w:rsid w:val="00A80169"/>
    <w:rsid w:val="00A82A43"/>
    <w:rsid w:val="00A8585C"/>
    <w:rsid w:val="00A8603D"/>
    <w:rsid w:val="00A86A60"/>
    <w:rsid w:val="00A8707D"/>
    <w:rsid w:val="00A8728C"/>
    <w:rsid w:val="00A87986"/>
    <w:rsid w:val="00A87BD1"/>
    <w:rsid w:val="00A9099E"/>
    <w:rsid w:val="00A9229C"/>
    <w:rsid w:val="00A9243F"/>
    <w:rsid w:val="00A92DEF"/>
    <w:rsid w:val="00A93488"/>
    <w:rsid w:val="00A94019"/>
    <w:rsid w:val="00A941E8"/>
    <w:rsid w:val="00A954E4"/>
    <w:rsid w:val="00A971A5"/>
    <w:rsid w:val="00A97B27"/>
    <w:rsid w:val="00AA30AD"/>
    <w:rsid w:val="00AA35A7"/>
    <w:rsid w:val="00AA4211"/>
    <w:rsid w:val="00AA65A5"/>
    <w:rsid w:val="00AB0382"/>
    <w:rsid w:val="00AB076B"/>
    <w:rsid w:val="00AB0938"/>
    <w:rsid w:val="00AB13C2"/>
    <w:rsid w:val="00AB15F9"/>
    <w:rsid w:val="00AB2D12"/>
    <w:rsid w:val="00AB4789"/>
    <w:rsid w:val="00AB5BDC"/>
    <w:rsid w:val="00AB5E9C"/>
    <w:rsid w:val="00AC0FAA"/>
    <w:rsid w:val="00AC1034"/>
    <w:rsid w:val="00AC147E"/>
    <w:rsid w:val="00AC1C53"/>
    <w:rsid w:val="00AC608F"/>
    <w:rsid w:val="00AC7173"/>
    <w:rsid w:val="00AC7AB9"/>
    <w:rsid w:val="00AD1429"/>
    <w:rsid w:val="00AD1A70"/>
    <w:rsid w:val="00AD39BB"/>
    <w:rsid w:val="00AD3D65"/>
    <w:rsid w:val="00AD572E"/>
    <w:rsid w:val="00AD7E23"/>
    <w:rsid w:val="00AE0298"/>
    <w:rsid w:val="00AE0743"/>
    <w:rsid w:val="00AE18EC"/>
    <w:rsid w:val="00AE19CC"/>
    <w:rsid w:val="00AE237D"/>
    <w:rsid w:val="00AE25C4"/>
    <w:rsid w:val="00AE2CE6"/>
    <w:rsid w:val="00AE30B7"/>
    <w:rsid w:val="00AE455B"/>
    <w:rsid w:val="00AE49AA"/>
    <w:rsid w:val="00AE4D48"/>
    <w:rsid w:val="00AE5110"/>
    <w:rsid w:val="00AE5EF9"/>
    <w:rsid w:val="00AE67B5"/>
    <w:rsid w:val="00AE76A3"/>
    <w:rsid w:val="00AF0486"/>
    <w:rsid w:val="00AF0952"/>
    <w:rsid w:val="00AF0995"/>
    <w:rsid w:val="00AF2B21"/>
    <w:rsid w:val="00AF4A04"/>
    <w:rsid w:val="00AF4A6B"/>
    <w:rsid w:val="00AF51E0"/>
    <w:rsid w:val="00AF5310"/>
    <w:rsid w:val="00AF63F2"/>
    <w:rsid w:val="00AF6637"/>
    <w:rsid w:val="00AF6739"/>
    <w:rsid w:val="00AF6B09"/>
    <w:rsid w:val="00B02F5B"/>
    <w:rsid w:val="00B03326"/>
    <w:rsid w:val="00B03F3B"/>
    <w:rsid w:val="00B0408D"/>
    <w:rsid w:val="00B06DDF"/>
    <w:rsid w:val="00B120E8"/>
    <w:rsid w:val="00B12190"/>
    <w:rsid w:val="00B132B0"/>
    <w:rsid w:val="00B13E24"/>
    <w:rsid w:val="00B13F90"/>
    <w:rsid w:val="00B16349"/>
    <w:rsid w:val="00B167FC"/>
    <w:rsid w:val="00B17665"/>
    <w:rsid w:val="00B20C3F"/>
    <w:rsid w:val="00B20DAC"/>
    <w:rsid w:val="00B21A61"/>
    <w:rsid w:val="00B21F59"/>
    <w:rsid w:val="00B21FBA"/>
    <w:rsid w:val="00B23783"/>
    <w:rsid w:val="00B2382A"/>
    <w:rsid w:val="00B23FC6"/>
    <w:rsid w:val="00B2417D"/>
    <w:rsid w:val="00B24232"/>
    <w:rsid w:val="00B25262"/>
    <w:rsid w:val="00B25CC3"/>
    <w:rsid w:val="00B27B15"/>
    <w:rsid w:val="00B27ECF"/>
    <w:rsid w:val="00B30271"/>
    <w:rsid w:val="00B30357"/>
    <w:rsid w:val="00B341D7"/>
    <w:rsid w:val="00B34E42"/>
    <w:rsid w:val="00B34ED0"/>
    <w:rsid w:val="00B367DF"/>
    <w:rsid w:val="00B36993"/>
    <w:rsid w:val="00B36B3B"/>
    <w:rsid w:val="00B379B1"/>
    <w:rsid w:val="00B40C61"/>
    <w:rsid w:val="00B4299A"/>
    <w:rsid w:val="00B45262"/>
    <w:rsid w:val="00B45A1E"/>
    <w:rsid w:val="00B50ACB"/>
    <w:rsid w:val="00B5127C"/>
    <w:rsid w:val="00B513FB"/>
    <w:rsid w:val="00B5340C"/>
    <w:rsid w:val="00B5410C"/>
    <w:rsid w:val="00B555CC"/>
    <w:rsid w:val="00B57793"/>
    <w:rsid w:val="00B57912"/>
    <w:rsid w:val="00B57E23"/>
    <w:rsid w:val="00B61B0E"/>
    <w:rsid w:val="00B624FE"/>
    <w:rsid w:val="00B63ED5"/>
    <w:rsid w:val="00B6532B"/>
    <w:rsid w:val="00B65F51"/>
    <w:rsid w:val="00B673D9"/>
    <w:rsid w:val="00B70508"/>
    <w:rsid w:val="00B70D36"/>
    <w:rsid w:val="00B714EE"/>
    <w:rsid w:val="00B736E8"/>
    <w:rsid w:val="00B738A0"/>
    <w:rsid w:val="00B73C0A"/>
    <w:rsid w:val="00B76784"/>
    <w:rsid w:val="00B805EC"/>
    <w:rsid w:val="00B80D38"/>
    <w:rsid w:val="00B833CA"/>
    <w:rsid w:val="00B83F27"/>
    <w:rsid w:val="00B8419F"/>
    <w:rsid w:val="00B84AC6"/>
    <w:rsid w:val="00B853A9"/>
    <w:rsid w:val="00B85966"/>
    <w:rsid w:val="00B859AB"/>
    <w:rsid w:val="00B8645A"/>
    <w:rsid w:val="00B86BFB"/>
    <w:rsid w:val="00B86FA5"/>
    <w:rsid w:val="00B87409"/>
    <w:rsid w:val="00B902B1"/>
    <w:rsid w:val="00B90563"/>
    <w:rsid w:val="00B90641"/>
    <w:rsid w:val="00B92819"/>
    <w:rsid w:val="00B92A8A"/>
    <w:rsid w:val="00B95C74"/>
    <w:rsid w:val="00B97D1B"/>
    <w:rsid w:val="00BA22EC"/>
    <w:rsid w:val="00BA2BDB"/>
    <w:rsid w:val="00BA5180"/>
    <w:rsid w:val="00BA6624"/>
    <w:rsid w:val="00BA6E03"/>
    <w:rsid w:val="00BA7647"/>
    <w:rsid w:val="00BB1350"/>
    <w:rsid w:val="00BB182E"/>
    <w:rsid w:val="00BB2A5B"/>
    <w:rsid w:val="00BB368E"/>
    <w:rsid w:val="00BB40C0"/>
    <w:rsid w:val="00BB4E31"/>
    <w:rsid w:val="00BB661F"/>
    <w:rsid w:val="00BB76EE"/>
    <w:rsid w:val="00BC13EF"/>
    <w:rsid w:val="00BC2A1A"/>
    <w:rsid w:val="00BC35AD"/>
    <w:rsid w:val="00BC3955"/>
    <w:rsid w:val="00BC3C19"/>
    <w:rsid w:val="00BC4B9C"/>
    <w:rsid w:val="00BC518A"/>
    <w:rsid w:val="00BC5612"/>
    <w:rsid w:val="00BC59F0"/>
    <w:rsid w:val="00BC5BD5"/>
    <w:rsid w:val="00BC68C3"/>
    <w:rsid w:val="00BD023F"/>
    <w:rsid w:val="00BD053D"/>
    <w:rsid w:val="00BD0541"/>
    <w:rsid w:val="00BD149D"/>
    <w:rsid w:val="00BD2D83"/>
    <w:rsid w:val="00BD4AE0"/>
    <w:rsid w:val="00BD6426"/>
    <w:rsid w:val="00BD6717"/>
    <w:rsid w:val="00BD6F2E"/>
    <w:rsid w:val="00BE06B2"/>
    <w:rsid w:val="00BE2246"/>
    <w:rsid w:val="00BE22FB"/>
    <w:rsid w:val="00BE2DC0"/>
    <w:rsid w:val="00BE5184"/>
    <w:rsid w:val="00BE6F2A"/>
    <w:rsid w:val="00BE77C8"/>
    <w:rsid w:val="00BF0D2D"/>
    <w:rsid w:val="00BF1148"/>
    <w:rsid w:val="00BF1580"/>
    <w:rsid w:val="00BF4741"/>
    <w:rsid w:val="00BF4887"/>
    <w:rsid w:val="00BF549C"/>
    <w:rsid w:val="00BF5751"/>
    <w:rsid w:val="00BF6767"/>
    <w:rsid w:val="00BF6929"/>
    <w:rsid w:val="00BF78A0"/>
    <w:rsid w:val="00C00549"/>
    <w:rsid w:val="00C0414A"/>
    <w:rsid w:val="00C04634"/>
    <w:rsid w:val="00C07671"/>
    <w:rsid w:val="00C10000"/>
    <w:rsid w:val="00C105DC"/>
    <w:rsid w:val="00C22F01"/>
    <w:rsid w:val="00C24E67"/>
    <w:rsid w:val="00C252F1"/>
    <w:rsid w:val="00C2738A"/>
    <w:rsid w:val="00C27702"/>
    <w:rsid w:val="00C27BF4"/>
    <w:rsid w:val="00C32522"/>
    <w:rsid w:val="00C32C31"/>
    <w:rsid w:val="00C3456E"/>
    <w:rsid w:val="00C3693F"/>
    <w:rsid w:val="00C43D7E"/>
    <w:rsid w:val="00C43F1F"/>
    <w:rsid w:val="00C45748"/>
    <w:rsid w:val="00C465B4"/>
    <w:rsid w:val="00C47154"/>
    <w:rsid w:val="00C47E1F"/>
    <w:rsid w:val="00C51F75"/>
    <w:rsid w:val="00C5236D"/>
    <w:rsid w:val="00C526D9"/>
    <w:rsid w:val="00C53240"/>
    <w:rsid w:val="00C533A9"/>
    <w:rsid w:val="00C53E0B"/>
    <w:rsid w:val="00C54DD3"/>
    <w:rsid w:val="00C55A6C"/>
    <w:rsid w:val="00C60FC9"/>
    <w:rsid w:val="00C61326"/>
    <w:rsid w:val="00C61864"/>
    <w:rsid w:val="00C620AE"/>
    <w:rsid w:val="00C62E50"/>
    <w:rsid w:val="00C63313"/>
    <w:rsid w:val="00C66C98"/>
    <w:rsid w:val="00C67509"/>
    <w:rsid w:val="00C701EC"/>
    <w:rsid w:val="00C71FA6"/>
    <w:rsid w:val="00C744FD"/>
    <w:rsid w:val="00C75B65"/>
    <w:rsid w:val="00C7689B"/>
    <w:rsid w:val="00C80135"/>
    <w:rsid w:val="00C81734"/>
    <w:rsid w:val="00C830ED"/>
    <w:rsid w:val="00C865D6"/>
    <w:rsid w:val="00C86F08"/>
    <w:rsid w:val="00C9042A"/>
    <w:rsid w:val="00C94072"/>
    <w:rsid w:val="00C943C0"/>
    <w:rsid w:val="00C946F4"/>
    <w:rsid w:val="00C95E75"/>
    <w:rsid w:val="00C9629A"/>
    <w:rsid w:val="00C975D8"/>
    <w:rsid w:val="00C97DE1"/>
    <w:rsid w:val="00CA1806"/>
    <w:rsid w:val="00CA21EA"/>
    <w:rsid w:val="00CA2714"/>
    <w:rsid w:val="00CA3230"/>
    <w:rsid w:val="00CA3448"/>
    <w:rsid w:val="00CA37B7"/>
    <w:rsid w:val="00CA545E"/>
    <w:rsid w:val="00CA6694"/>
    <w:rsid w:val="00CA77F2"/>
    <w:rsid w:val="00CB06F1"/>
    <w:rsid w:val="00CB160B"/>
    <w:rsid w:val="00CB1B2B"/>
    <w:rsid w:val="00CB236B"/>
    <w:rsid w:val="00CB5168"/>
    <w:rsid w:val="00CB52B4"/>
    <w:rsid w:val="00CB5648"/>
    <w:rsid w:val="00CB6A14"/>
    <w:rsid w:val="00CB7132"/>
    <w:rsid w:val="00CC1556"/>
    <w:rsid w:val="00CC1915"/>
    <w:rsid w:val="00CC53BB"/>
    <w:rsid w:val="00CC7C1F"/>
    <w:rsid w:val="00CD08D4"/>
    <w:rsid w:val="00CD36A8"/>
    <w:rsid w:val="00CD3863"/>
    <w:rsid w:val="00CD4F51"/>
    <w:rsid w:val="00CD6CF6"/>
    <w:rsid w:val="00CD75CC"/>
    <w:rsid w:val="00CE0019"/>
    <w:rsid w:val="00CE0E50"/>
    <w:rsid w:val="00CE2607"/>
    <w:rsid w:val="00CE57E0"/>
    <w:rsid w:val="00CE6598"/>
    <w:rsid w:val="00CE6AF0"/>
    <w:rsid w:val="00CE7434"/>
    <w:rsid w:val="00CE790F"/>
    <w:rsid w:val="00CE7AE1"/>
    <w:rsid w:val="00CE7FA0"/>
    <w:rsid w:val="00CF1733"/>
    <w:rsid w:val="00CF2C50"/>
    <w:rsid w:val="00CF427C"/>
    <w:rsid w:val="00CF4430"/>
    <w:rsid w:val="00CF460F"/>
    <w:rsid w:val="00CF4A13"/>
    <w:rsid w:val="00CF5447"/>
    <w:rsid w:val="00CF7A2D"/>
    <w:rsid w:val="00D012BC"/>
    <w:rsid w:val="00D02D86"/>
    <w:rsid w:val="00D03030"/>
    <w:rsid w:val="00D03A86"/>
    <w:rsid w:val="00D0513F"/>
    <w:rsid w:val="00D055FD"/>
    <w:rsid w:val="00D070B9"/>
    <w:rsid w:val="00D10393"/>
    <w:rsid w:val="00D1093C"/>
    <w:rsid w:val="00D11DCB"/>
    <w:rsid w:val="00D1233C"/>
    <w:rsid w:val="00D12F69"/>
    <w:rsid w:val="00D138BF"/>
    <w:rsid w:val="00D141D7"/>
    <w:rsid w:val="00D177E3"/>
    <w:rsid w:val="00D208D3"/>
    <w:rsid w:val="00D2139B"/>
    <w:rsid w:val="00D21B89"/>
    <w:rsid w:val="00D236E4"/>
    <w:rsid w:val="00D25626"/>
    <w:rsid w:val="00D256AE"/>
    <w:rsid w:val="00D26F16"/>
    <w:rsid w:val="00D27573"/>
    <w:rsid w:val="00D31E8B"/>
    <w:rsid w:val="00D328C3"/>
    <w:rsid w:val="00D33E5D"/>
    <w:rsid w:val="00D347F5"/>
    <w:rsid w:val="00D34815"/>
    <w:rsid w:val="00D3519A"/>
    <w:rsid w:val="00D3553D"/>
    <w:rsid w:val="00D35610"/>
    <w:rsid w:val="00D35C9C"/>
    <w:rsid w:val="00D36D01"/>
    <w:rsid w:val="00D37269"/>
    <w:rsid w:val="00D40E7B"/>
    <w:rsid w:val="00D41C94"/>
    <w:rsid w:val="00D42864"/>
    <w:rsid w:val="00D431D8"/>
    <w:rsid w:val="00D445B5"/>
    <w:rsid w:val="00D44FC4"/>
    <w:rsid w:val="00D503DA"/>
    <w:rsid w:val="00D50887"/>
    <w:rsid w:val="00D50CE5"/>
    <w:rsid w:val="00D51E87"/>
    <w:rsid w:val="00D52DC6"/>
    <w:rsid w:val="00D531A1"/>
    <w:rsid w:val="00D55679"/>
    <w:rsid w:val="00D6069B"/>
    <w:rsid w:val="00D60757"/>
    <w:rsid w:val="00D60803"/>
    <w:rsid w:val="00D66170"/>
    <w:rsid w:val="00D66EA2"/>
    <w:rsid w:val="00D7074E"/>
    <w:rsid w:val="00D7134E"/>
    <w:rsid w:val="00D718B6"/>
    <w:rsid w:val="00D71A2A"/>
    <w:rsid w:val="00D73E55"/>
    <w:rsid w:val="00D814C5"/>
    <w:rsid w:val="00D81683"/>
    <w:rsid w:val="00D81A8B"/>
    <w:rsid w:val="00D829C9"/>
    <w:rsid w:val="00D83488"/>
    <w:rsid w:val="00D83657"/>
    <w:rsid w:val="00D8445F"/>
    <w:rsid w:val="00D85FB6"/>
    <w:rsid w:val="00D8608D"/>
    <w:rsid w:val="00D8618A"/>
    <w:rsid w:val="00D86593"/>
    <w:rsid w:val="00D87013"/>
    <w:rsid w:val="00D91E24"/>
    <w:rsid w:val="00D9224E"/>
    <w:rsid w:val="00D92760"/>
    <w:rsid w:val="00D92BE4"/>
    <w:rsid w:val="00D92BE5"/>
    <w:rsid w:val="00D9382B"/>
    <w:rsid w:val="00D9549E"/>
    <w:rsid w:val="00D97880"/>
    <w:rsid w:val="00D97936"/>
    <w:rsid w:val="00DA2883"/>
    <w:rsid w:val="00DA616F"/>
    <w:rsid w:val="00DB01E2"/>
    <w:rsid w:val="00DB1B3E"/>
    <w:rsid w:val="00DB2D4E"/>
    <w:rsid w:val="00DB331C"/>
    <w:rsid w:val="00DB3ABC"/>
    <w:rsid w:val="00DB7500"/>
    <w:rsid w:val="00DB75C6"/>
    <w:rsid w:val="00DC19F6"/>
    <w:rsid w:val="00DC4FC6"/>
    <w:rsid w:val="00DC616C"/>
    <w:rsid w:val="00DC619C"/>
    <w:rsid w:val="00DC72C5"/>
    <w:rsid w:val="00DC7940"/>
    <w:rsid w:val="00DD14E3"/>
    <w:rsid w:val="00DD1E2D"/>
    <w:rsid w:val="00DD519A"/>
    <w:rsid w:val="00DD6D11"/>
    <w:rsid w:val="00DD7B95"/>
    <w:rsid w:val="00DE0942"/>
    <w:rsid w:val="00DE0C95"/>
    <w:rsid w:val="00DE1D47"/>
    <w:rsid w:val="00DE2E19"/>
    <w:rsid w:val="00DE4A29"/>
    <w:rsid w:val="00DE5EDD"/>
    <w:rsid w:val="00DE61D9"/>
    <w:rsid w:val="00DE690A"/>
    <w:rsid w:val="00DF0B08"/>
    <w:rsid w:val="00DF0EB4"/>
    <w:rsid w:val="00DF2D50"/>
    <w:rsid w:val="00DF446E"/>
    <w:rsid w:val="00DF48B5"/>
    <w:rsid w:val="00DF6B27"/>
    <w:rsid w:val="00DF7572"/>
    <w:rsid w:val="00DF777F"/>
    <w:rsid w:val="00DF7C60"/>
    <w:rsid w:val="00DF7DB8"/>
    <w:rsid w:val="00E035F5"/>
    <w:rsid w:val="00E041C2"/>
    <w:rsid w:val="00E05AC8"/>
    <w:rsid w:val="00E06B45"/>
    <w:rsid w:val="00E06B8C"/>
    <w:rsid w:val="00E07534"/>
    <w:rsid w:val="00E0754A"/>
    <w:rsid w:val="00E12376"/>
    <w:rsid w:val="00E13915"/>
    <w:rsid w:val="00E15B0E"/>
    <w:rsid w:val="00E16486"/>
    <w:rsid w:val="00E17193"/>
    <w:rsid w:val="00E20B37"/>
    <w:rsid w:val="00E211D4"/>
    <w:rsid w:val="00E21FCD"/>
    <w:rsid w:val="00E2218A"/>
    <w:rsid w:val="00E221C5"/>
    <w:rsid w:val="00E229A4"/>
    <w:rsid w:val="00E22A76"/>
    <w:rsid w:val="00E232CB"/>
    <w:rsid w:val="00E23A9A"/>
    <w:rsid w:val="00E2475B"/>
    <w:rsid w:val="00E25699"/>
    <w:rsid w:val="00E269C5"/>
    <w:rsid w:val="00E27FFD"/>
    <w:rsid w:val="00E30182"/>
    <w:rsid w:val="00E317C9"/>
    <w:rsid w:val="00E32677"/>
    <w:rsid w:val="00E32AFF"/>
    <w:rsid w:val="00E32D1D"/>
    <w:rsid w:val="00E33BEB"/>
    <w:rsid w:val="00E34BB2"/>
    <w:rsid w:val="00E34E39"/>
    <w:rsid w:val="00E37A18"/>
    <w:rsid w:val="00E4050C"/>
    <w:rsid w:val="00E40755"/>
    <w:rsid w:val="00E4360E"/>
    <w:rsid w:val="00E43C3B"/>
    <w:rsid w:val="00E4538A"/>
    <w:rsid w:val="00E4569A"/>
    <w:rsid w:val="00E45A40"/>
    <w:rsid w:val="00E476A8"/>
    <w:rsid w:val="00E50F06"/>
    <w:rsid w:val="00E51073"/>
    <w:rsid w:val="00E529F8"/>
    <w:rsid w:val="00E53A17"/>
    <w:rsid w:val="00E5462F"/>
    <w:rsid w:val="00E55628"/>
    <w:rsid w:val="00E60333"/>
    <w:rsid w:val="00E62580"/>
    <w:rsid w:val="00E633C1"/>
    <w:rsid w:val="00E638C5"/>
    <w:rsid w:val="00E6658C"/>
    <w:rsid w:val="00E67168"/>
    <w:rsid w:val="00E67BBC"/>
    <w:rsid w:val="00E67E07"/>
    <w:rsid w:val="00E706F0"/>
    <w:rsid w:val="00E70CDA"/>
    <w:rsid w:val="00E7135E"/>
    <w:rsid w:val="00E71826"/>
    <w:rsid w:val="00E72ABF"/>
    <w:rsid w:val="00E72B3D"/>
    <w:rsid w:val="00E72C36"/>
    <w:rsid w:val="00E73641"/>
    <w:rsid w:val="00E75C17"/>
    <w:rsid w:val="00E75CE9"/>
    <w:rsid w:val="00E75E50"/>
    <w:rsid w:val="00E75FE2"/>
    <w:rsid w:val="00E7683A"/>
    <w:rsid w:val="00E77BB4"/>
    <w:rsid w:val="00E77F0E"/>
    <w:rsid w:val="00E821D9"/>
    <w:rsid w:val="00E83115"/>
    <w:rsid w:val="00E83578"/>
    <w:rsid w:val="00E84EE4"/>
    <w:rsid w:val="00E859DD"/>
    <w:rsid w:val="00E85AA8"/>
    <w:rsid w:val="00E86063"/>
    <w:rsid w:val="00E9267F"/>
    <w:rsid w:val="00E928A9"/>
    <w:rsid w:val="00E93562"/>
    <w:rsid w:val="00E93A30"/>
    <w:rsid w:val="00E94617"/>
    <w:rsid w:val="00E95804"/>
    <w:rsid w:val="00E95BA0"/>
    <w:rsid w:val="00E95E06"/>
    <w:rsid w:val="00EA4E3E"/>
    <w:rsid w:val="00EB3AF2"/>
    <w:rsid w:val="00EB4093"/>
    <w:rsid w:val="00EB4671"/>
    <w:rsid w:val="00EB4E7B"/>
    <w:rsid w:val="00EB5937"/>
    <w:rsid w:val="00EB5A3D"/>
    <w:rsid w:val="00EB5C12"/>
    <w:rsid w:val="00EB61EF"/>
    <w:rsid w:val="00EB64CA"/>
    <w:rsid w:val="00EB7361"/>
    <w:rsid w:val="00EC10F7"/>
    <w:rsid w:val="00EC4DBF"/>
    <w:rsid w:val="00EC7B78"/>
    <w:rsid w:val="00EC7FD5"/>
    <w:rsid w:val="00ED318D"/>
    <w:rsid w:val="00ED3B13"/>
    <w:rsid w:val="00ED405B"/>
    <w:rsid w:val="00ED4A45"/>
    <w:rsid w:val="00ED5A09"/>
    <w:rsid w:val="00EE0105"/>
    <w:rsid w:val="00EE095E"/>
    <w:rsid w:val="00EE1524"/>
    <w:rsid w:val="00EE212D"/>
    <w:rsid w:val="00EE3C98"/>
    <w:rsid w:val="00EE47B9"/>
    <w:rsid w:val="00EE5B90"/>
    <w:rsid w:val="00EE6BA8"/>
    <w:rsid w:val="00EF185E"/>
    <w:rsid w:val="00EF3BE0"/>
    <w:rsid w:val="00EF3C93"/>
    <w:rsid w:val="00EF4501"/>
    <w:rsid w:val="00EF45FD"/>
    <w:rsid w:val="00EF542E"/>
    <w:rsid w:val="00EF5E00"/>
    <w:rsid w:val="00F01241"/>
    <w:rsid w:val="00F01740"/>
    <w:rsid w:val="00F01978"/>
    <w:rsid w:val="00F02291"/>
    <w:rsid w:val="00F026CB"/>
    <w:rsid w:val="00F0274E"/>
    <w:rsid w:val="00F02766"/>
    <w:rsid w:val="00F035B9"/>
    <w:rsid w:val="00F03913"/>
    <w:rsid w:val="00F04667"/>
    <w:rsid w:val="00F04D1D"/>
    <w:rsid w:val="00F05818"/>
    <w:rsid w:val="00F06E3E"/>
    <w:rsid w:val="00F12F85"/>
    <w:rsid w:val="00F14E59"/>
    <w:rsid w:val="00F154B7"/>
    <w:rsid w:val="00F15A51"/>
    <w:rsid w:val="00F2143C"/>
    <w:rsid w:val="00F21EE0"/>
    <w:rsid w:val="00F22AC1"/>
    <w:rsid w:val="00F22B64"/>
    <w:rsid w:val="00F236F2"/>
    <w:rsid w:val="00F25C2A"/>
    <w:rsid w:val="00F272B1"/>
    <w:rsid w:val="00F27755"/>
    <w:rsid w:val="00F27AB4"/>
    <w:rsid w:val="00F27C98"/>
    <w:rsid w:val="00F3386D"/>
    <w:rsid w:val="00F339E2"/>
    <w:rsid w:val="00F33B85"/>
    <w:rsid w:val="00F33BD5"/>
    <w:rsid w:val="00F33F90"/>
    <w:rsid w:val="00F34750"/>
    <w:rsid w:val="00F36016"/>
    <w:rsid w:val="00F3750B"/>
    <w:rsid w:val="00F40221"/>
    <w:rsid w:val="00F42511"/>
    <w:rsid w:val="00F4323D"/>
    <w:rsid w:val="00F43354"/>
    <w:rsid w:val="00F444FF"/>
    <w:rsid w:val="00F45516"/>
    <w:rsid w:val="00F46AE6"/>
    <w:rsid w:val="00F47A80"/>
    <w:rsid w:val="00F47C83"/>
    <w:rsid w:val="00F47DAD"/>
    <w:rsid w:val="00F5127D"/>
    <w:rsid w:val="00F52AAE"/>
    <w:rsid w:val="00F5394C"/>
    <w:rsid w:val="00F542B2"/>
    <w:rsid w:val="00F545A6"/>
    <w:rsid w:val="00F55C71"/>
    <w:rsid w:val="00F567A5"/>
    <w:rsid w:val="00F60825"/>
    <w:rsid w:val="00F624C2"/>
    <w:rsid w:val="00F62527"/>
    <w:rsid w:val="00F631AF"/>
    <w:rsid w:val="00F65B79"/>
    <w:rsid w:val="00F671E1"/>
    <w:rsid w:val="00F7024A"/>
    <w:rsid w:val="00F71C4C"/>
    <w:rsid w:val="00F7612F"/>
    <w:rsid w:val="00F768DB"/>
    <w:rsid w:val="00F871F9"/>
    <w:rsid w:val="00F945A3"/>
    <w:rsid w:val="00F94DD2"/>
    <w:rsid w:val="00F975E4"/>
    <w:rsid w:val="00F97C73"/>
    <w:rsid w:val="00FA06D8"/>
    <w:rsid w:val="00FA0C73"/>
    <w:rsid w:val="00FA0D41"/>
    <w:rsid w:val="00FA0FAC"/>
    <w:rsid w:val="00FA1AFF"/>
    <w:rsid w:val="00FA26FD"/>
    <w:rsid w:val="00FA3ADB"/>
    <w:rsid w:val="00FA489C"/>
    <w:rsid w:val="00FA4955"/>
    <w:rsid w:val="00FA6C87"/>
    <w:rsid w:val="00FA6EE7"/>
    <w:rsid w:val="00FA7C84"/>
    <w:rsid w:val="00FB0AEB"/>
    <w:rsid w:val="00FB0F63"/>
    <w:rsid w:val="00FB2D3A"/>
    <w:rsid w:val="00FB389E"/>
    <w:rsid w:val="00FB3A7D"/>
    <w:rsid w:val="00FB5534"/>
    <w:rsid w:val="00FC1B77"/>
    <w:rsid w:val="00FC230B"/>
    <w:rsid w:val="00FC3398"/>
    <w:rsid w:val="00FC5252"/>
    <w:rsid w:val="00FC6341"/>
    <w:rsid w:val="00FC71B8"/>
    <w:rsid w:val="00FC7325"/>
    <w:rsid w:val="00FC77BE"/>
    <w:rsid w:val="00FD0240"/>
    <w:rsid w:val="00FD28F2"/>
    <w:rsid w:val="00FD32D9"/>
    <w:rsid w:val="00FD4DBC"/>
    <w:rsid w:val="00FD4DF0"/>
    <w:rsid w:val="00FD4F12"/>
    <w:rsid w:val="00FD56D2"/>
    <w:rsid w:val="00FD6519"/>
    <w:rsid w:val="00FD77BA"/>
    <w:rsid w:val="00FD7A33"/>
    <w:rsid w:val="00FE09C1"/>
    <w:rsid w:val="00FE33A9"/>
    <w:rsid w:val="00FE3C91"/>
    <w:rsid w:val="00FE4A8D"/>
    <w:rsid w:val="00FE4EE1"/>
    <w:rsid w:val="00FE5269"/>
    <w:rsid w:val="00FE6661"/>
    <w:rsid w:val="00FE67F3"/>
    <w:rsid w:val="00FF029D"/>
    <w:rsid w:val="00FF097E"/>
    <w:rsid w:val="00FF2106"/>
    <w:rsid w:val="00FF28E4"/>
    <w:rsid w:val="00FF3DE3"/>
    <w:rsid w:val="00FF4C83"/>
    <w:rsid w:val="00FF4FE3"/>
    <w:rsid w:val="00FF53C4"/>
    <w:rsid w:val="00FF5AAC"/>
    <w:rsid w:val="00FF60F1"/>
    <w:rsid w:val="00FF624B"/>
    <w:rsid w:val="00FF6299"/>
    <w:rsid w:val="00FF6CC7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DA"/>
  </w:style>
  <w:style w:type="paragraph" w:styleId="1">
    <w:name w:val="heading 1"/>
    <w:basedOn w:val="a"/>
    <w:next w:val="a"/>
    <w:link w:val="10"/>
    <w:qFormat/>
    <w:rsid w:val="00356C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2A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6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6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rvts7">
    <w:name w:val="rvts7"/>
    <w:basedOn w:val="a0"/>
    <w:rsid w:val="006E34F5"/>
  </w:style>
  <w:style w:type="character" w:styleId="a3">
    <w:name w:val="Hyperlink"/>
    <w:basedOn w:val="a0"/>
    <w:rsid w:val="00FD4F12"/>
    <w:rPr>
      <w:color w:val="336699"/>
      <w:u w:val="single"/>
    </w:rPr>
  </w:style>
  <w:style w:type="paragraph" w:customStyle="1" w:styleId="ConsTitle">
    <w:name w:val="ConsTitle"/>
    <w:rsid w:val="00FD4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5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56CA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56C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35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C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75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F2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1 Знак Знак Знак Знак Знак Знак"/>
    <w:basedOn w:val="a"/>
    <w:rsid w:val="0005656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024C3A"/>
    <w:pPr>
      <w:ind w:left="720"/>
      <w:contextualSpacing/>
    </w:pPr>
  </w:style>
  <w:style w:type="paragraph" w:styleId="a7">
    <w:name w:val="Body Text Indent"/>
    <w:basedOn w:val="a"/>
    <w:link w:val="a8"/>
    <w:rsid w:val="00E821D9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821D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9">
    <w:name w:val="Normal (Web)"/>
    <w:basedOn w:val="a"/>
    <w:rsid w:val="00E8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821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21D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Таблица шапка"/>
    <w:basedOn w:val="a"/>
    <w:rsid w:val="00E821D9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0"/>
      <w:szCs w:val="18"/>
      <w:lang w:eastAsia="ru-RU"/>
    </w:rPr>
  </w:style>
  <w:style w:type="paragraph" w:customStyle="1" w:styleId="ad">
    <w:name w:val="Таблица текст"/>
    <w:basedOn w:val="a"/>
    <w:rsid w:val="00E821D9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DA97C30F9EC6F5C2DDD26826BE0A24C210BB5EB022D76677E06DBDBL46BC" TargetMode="External"/><Relationship Id="rId13" Type="http://schemas.openxmlformats.org/officeDocument/2006/relationships/hyperlink" Target="mailto:sp@mail.primorye.ru" TargetMode="External"/><Relationship Id="rId18" Type="http://schemas.openxmlformats.org/officeDocument/2006/relationships/hyperlink" Target="consultantplus://offline/ref=DB279971F48886B035946EEF95CDC2B60BE16DFD898CBCD7AF8B93503E395B10A31133FD7D145569a7P8E" TargetMode="External"/><Relationship Id="rId26" Type="http://schemas.openxmlformats.org/officeDocument/2006/relationships/hyperlink" Target="consultantplus://offline/ref=AB256A4327C9D4B3A7520EB03AB9E3529C945CDE775CD42DA5E04BEB39EF17B0P3r3X" TargetMode="External"/><Relationship Id="rId39" Type="http://schemas.openxmlformats.org/officeDocument/2006/relationships/hyperlink" Target="mailto:sp@mail.primorye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E1D128F4AAAC150523C78EF82238E13AA7210317DE9D6F800AC08D3550XBD" TargetMode="External"/><Relationship Id="rId34" Type="http://schemas.openxmlformats.org/officeDocument/2006/relationships/hyperlink" Target="consultantplus://offline/ref=AB256A4327C9D4B3A7520EB03AB9E3529C945CDE7058D82EA7E04BEB39EF17B033567E8112E13999BE5BD4P9rAX" TargetMode="External"/><Relationship Id="rId42" Type="http://schemas.openxmlformats.org/officeDocument/2006/relationships/hyperlink" Target="http://mo.primorsky.ru/anuchinsky/" TargetMode="External"/><Relationship Id="rId7" Type="http://schemas.openxmlformats.org/officeDocument/2006/relationships/hyperlink" Target="consultantplus://offline/ref=148DA97C30F9EC6F5C2DDD26826BE0A24C210BBAEA002D76677E06DBDBL46BC" TargetMode="External"/><Relationship Id="rId12" Type="http://schemas.openxmlformats.org/officeDocument/2006/relationships/hyperlink" Target="http://mo.primorsky.ru/anuchinsky/" TargetMode="External"/><Relationship Id="rId17" Type="http://schemas.openxmlformats.org/officeDocument/2006/relationships/hyperlink" Target="consultantplus://offline/ref=DB279971F48886B035946EEF95CDC2B60BE166FC8F8FBCD7AF8B93503Ea3P9E" TargetMode="External"/><Relationship Id="rId25" Type="http://schemas.openxmlformats.org/officeDocument/2006/relationships/hyperlink" Target="consultantplus://offline/ref=4A4F0496A56FDA3B6D4E8CFC377A7B9FF6CEC0A50F960236DFBE98A9526BC2AAF1pCB" TargetMode="External"/><Relationship Id="rId33" Type="http://schemas.openxmlformats.org/officeDocument/2006/relationships/hyperlink" Target="http://mo.primorsky.ru/anuchinsky/" TargetMode="External"/><Relationship Id="rId38" Type="http://schemas.openxmlformats.org/officeDocument/2006/relationships/hyperlink" Target="http://mo.primorsky.ru/anuchinsky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783;fld=134;dst=100056" TargetMode="External"/><Relationship Id="rId20" Type="http://schemas.openxmlformats.org/officeDocument/2006/relationships/hyperlink" Target="consultantplus://offline/ref=DB279971F48886B035946EEF95CDC2B60BE16DFD898CBCD7AF8B93503E395B10A31133FD7D14556Ca7P8E" TargetMode="External"/><Relationship Id="rId29" Type="http://schemas.openxmlformats.org/officeDocument/2006/relationships/hyperlink" Target="consultantplus://offline/ref=1751F9596FC1C95A3FE1EF5A41EB5DF06BF9F47A9878500B18D9E82E01E51637ACA980C0C8151926V4M8E" TargetMode="External"/><Relationship Id="rId41" Type="http://schemas.openxmlformats.org/officeDocument/2006/relationships/hyperlink" Target="mailto:sp@mail.primory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FE1D128F4AAAC150523C78EF82238E13AA6210611D69D6F800AC08D3550XBD" TargetMode="External"/><Relationship Id="rId24" Type="http://schemas.openxmlformats.org/officeDocument/2006/relationships/hyperlink" Target="consultantplus://offline/ref=6FE1D128F4AAAC150523C78EF82238E13AA6210611D69D6F800AC08D3550XBD" TargetMode="External"/><Relationship Id="rId32" Type="http://schemas.openxmlformats.org/officeDocument/2006/relationships/hyperlink" Target="consultantplus://offline/ref=6FE1D128F4AAAC150523C78EF82238E13AA6290516DE9D6F800AC08D3550XBD" TargetMode="External"/><Relationship Id="rId37" Type="http://schemas.openxmlformats.org/officeDocument/2006/relationships/hyperlink" Target="consultantplus://offline/ref=AB256A4327C9D4B3A7520EB03AB9E3529C945CDE7056D827AEE04BEB39EF17B033567E8112E13999BE59D6P9rDX" TargetMode="External"/><Relationship Id="rId40" Type="http://schemas.openxmlformats.org/officeDocument/2006/relationships/hyperlink" Target="http://mo.primorsky.ru/anuchinsky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.primorsky.ru/anuchinsky/" TargetMode="External"/><Relationship Id="rId23" Type="http://schemas.openxmlformats.org/officeDocument/2006/relationships/hyperlink" Target="consultantplus://offline/ref=6FE1D128F4AAAC150523C78EF82238E13AA6290516DE9D6F800AC08D3550XBD" TargetMode="External"/><Relationship Id="rId28" Type="http://schemas.openxmlformats.org/officeDocument/2006/relationships/hyperlink" Target="consultantplus://offline/ref=6FE1D128F4AAAC150523C78EF82238E13AA6210611D69D6F800AC08D3550XBD" TargetMode="External"/><Relationship Id="rId36" Type="http://schemas.openxmlformats.org/officeDocument/2006/relationships/hyperlink" Target="consultantplus://offline/ref=B12A8CBC083EA53C1B24707460E63A551673AC2C7F3ADEA9F0B8EDCEF32182A11C26668D600689FDp9I6F" TargetMode="External"/><Relationship Id="rId10" Type="http://schemas.openxmlformats.org/officeDocument/2006/relationships/hyperlink" Target="consultantplus://offline/ref=148DA97C30F9EC6F5C2DC32B9407BEAD4D2857BFEE01232339215D868C421629L06FC" TargetMode="External"/><Relationship Id="rId19" Type="http://schemas.openxmlformats.org/officeDocument/2006/relationships/hyperlink" Target="consultantplus://offline/ref=DB279971F48886B035946EEF95CDC2B60BE16DFD898CBCD7AF8B93503Ea3P9E" TargetMode="External"/><Relationship Id="rId31" Type="http://schemas.openxmlformats.org/officeDocument/2006/relationships/hyperlink" Target="consultantplus://offline/ref=6FE1D128F4AAAC150523C78EF82238E13AA6210611D69D6F800AC08D3550XBD" TargetMode="External"/><Relationship Id="rId44" Type="http://schemas.openxmlformats.org/officeDocument/2006/relationships/hyperlink" Target="consultantplus://offline/ref=6FE1D128F4AAAC150523C78EF82238E13AA6290516DE9D6F800AC08D350B5D9FB75D4F575938C25B5FX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DA97C30F9EC6F5C2DC32B9407BEAD4D2857BFEE0027273D215D868C4216290FBB29B367132A9B7B6328L467C" TargetMode="External"/><Relationship Id="rId14" Type="http://schemas.openxmlformats.org/officeDocument/2006/relationships/hyperlink" Target="http://mo.primorsky.ru/anuchinsky/" TargetMode="External"/><Relationship Id="rId22" Type="http://schemas.openxmlformats.org/officeDocument/2006/relationships/hyperlink" Target="consultantplus://offline/ref=6FE1D128F4AAAC150523C78EF82238E13AA6280A10DE9D6F800AC08D3550XBD" TargetMode="External"/><Relationship Id="rId27" Type="http://schemas.openxmlformats.org/officeDocument/2006/relationships/hyperlink" Target="consultantplus://offline/ref=6FE1D128F4AAAC150523C78EF82238E13AA6210611D69D6F800AC08D3550XBD" TargetMode="External"/><Relationship Id="rId30" Type="http://schemas.openxmlformats.org/officeDocument/2006/relationships/hyperlink" Target="consultantplus://offline/ref=6FE1D128F4AAAC150523C78EF82238E13AA6280A10DE9D6F800AC08D3550XBD" TargetMode="External"/><Relationship Id="rId35" Type="http://schemas.openxmlformats.org/officeDocument/2006/relationships/hyperlink" Target="consultantplus://offline/ref=AB256A4327C9D4B3A7520EB03AB9E3529C945CDE7058D82EA7E04BEB39EF17B033567E8112E13999BE5ADCP9rFX" TargetMode="External"/><Relationship Id="rId43" Type="http://schemas.openxmlformats.org/officeDocument/2006/relationships/hyperlink" Target="consultantplus://offline/ref=6FE1D128F4AAAC150523C78EF82238E13AA6290516DE9D6F800AC08D350B5D9FB75D4F575938C25B5FX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BBA9-083B-47C4-BC27-3E89BFB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1</Pages>
  <Words>7961</Words>
  <Characters>453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 Толстикова</dc:creator>
  <cp:lastModifiedBy>Светлана С. Толстикова</cp:lastModifiedBy>
  <cp:revision>50</cp:revision>
  <cp:lastPrinted>2013-11-20T01:26:00Z</cp:lastPrinted>
  <dcterms:created xsi:type="dcterms:W3CDTF">2013-08-26T03:23:00Z</dcterms:created>
  <dcterms:modified xsi:type="dcterms:W3CDTF">2013-11-21T23:20:00Z</dcterms:modified>
</cp:coreProperties>
</file>